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A5" w:rsidRPr="002D0FCF" w:rsidRDefault="002A3A50" w:rsidP="002A3A50">
      <w:pPr>
        <w:pStyle w:val="c0"/>
        <w:contextualSpacing/>
        <w:jc w:val="center"/>
        <w:rPr>
          <w:rStyle w:val="c5"/>
          <w:sz w:val="26"/>
        </w:rPr>
      </w:pPr>
      <w:r w:rsidRPr="002D0FCF">
        <w:rPr>
          <w:rStyle w:val="c5"/>
          <w:sz w:val="26"/>
        </w:rPr>
        <w:t xml:space="preserve">Урок  </w:t>
      </w:r>
      <w:r w:rsidR="0028754A" w:rsidRPr="002D0FCF">
        <w:rPr>
          <w:rStyle w:val="c5"/>
          <w:sz w:val="26"/>
        </w:rPr>
        <w:t>русского языка в 6</w:t>
      </w:r>
      <w:r w:rsidR="00CB7E5C" w:rsidRPr="002D0FCF">
        <w:rPr>
          <w:rStyle w:val="c5"/>
          <w:sz w:val="26"/>
        </w:rPr>
        <w:t xml:space="preserve"> классе</w:t>
      </w:r>
      <w:r w:rsidR="00A72CA5" w:rsidRPr="002D0FCF">
        <w:rPr>
          <w:rStyle w:val="c5"/>
          <w:sz w:val="26"/>
        </w:rPr>
        <w:t xml:space="preserve"> по теме</w:t>
      </w:r>
    </w:p>
    <w:p w:rsidR="007348C8" w:rsidRPr="002D0FCF" w:rsidRDefault="00A72CA5" w:rsidP="00CB7E5C">
      <w:pPr>
        <w:pStyle w:val="c0"/>
        <w:contextualSpacing/>
        <w:jc w:val="center"/>
        <w:rPr>
          <w:rStyle w:val="c5"/>
          <w:sz w:val="26"/>
        </w:rPr>
      </w:pPr>
      <w:r w:rsidRPr="002D0FCF">
        <w:rPr>
          <w:rStyle w:val="c5"/>
          <w:sz w:val="26"/>
        </w:rPr>
        <w:t xml:space="preserve"> «Повторение </w:t>
      </w:r>
      <w:proofErr w:type="gramStart"/>
      <w:r w:rsidRPr="002D0FCF">
        <w:rPr>
          <w:rStyle w:val="c5"/>
          <w:sz w:val="26"/>
        </w:rPr>
        <w:t>изученного</w:t>
      </w:r>
      <w:proofErr w:type="gramEnd"/>
      <w:r w:rsidR="00AA03BA" w:rsidRPr="002D0FCF">
        <w:rPr>
          <w:rStyle w:val="c5"/>
          <w:sz w:val="26"/>
        </w:rPr>
        <w:t xml:space="preserve"> о числительном</w:t>
      </w:r>
      <w:r w:rsidRPr="002D0FCF">
        <w:rPr>
          <w:rStyle w:val="c5"/>
          <w:sz w:val="26"/>
        </w:rPr>
        <w:t>»</w:t>
      </w:r>
    </w:p>
    <w:p w:rsidR="00D36F14" w:rsidRPr="002D0FCF" w:rsidRDefault="00D36F14" w:rsidP="00CB7E5C">
      <w:pPr>
        <w:pStyle w:val="c0"/>
        <w:contextualSpacing/>
        <w:jc w:val="center"/>
        <w:rPr>
          <w:rStyle w:val="c5"/>
          <w:sz w:val="26"/>
        </w:rPr>
      </w:pPr>
    </w:p>
    <w:p w:rsidR="00D36F14" w:rsidRPr="000A427C" w:rsidRDefault="00D36F14" w:rsidP="00D36F14">
      <w:pPr>
        <w:pStyle w:val="c0"/>
        <w:contextualSpacing/>
        <w:rPr>
          <w:rStyle w:val="c5"/>
          <w:sz w:val="26"/>
        </w:rPr>
      </w:pPr>
      <w:r w:rsidRPr="002D0FCF">
        <w:rPr>
          <w:rStyle w:val="c5"/>
          <w:sz w:val="26"/>
        </w:rPr>
        <w:t>Автор разработки</w:t>
      </w:r>
      <w:r w:rsidR="000A427C">
        <w:rPr>
          <w:rStyle w:val="c5"/>
          <w:sz w:val="26"/>
        </w:rPr>
        <w:t>: Мантрова Лилия Викторовна, учитель русского языка и литературы МОУ «Киверичская СОШ» Рамешковского района Тверской области</w:t>
      </w:r>
    </w:p>
    <w:p w:rsidR="00CB7E5C" w:rsidRPr="002D0FCF" w:rsidRDefault="00CB7E5C" w:rsidP="00CB7E5C">
      <w:pPr>
        <w:pStyle w:val="c0"/>
        <w:contextualSpacing/>
        <w:jc w:val="center"/>
        <w:rPr>
          <w:rStyle w:val="c5"/>
          <w:sz w:val="26"/>
        </w:rPr>
      </w:pPr>
    </w:p>
    <w:p w:rsidR="00D36F14" w:rsidRPr="002D0FCF" w:rsidRDefault="00CB7E5C" w:rsidP="0073790E">
      <w:pPr>
        <w:pStyle w:val="c0"/>
        <w:rPr>
          <w:rStyle w:val="c5"/>
          <w:sz w:val="26"/>
        </w:rPr>
      </w:pPr>
      <w:r w:rsidRPr="002D0FCF">
        <w:rPr>
          <w:rStyle w:val="c5"/>
          <w:sz w:val="26"/>
        </w:rPr>
        <w:t>Тип урока</w:t>
      </w:r>
      <w:r w:rsidR="0073790E" w:rsidRPr="002D0FCF">
        <w:rPr>
          <w:rStyle w:val="c5"/>
          <w:sz w:val="26"/>
        </w:rPr>
        <w:t xml:space="preserve"> и примененной педагогической технологии</w:t>
      </w:r>
      <w:r w:rsidRPr="002D0FCF">
        <w:rPr>
          <w:rStyle w:val="c5"/>
          <w:sz w:val="26"/>
        </w:rPr>
        <w:t xml:space="preserve">: </w:t>
      </w:r>
      <w:r w:rsidR="0073790E" w:rsidRPr="002D0FCF">
        <w:rPr>
          <w:rStyle w:val="c5"/>
          <w:sz w:val="26"/>
        </w:rPr>
        <w:t xml:space="preserve">урок повторения и систематизации изученного с применением технологии модульного обучения. </w:t>
      </w:r>
    </w:p>
    <w:p w:rsidR="0073790E" w:rsidRPr="002D0FCF" w:rsidRDefault="00CB7E5C" w:rsidP="0073790E">
      <w:pPr>
        <w:pStyle w:val="c0"/>
        <w:rPr>
          <w:rStyle w:val="c5"/>
          <w:sz w:val="26"/>
        </w:rPr>
      </w:pPr>
      <w:r w:rsidRPr="002D0FCF">
        <w:rPr>
          <w:rStyle w:val="c5"/>
          <w:sz w:val="26"/>
        </w:rPr>
        <w:t xml:space="preserve">Цели урока: </w:t>
      </w:r>
    </w:p>
    <w:p w:rsidR="0073790E" w:rsidRPr="002D0FCF" w:rsidRDefault="00C01EB7" w:rsidP="00D36F14">
      <w:pPr>
        <w:pStyle w:val="c0"/>
        <w:numPr>
          <w:ilvl w:val="0"/>
          <w:numId w:val="30"/>
        </w:numPr>
        <w:jc w:val="both"/>
        <w:rPr>
          <w:sz w:val="26"/>
        </w:rPr>
      </w:pPr>
      <w:r w:rsidRPr="002D0FCF">
        <w:rPr>
          <w:rFonts w:eastAsia="Calibri"/>
          <w:sz w:val="26"/>
          <w:szCs w:val="28"/>
        </w:rPr>
        <w:t>о</w:t>
      </w:r>
      <w:r w:rsidR="0073790E" w:rsidRPr="002D0FCF">
        <w:rPr>
          <w:rFonts w:eastAsia="Calibri"/>
          <w:sz w:val="26"/>
          <w:szCs w:val="28"/>
        </w:rPr>
        <w:t>бобщить и систематизировать ранее изу</w:t>
      </w:r>
      <w:r w:rsidR="0028754A" w:rsidRPr="002D0FCF">
        <w:rPr>
          <w:rFonts w:eastAsia="Calibri"/>
          <w:sz w:val="26"/>
          <w:szCs w:val="28"/>
        </w:rPr>
        <w:t>ченн</w:t>
      </w:r>
      <w:r w:rsidR="00AA03BA" w:rsidRPr="002D0FCF">
        <w:rPr>
          <w:rFonts w:eastAsia="Calibri"/>
          <w:sz w:val="26"/>
          <w:szCs w:val="28"/>
        </w:rPr>
        <w:t>ый материал по теме «Числительное</w:t>
      </w:r>
      <w:r w:rsidR="0073790E" w:rsidRPr="002D0FCF">
        <w:rPr>
          <w:rFonts w:eastAsia="Calibri"/>
          <w:sz w:val="26"/>
          <w:szCs w:val="28"/>
        </w:rPr>
        <w:t xml:space="preserve">»; проверить степень усвоения знаний по теме; </w:t>
      </w:r>
      <w:r w:rsidRPr="002D0FCF">
        <w:rPr>
          <w:rFonts w:eastAsia="Calibri"/>
          <w:sz w:val="26"/>
          <w:szCs w:val="28"/>
        </w:rPr>
        <w:t>совершенствовать</w:t>
      </w:r>
      <w:r w:rsidR="0073790E" w:rsidRPr="002D0FCF">
        <w:rPr>
          <w:rFonts w:eastAsia="Calibri"/>
          <w:sz w:val="26"/>
          <w:szCs w:val="28"/>
        </w:rPr>
        <w:t xml:space="preserve"> навыки </w:t>
      </w:r>
      <w:r w:rsidR="0028754A" w:rsidRPr="002D0FCF">
        <w:rPr>
          <w:rFonts w:eastAsia="Calibri"/>
          <w:sz w:val="26"/>
          <w:szCs w:val="28"/>
        </w:rPr>
        <w:t>п</w:t>
      </w:r>
      <w:r w:rsidR="00AA03BA" w:rsidRPr="002D0FCF">
        <w:rPr>
          <w:rFonts w:eastAsia="Calibri"/>
          <w:sz w:val="26"/>
          <w:szCs w:val="28"/>
        </w:rPr>
        <w:t>равильного написания числительных</w:t>
      </w:r>
      <w:r w:rsidR="00851C5D" w:rsidRPr="002D0FCF">
        <w:rPr>
          <w:rFonts w:eastAsia="Calibri"/>
          <w:sz w:val="26"/>
          <w:szCs w:val="28"/>
        </w:rPr>
        <w:t xml:space="preserve"> и правильного их употребления в речи</w:t>
      </w:r>
      <w:r w:rsidR="0073790E" w:rsidRPr="002D0FCF">
        <w:rPr>
          <w:rFonts w:eastAsia="Calibri"/>
          <w:sz w:val="26"/>
          <w:szCs w:val="28"/>
        </w:rPr>
        <w:t>;</w:t>
      </w:r>
    </w:p>
    <w:p w:rsidR="0073790E" w:rsidRPr="002D0FCF" w:rsidRDefault="00851C5D" w:rsidP="00D36F14">
      <w:pPr>
        <w:pStyle w:val="c0"/>
        <w:numPr>
          <w:ilvl w:val="0"/>
          <w:numId w:val="30"/>
        </w:numPr>
        <w:jc w:val="both"/>
        <w:rPr>
          <w:rFonts w:eastAsia="Calibri"/>
          <w:sz w:val="26"/>
          <w:szCs w:val="28"/>
        </w:rPr>
      </w:pPr>
      <w:r w:rsidRPr="002D0FCF">
        <w:rPr>
          <w:rFonts w:eastAsia="Calibri"/>
          <w:b/>
          <w:i/>
          <w:sz w:val="26"/>
          <w:szCs w:val="28"/>
        </w:rPr>
        <w:t xml:space="preserve"> </w:t>
      </w:r>
      <w:r w:rsidR="0073790E" w:rsidRPr="002D0FCF">
        <w:rPr>
          <w:rFonts w:eastAsia="Calibri"/>
          <w:sz w:val="26"/>
          <w:szCs w:val="28"/>
        </w:rPr>
        <w:t>развивать память, логическое мышление, уме</w:t>
      </w:r>
      <w:r w:rsidR="00C01EB7" w:rsidRPr="002D0FCF">
        <w:rPr>
          <w:rFonts w:eastAsia="Calibri"/>
          <w:sz w:val="26"/>
          <w:szCs w:val="28"/>
        </w:rPr>
        <w:t>ние самостоятельно работать с информацией</w:t>
      </w:r>
      <w:r w:rsidR="0073790E" w:rsidRPr="002D0FCF">
        <w:rPr>
          <w:rFonts w:eastAsia="Calibri"/>
          <w:sz w:val="26"/>
          <w:szCs w:val="28"/>
        </w:rPr>
        <w:t>, оценивать достигнутые результаты;</w:t>
      </w:r>
    </w:p>
    <w:p w:rsidR="00CB7E5C" w:rsidRPr="002D0FCF" w:rsidRDefault="0073790E" w:rsidP="00D36F14">
      <w:pPr>
        <w:pStyle w:val="c0"/>
        <w:numPr>
          <w:ilvl w:val="0"/>
          <w:numId w:val="30"/>
        </w:numPr>
        <w:jc w:val="both"/>
        <w:rPr>
          <w:rStyle w:val="c5"/>
          <w:rFonts w:eastAsia="Calibri"/>
          <w:sz w:val="26"/>
          <w:szCs w:val="28"/>
        </w:rPr>
      </w:pPr>
      <w:r w:rsidRPr="002D0FCF">
        <w:rPr>
          <w:rFonts w:eastAsia="Calibri"/>
          <w:sz w:val="26"/>
          <w:szCs w:val="28"/>
        </w:rPr>
        <w:t>в</w:t>
      </w:r>
      <w:r w:rsidR="00851C5D" w:rsidRPr="002D0FCF">
        <w:rPr>
          <w:rFonts w:eastAsia="Calibri"/>
          <w:sz w:val="26"/>
          <w:szCs w:val="28"/>
        </w:rPr>
        <w:t>оспитывать интерес к русскому языку, умение слушать учителя и одноклассников, уважительное отношение друг к другу, ответственное отношение к учёбе.</w:t>
      </w:r>
    </w:p>
    <w:tbl>
      <w:tblPr>
        <w:tblStyle w:val="a3"/>
        <w:tblW w:w="10740" w:type="dxa"/>
        <w:tblLook w:val="04A0"/>
      </w:tblPr>
      <w:tblGrid>
        <w:gridCol w:w="1238"/>
        <w:gridCol w:w="7321"/>
        <w:gridCol w:w="2181"/>
      </w:tblGrid>
      <w:tr w:rsidR="00664A6B" w:rsidRPr="002D0FCF" w:rsidTr="00ED14F3">
        <w:tc>
          <w:tcPr>
            <w:tcW w:w="1238" w:type="dxa"/>
            <w:vAlign w:val="center"/>
          </w:tcPr>
          <w:p w:rsidR="00212E41" w:rsidRPr="002D0FCF" w:rsidRDefault="00212E41" w:rsidP="00212E41">
            <w:pPr>
              <w:pStyle w:val="c0"/>
              <w:jc w:val="center"/>
              <w:rPr>
                <w:rStyle w:val="c5"/>
              </w:rPr>
            </w:pPr>
            <w:r w:rsidRPr="002D0FCF">
              <w:rPr>
                <w:rStyle w:val="c5"/>
              </w:rPr>
              <w:t>УЭ</w:t>
            </w:r>
          </w:p>
        </w:tc>
        <w:tc>
          <w:tcPr>
            <w:tcW w:w="7321" w:type="dxa"/>
            <w:vAlign w:val="center"/>
          </w:tcPr>
          <w:p w:rsidR="00A72CA5" w:rsidRPr="002D0FCF" w:rsidRDefault="00212E41" w:rsidP="00212E41">
            <w:pPr>
              <w:pStyle w:val="c0"/>
              <w:jc w:val="center"/>
              <w:rPr>
                <w:rStyle w:val="c5"/>
              </w:rPr>
            </w:pPr>
            <w:r w:rsidRPr="002D0FCF">
              <w:rPr>
                <w:rStyle w:val="c5"/>
              </w:rPr>
              <w:t>Учебный материал с указанием заданий</w:t>
            </w:r>
          </w:p>
        </w:tc>
        <w:tc>
          <w:tcPr>
            <w:tcW w:w="2181" w:type="dxa"/>
            <w:vAlign w:val="center"/>
          </w:tcPr>
          <w:p w:rsidR="00A72CA5" w:rsidRPr="002D0FCF" w:rsidRDefault="00212E41" w:rsidP="00212E41">
            <w:pPr>
              <w:pStyle w:val="c0"/>
              <w:jc w:val="center"/>
              <w:rPr>
                <w:rStyle w:val="c5"/>
              </w:rPr>
            </w:pPr>
            <w:r w:rsidRPr="002D0FCF">
              <w:rPr>
                <w:rStyle w:val="c5"/>
              </w:rPr>
              <w:t>Руководство по усвоению учебного содержания</w:t>
            </w:r>
          </w:p>
        </w:tc>
      </w:tr>
      <w:tr w:rsidR="00A72CA5" w:rsidRPr="002D0FCF" w:rsidTr="00ED14F3">
        <w:tc>
          <w:tcPr>
            <w:tcW w:w="1238" w:type="dxa"/>
          </w:tcPr>
          <w:p w:rsidR="00A72CA5" w:rsidRPr="002D0FCF" w:rsidRDefault="00212E41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>УЭ-0</w:t>
            </w:r>
          </w:p>
          <w:p w:rsidR="00212E41" w:rsidRPr="002D0FCF" w:rsidRDefault="00212E41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 xml:space="preserve">2 минуты  </w:t>
            </w:r>
          </w:p>
        </w:tc>
        <w:tc>
          <w:tcPr>
            <w:tcW w:w="7321" w:type="dxa"/>
          </w:tcPr>
          <w:p w:rsidR="00A72CA5" w:rsidRPr="002D0FCF" w:rsidRDefault="00212E41" w:rsidP="00664A6B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>Интегрирующая цель:</w:t>
            </w:r>
          </w:p>
          <w:p w:rsidR="00212E41" w:rsidRPr="002D0FCF" w:rsidRDefault="00B014A2" w:rsidP="003E3237">
            <w:pPr>
              <w:pStyle w:val="c0"/>
              <w:numPr>
                <w:ilvl w:val="0"/>
                <w:numId w:val="2"/>
              </w:numPr>
              <w:rPr>
                <w:rStyle w:val="c5"/>
              </w:rPr>
            </w:pPr>
            <w:r w:rsidRPr="002D0FCF">
              <w:rPr>
                <w:rStyle w:val="c5"/>
              </w:rPr>
              <w:t>определить ст</w:t>
            </w:r>
            <w:r w:rsidR="0028754A" w:rsidRPr="002D0FCF">
              <w:rPr>
                <w:rStyle w:val="c5"/>
              </w:rPr>
              <w:t>епень усво</w:t>
            </w:r>
            <w:r w:rsidR="00AA03BA" w:rsidRPr="002D0FCF">
              <w:rPr>
                <w:rStyle w:val="c5"/>
              </w:rPr>
              <w:t>ения знаний по теме «Числительное</w:t>
            </w:r>
            <w:r w:rsidRPr="002D0FCF">
              <w:rPr>
                <w:rStyle w:val="c5"/>
              </w:rPr>
              <w:t>»;</w:t>
            </w:r>
          </w:p>
          <w:p w:rsidR="00B014A2" w:rsidRPr="002D0FCF" w:rsidRDefault="00B014A2" w:rsidP="003E3237">
            <w:pPr>
              <w:pStyle w:val="c0"/>
              <w:numPr>
                <w:ilvl w:val="0"/>
                <w:numId w:val="2"/>
              </w:numPr>
              <w:rPr>
                <w:rStyle w:val="c5"/>
              </w:rPr>
            </w:pPr>
            <w:r w:rsidRPr="002D0FCF">
              <w:rPr>
                <w:rStyle w:val="c5"/>
              </w:rPr>
              <w:t>обобщить и систематизировать теоретические знания по изученной теме;</w:t>
            </w:r>
          </w:p>
          <w:p w:rsidR="00B014A2" w:rsidRPr="002D0FCF" w:rsidRDefault="00B014A2" w:rsidP="003E3237">
            <w:pPr>
              <w:pStyle w:val="c0"/>
              <w:numPr>
                <w:ilvl w:val="0"/>
                <w:numId w:val="2"/>
              </w:numPr>
              <w:rPr>
                <w:rStyle w:val="c5"/>
              </w:rPr>
            </w:pPr>
            <w:r w:rsidRPr="002D0FCF">
              <w:rPr>
                <w:rStyle w:val="c5"/>
              </w:rPr>
              <w:t xml:space="preserve">совершенствовать </w:t>
            </w:r>
            <w:r w:rsidR="00AA03BA" w:rsidRPr="002D0FCF">
              <w:rPr>
                <w:rStyle w:val="c5"/>
              </w:rPr>
              <w:t>навыки правописания числительных</w:t>
            </w:r>
            <w:r w:rsidRPr="002D0FCF">
              <w:rPr>
                <w:rStyle w:val="c5"/>
              </w:rPr>
              <w:t>;</w:t>
            </w:r>
          </w:p>
          <w:p w:rsidR="00B014A2" w:rsidRPr="002D0FCF" w:rsidRDefault="00B014A2" w:rsidP="003E3237">
            <w:pPr>
              <w:pStyle w:val="c0"/>
              <w:numPr>
                <w:ilvl w:val="0"/>
                <w:numId w:val="2"/>
              </w:numPr>
              <w:rPr>
                <w:rStyle w:val="c5"/>
              </w:rPr>
            </w:pPr>
            <w:r w:rsidRPr="002D0FCF">
              <w:rPr>
                <w:rStyle w:val="c5"/>
              </w:rPr>
              <w:t>закрепить навыки пр</w:t>
            </w:r>
            <w:r w:rsidR="0028754A" w:rsidRPr="002D0FCF">
              <w:rPr>
                <w:rStyle w:val="c5"/>
              </w:rPr>
              <w:t>ав</w:t>
            </w:r>
            <w:r w:rsidR="00AA03BA" w:rsidRPr="002D0FCF">
              <w:rPr>
                <w:rStyle w:val="c5"/>
              </w:rPr>
              <w:t xml:space="preserve">ильного употребления числительных </w:t>
            </w:r>
            <w:r w:rsidR="0028754A" w:rsidRPr="002D0FCF">
              <w:rPr>
                <w:rStyle w:val="c5"/>
              </w:rPr>
              <w:t xml:space="preserve"> </w:t>
            </w:r>
            <w:r w:rsidRPr="002D0FCF">
              <w:rPr>
                <w:rStyle w:val="c5"/>
              </w:rPr>
              <w:t xml:space="preserve"> в речи.</w:t>
            </w:r>
          </w:p>
        </w:tc>
        <w:tc>
          <w:tcPr>
            <w:tcW w:w="2181" w:type="dxa"/>
          </w:tcPr>
          <w:p w:rsidR="00A72CA5" w:rsidRPr="002D0FCF" w:rsidRDefault="00802360" w:rsidP="0011697A">
            <w:pPr>
              <w:pStyle w:val="c0"/>
              <w:rPr>
                <w:rStyle w:val="c5"/>
              </w:rPr>
            </w:pPr>
            <w:r w:rsidRPr="002D0FCF">
              <w:t>Прочитайте цели урока</w:t>
            </w:r>
            <w:r w:rsidR="00D36F14" w:rsidRPr="002D0FCF">
              <w:t>, определите, что необходимо у</w:t>
            </w:r>
            <w:r w:rsidR="00907E54" w:rsidRPr="002D0FCF">
              <w:t>своить вам на занятии.</w:t>
            </w:r>
          </w:p>
        </w:tc>
      </w:tr>
      <w:tr w:rsidR="00A72CA5" w:rsidRPr="002D0FCF" w:rsidTr="00ED14F3">
        <w:tc>
          <w:tcPr>
            <w:tcW w:w="1238" w:type="dxa"/>
          </w:tcPr>
          <w:p w:rsidR="00A72CA5" w:rsidRPr="002D0FCF" w:rsidRDefault="00664A6B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>УЭ-1</w:t>
            </w:r>
          </w:p>
          <w:p w:rsidR="00664A6B" w:rsidRPr="002D0FCF" w:rsidRDefault="00736FEA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>18</w:t>
            </w:r>
            <w:r w:rsidR="00CC2897" w:rsidRPr="002D0FCF">
              <w:rPr>
                <w:rStyle w:val="c5"/>
              </w:rPr>
              <w:t xml:space="preserve"> </w:t>
            </w:r>
            <w:r w:rsidR="001B4D22" w:rsidRPr="002D0FCF">
              <w:rPr>
                <w:rStyle w:val="c5"/>
              </w:rPr>
              <w:t xml:space="preserve"> </w:t>
            </w:r>
            <w:r w:rsidR="00664A6B" w:rsidRPr="002D0FCF">
              <w:rPr>
                <w:rStyle w:val="c5"/>
              </w:rPr>
              <w:t>минут</w:t>
            </w:r>
          </w:p>
        </w:tc>
        <w:tc>
          <w:tcPr>
            <w:tcW w:w="7321" w:type="dxa"/>
          </w:tcPr>
          <w:p w:rsidR="00664A6B" w:rsidRPr="002D0FCF" w:rsidRDefault="00664A6B" w:rsidP="00664A6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Цель: определить</w:t>
            </w:r>
            <w:r w:rsidR="0028754A" w:rsidRPr="002D0FCF">
              <w:rPr>
                <w:rStyle w:val="c5"/>
              </w:rPr>
              <w:t xml:space="preserve"> уро</w:t>
            </w:r>
            <w:r w:rsidR="007A6C61" w:rsidRPr="002D0FCF">
              <w:rPr>
                <w:rStyle w:val="c5"/>
              </w:rPr>
              <w:t>вень знаний по теме «Числительное</w:t>
            </w:r>
            <w:r w:rsidRPr="002D0FCF">
              <w:rPr>
                <w:rStyle w:val="c5"/>
              </w:rPr>
              <w:t>».</w:t>
            </w:r>
          </w:p>
          <w:p w:rsidR="00664A6B" w:rsidRPr="002D0FCF" w:rsidRDefault="00664A6B" w:rsidP="00664A6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1.Запишите в тетрадях дату, тему урока « </w:t>
            </w:r>
            <w:r w:rsidR="0028754A" w:rsidRPr="002D0FCF">
              <w:rPr>
                <w:rStyle w:val="c5"/>
              </w:rPr>
              <w:t>Пов</w:t>
            </w:r>
            <w:r w:rsidR="007A6C61" w:rsidRPr="002D0FCF">
              <w:rPr>
                <w:rStyle w:val="c5"/>
              </w:rPr>
              <w:t>торение изученного о числительном</w:t>
            </w:r>
            <w:r w:rsidRPr="002D0FCF">
              <w:rPr>
                <w:rStyle w:val="c5"/>
              </w:rPr>
              <w:t>»</w:t>
            </w:r>
            <w:r w:rsidR="003E3237" w:rsidRPr="002D0FCF">
              <w:rPr>
                <w:rStyle w:val="c5"/>
              </w:rPr>
              <w:t>.</w:t>
            </w:r>
          </w:p>
          <w:p w:rsidR="00664A6B" w:rsidRPr="002D0FCF" w:rsidRDefault="00664A6B" w:rsidP="00664A6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2.Внимательно прочитайте вопрос</w:t>
            </w:r>
            <w:r w:rsidR="003E3237" w:rsidRPr="002D0FCF">
              <w:rPr>
                <w:rStyle w:val="c5"/>
              </w:rPr>
              <w:t>ы</w:t>
            </w:r>
            <w:r w:rsidRPr="002D0FCF">
              <w:rPr>
                <w:rStyle w:val="c5"/>
              </w:rPr>
              <w:t xml:space="preserve"> </w:t>
            </w:r>
            <w:r w:rsidR="006F7484" w:rsidRPr="002D0FCF">
              <w:rPr>
                <w:rStyle w:val="c5"/>
              </w:rPr>
              <w:t xml:space="preserve">и задания </w:t>
            </w:r>
            <w:r w:rsidRPr="002D0FCF">
              <w:rPr>
                <w:rStyle w:val="c5"/>
              </w:rPr>
              <w:t>на индивидуальной ка</w:t>
            </w:r>
            <w:r w:rsidR="006F7484" w:rsidRPr="002D0FCF">
              <w:rPr>
                <w:rStyle w:val="c5"/>
              </w:rPr>
              <w:t xml:space="preserve">рточке. Запишите ответы в тетрадь. </w:t>
            </w:r>
          </w:p>
          <w:p w:rsidR="00851C5D" w:rsidRPr="002D0FCF" w:rsidRDefault="00851C5D" w:rsidP="00664A6B">
            <w:pPr>
              <w:pStyle w:val="c0"/>
              <w:spacing w:before="0" w:beforeAutospacing="0" w:after="0" w:afterAutospacing="0"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Про</w:t>
            </w:r>
            <w:r w:rsidR="0028754A" w:rsidRPr="002D0FCF">
              <w:rPr>
                <w:rStyle w:val="c5"/>
                <w:b/>
              </w:rPr>
              <w:t>вер</w:t>
            </w:r>
            <w:r w:rsidR="007A6C61" w:rsidRPr="002D0FCF">
              <w:rPr>
                <w:rStyle w:val="c5"/>
                <w:b/>
              </w:rPr>
              <w:t>очная работа по теме «Числительное</w:t>
            </w:r>
            <w:r w:rsidRPr="002D0FCF">
              <w:rPr>
                <w:rStyle w:val="c5"/>
                <w:b/>
              </w:rPr>
              <w:t>»</w:t>
            </w:r>
          </w:p>
          <w:p w:rsidR="00201D36" w:rsidRPr="002D0FCF" w:rsidRDefault="0056470E" w:rsidP="0056470E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опросы, на которые следует ответить ДА или НЕТ. Запишите ответы, указав номер вопроса.</w:t>
            </w:r>
          </w:p>
          <w:p w:rsidR="0056470E" w:rsidRPr="002D0FCF" w:rsidRDefault="002E646C" w:rsidP="0056470E">
            <w:pPr>
              <w:pStyle w:val="c0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Все имена числительные изменяются по родам, числам и падежам.</w:t>
            </w:r>
          </w:p>
          <w:p w:rsidR="004B4839" w:rsidRPr="002D0FCF" w:rsidRDefault="002E646C" w:rsidP="004B4839">
            <w:pPr>
              <w:pStyle w:val="c0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Числительные 40, 90 и 100 имеют только две падежные формы.</w:t>
            </w:r>
          </w:p>
          <w:p w:rsidR="004B4839" w:rsidRPr="002D0FCF" w:rsidRDefault="002E646C" w:rsidP="004B4839">
            <w:pPr>
              <w:pStyle w:val="c0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Собирательные числительные не сочетаются с существительными женского рода. </w:t>
            </w:r>
          </w:p>
          <w:p w:rsidR="00C01EB7" w:rsidRPr="002D0FCF" w:rsidRDefault="00C01EB7" w:rsidP="009470AD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Допишите предложения:</w:t>
            </w:r>
          </w:p>
          <w:p w:rsidR="008F2323" w:rsidRPr="002D0FCF" w:rsidRDefault="008F2323" w:rsidP="00F54464">
            <w:pPr>
              <w:pStyle w:val="c0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Числительное – это часть речи, которая обозначает … предметов и … предметов при </w:t>
            </w:r>
            <w:proofErr w:type="gramStart"/>
            <w:r w:rsidRPr="002D0FCF">
              <w:rPr>
                <w:rStyle w:val="c5"/>
              </w:rPr>
              <w:t>счете</w:t>
            </w:r>
            <w:proofErr w:type="gramEnd"/>
            <w:r w:rsidRPr="002D0FCF">
              <w:rPr>
                <w:rStyle w:val="c5"/>
              </w:rPr>
              <w:t xml:space="preserve"> и отвечает на вопросы </w:t>
            </w:r>
            <w:r w:rsidRPr="002D0FCF">
              <w:rPr>
                <w:rStyle w:val="c5"/>
                <w:i/>
              </w:rPr>
              <w:t>сколько</w:t>
            </w:r>
            <w:r w:rsidRPr="002D0FCF">
              <w:rPr>
                <w:rStyle w:val="c5"/>
              </w:rPr>
              <w:t xml:space="preserve">? </w:t>
            </w:r>
            <w:proofErr w:type="gramStart"/>
            <w:r w:rsidR="00F54464" w:rsidRPr="002D0FCF">
              <w:rPr>
                <w:rStyle w:val="c5"/>
                <w:i/>
              </w:rPr>
              <w:t>который</w:t>
            </w:r>
            <w:proofErr w:type="gramEnd"/>
            <w:r w:rsidR="00F54464" w:rsidRPr="002D0FCF">
              <w:rPr>
                <w:rStyle w:val="c5"/>
              </w:rPr>
              <w:t>?</w:t>
            </w:r>
          </w:p>
          <w:p w:rsidR="00C01EB7" w:rsidRPr="002D0FCF" w:rsidRDefault="00F54464" w:rsidP="00C01EB7">
            <w:pPr>
              <w:pStyle w:val="c0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Порядковые</w:t>
            </w:r>
            <w:r w:rsidR="008F2323" w:rsidRPr="002D0FCF">
              <w:rPr>
                <w:rStyle w:val="c5"/>
              </w:rPr>
              <w:t xml:space="preserve"> числительные отвечают на вопрос …</w:t>
            </w:r>
          </w:p>
          <w:p w:rsidR="00F54464" w:rsidRPr="002D0FCF" w:rsidRDefault="00F54464" w:rsidP="00C01EB7">
            <w:pPr>
              <w:pStyle w:val="c0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Количественные числительные подразделяются на </w:t>
            </w:r>
            <w:r w:rsidRPr="002D0FCF">
              <w:rPr>
                <w:rStyle w:val="c5"/>
              </w:rPr>
              <w:lastRenderedPageBreak/>
              <w:t>целые, дробные и …</w:t>
            </w:r>
          </w:p>
          <w:p w:rsidR="00C01EB7" w:rsidRPr="002D0FCF" w:rsidRDefault="008F2323" w:rsidP="00C01EB7">
            <w:pPr>
              <w:pStyle w:val="c0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Числительные, состоящие из одного слова, называются …</w:t>
            </w:r>
          </w:p>
          <w:p w:rsidR="006F7484" w:rsidRPr="002D0FCF" w:rsidRDefault="00F54464" w:rsidP="00F54464">
            <w:pPr>
              <w:pStyle w:val="c0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В середине числительных от 15 до 19 мягкий знак …</w:t>
            </w:r>
          </w:p>
          <w:p w:rsidR="009470AD" w:rsidRPr="002D0FCF" w:rsidRDefault="009470AD" w:rsidP="009470AD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опросы-задания типа «Запишите пример».</w:t>
            </w:r>
          </w:p>
          <w:p w:rsidR="009470AD" w:rsidRPr="002D0FCF" w:rsidRDefault="009470AD" w:rsidP="009470AD">
            <w:pPr>
              <w:pStyle w:val="c0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Зап</w:t>
            </w:r>
            <w:r w:rsidR="00476438" w:rsidRPr="002D0FCF">
              <w:rPr>
                <w:rStyle w:val="c5"/>
              </w:rPr>
              <w:t xml:space="preserve">ишите </w:t>
            </w:r>
            <w:r w:rsidR="00F54464" w:rsidRPr="002D0FCF">
              <w:rPr>
                <w:rStyle w:val="c5"/>
              </w:rPr>
              <w:t xml:space="preserve">три </w:t>
            </w:r>
            <w:r w:rsidR="00A57918" w:rsidRPr="002D0FCF">
              <w:rPr>
                <w:rStyle w:val="c5"/>
              </w:rPr>
              <w:t xml:space="preserve">сложных количественных числительных. </w:t>
            </w:r>
          </w:p>
          <w:p w:rsidR="009470AD" w:rsidRPr="002D0FCF" w:rsidRDefault="009470AD" w:rsidP="009470AD">
            <w:pPr>
              <w:pStyle w:val="c0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Запишите тр</w:t>
            </w:r>
            <w:r w:rsidR="00476438" w:rsidRPr="002D0FCF">
              <w:rPr>
                <w:rStyle w:val="c5"/>
              </w:rPr>
              <w:t xml:space="preserve">и </w:t>
            </w:r>
            <w:r w:rsidR="0059640C" w:rsidRPr="002D0FCF">
              <w:rPr>
                <w:rStyle w:val="c5"/>
              </w:rPr>
              <w:t>числительных, изменяющихся по родам, числам и падежам</w:t>
            </w:r>
            <w:r w:rsidRPr="002D0FCF">
              <w:rPr>
                <w:rStyle w:val="c5"/>
              </w:rPr>
              <w:t>.</w:t>
            </w:r>
          </w:p>
          <w:p w:rsidR="009470AD" w:rsidRPr="002D0FCF" w:rsidRDefault="0059640C" w:rsidP="009470AD">
            <w:pPr>
              <w:pStyle w:val="c0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Запишите три числительных, у которых в середине пишется мягкий знак</w:t>
            </w:r>
            <w:r w:rsidR="002E646C" w:rsidRPr="002D0FCF">
              <w:rPr>
                <w:rStyle w:val="c5"/>
              </w:rPr>
              <w:t xml:space="preserve">. </w:t>
            </w:r>
          </w:p>
          <w:p w:rsidR="002544A0" w:rsidRPr="002D0FCF" w:rsidRDefault="00964154" w:rsidP="002544A0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Какое </w:t>
            </w:r>
            <w:r w:rsidR="00D373C8" w:rsidRPr="002D0FCF">
              <w:rPr>
                <w:rStyle w:val="c5"/>
                <w:i/>
              </w:rPr>
              <w:t>слово является числительным?</w:t>
            </w:r>
          </w:p>
          <w:p w:rsidR="007468B2" w:rsidRPr="002D0FCF" w:rsidRDefault="00D373C8" w:rsidP="002544A0">
            <w:pPr>
              <w:pStyle w:val="c0"/>
              <w:spacing w:before="0" w:beforeAutospacing="0" w:after="0" w:afterAutospacing="0"/>
              <w:ind w:left="720"/>
              <w:rPr>
                <w:rStyle w:val="c5"/>
              </w:rPr>
            </w:pPr>
            <w:r w:rsidRPr="002D0FCF">
              <w:rPr>
                <w:rStyle w:val="c5"/>
              </w:rPr>
              <w:t xml:space="preserve">Пятак, пятый, впятером, пятизначный. </w:t>
            </w:r>
          </w:p>
          <w:p w:rsidR="00817769" w:rsidRPr="002D0FCF" w:rsidRDefault="000469D9" w:rsidP="007A6C61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Установите соответствия:</w:t>
            </w:r>
          </w:p>
          <w:p w:rsidR="000469D9" w:rsidRPr="002D0FCF" w:rsidRDefault="000469D9" w:rsidP="000469D9">
            <w:pPr>
              <w:pStyle w:val="c0"/>
              <w:spacing w:before="0" w:beforeAutospacing="0" w:after="0" w:afterAutospacing="0"/>
              <w:ind w:left="1416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пятерым (малышам)                   целое</w:t>
            </w:r>
          </w:p>
          <w:p w:rsidR="000469D9" w:rsidRPr="002D0FCF" w:rsidRDefault="000469D9" w:rsidP="000469D9">
            <w:pPr>
              <w:pStyle w:val="c0"/>
              <w:spacing w:before="0" w:beforeAutospacing="0" w:after="0" w:afterAutospacing="0"/>
              <w:ind w:left="1416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первым (уроком)                          </w:t>
            </w:r>
            <w:proofErr w:type="gramStart"/>
            <w:r w:rsidRPr="002D0FCF">
              <w:rPr>
                <w:rStyle w:val="c5"/>
                <w:i/>
              </w:rPr>
              <w:t>дробное</w:t>
            </w:r>
            <w:proofErr w:type="gramEnd"/>
          </w:p>
          <w:p w:rsidR="000469D9" w:rsidRPr="002D0FCF" w:rsidRDefault="000469D9" w:rsidP="000469D9">
            <w:pPr>
              <w:pStyle w:val="c0"/>
              <w:spacing w:before="0" w:beforeAutospacing="0" w:after="0" w:afterAutospacing="0"/>
              <w:ind w:left="1416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шести десятых                           </w:t>
            </w:r>
            <w:proofErr w:type="gramStart"/>
            <w:r w:rsidRPr="002D0FCF">
              <w:rPr>
                <w:rStyle w:val="c5"/>
                <w:i/>
              </w:rPr>
              <w:t>собирательное</w:t>
            </w:r>
            <w:proofErr w:type="gramEnd"/>
          </w:p>
          <w:p w:rsidR="000469D9" w:rsidRPr="002D0FCF" w:rsidRDefault="000469D9" w:rsidP="000469D9">
            <w:pPr>
              <w:pStyle w:val="c0"/>
              <w:spacing w:before="0" w:beforeAutospacing="0" w:after="0" w:afterAutospacing="0"/>
              <w:ind w:left="1416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девятьюстами (граммами)       </w:t>
            </w:r>
            <w:proofErr w:type="gramStart"/>
            <w:r w:rsidRPr="002D0FCF">
              <w:rPr>
                <w:rStyle w:val="c5"/>
                <w:i/>
              </w:rPr>
              <w:t>порядковое</w:t>
            </w:r>
            <w:proofErr w:type="gramEnd"/>
          </w:p>
          <w:p w:rsidR="002544A0" w:rsidRPr="002D0FCF" w:rsidRDefault="00AF051E" w:rsidP="002544A0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Укажите ли</w:t>
            </w:r>
            <w:r w:rsidR="00964154" w:rsidRPr="002D0FCF">
              <w:rPr>
                <w:rStyle w:val="c5"/>
                <w:i/>
              </w:rPr>
              <w:t>шнее числительное</w:t>
            </w:r>
            <w:r w:rsidR="00424CE9" w:rsidRPr="002D0FCF">
              <w:rPr>
                <w:rStyle w:val="c5"/>
                <w:i/>
              </w:rPr>
              <w:t>.</w:t>
            </w:r>
          </w:p>
          <w:p w:rsidR="00424CE9" w:rsidRPr="002D0FCF" w:rsidRDefault="00964154" w:rsidP="002544A0">
            <w:pPr>
              <w:pStyle w:val="c0"/>
              <w:spacing w:before="0" w:beforeAutospacing="0" w:after="0" w:afterAutospacing="0"/>
              <w:ind w:left="720"/>
              <w:rPr>
                <w:rStyle w:val="c5"/>
                <w:i/>
              </w:rPr>
            </w:pPr>
            <w:r w:rsidRPr="002D0FCF">
              <w:rPr>
                <w:rStyle w:val="c5"/>
              </w:rPr>
              <w:t>Обе, двое, семеро, четыре.</w:t>
            </w:r>
          </w:p>
          <w:p w:rsidR="002544A0" w:rsidRPr="002D0FCF" w:rsidRDefault="00125D1E" w:rsidP="002544A0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Какое слово является лишним среди данных (по написанию)? Запишите его.</w:t>
            </w:r>
          </w:p>
          <w:p w:rsidR="00817769" w:rsidRPr="002D0FCF" w:rsidRDefault="00964154" w:rsidP="002544A0">
            <w:pPr>
              <w:pStyle w:val="c0"/>
              <w:spacing w:before="0" w:beforeAutospacing="0" w:after="0" w:afterAutospacing="0"/>
              <w:ind w:left="720"/>
              <w:rPr>
                <w:rStyle w:val="c5"/>
                <w:i/>
              </w:rPr>
            </w:pPr>
            <w:r w:rsidRPr="002D0FCF">
              <w:rPr>
                <w:rStyle w:val="c5"/>
              </w:rPr>
              <w:t>Пя</w:t>
            </w:r>
            <w:proofErr w:type="gramStart"/>
            <w:r w:rsidRPr="002D0FCF">
              <w:rPr>
                <w:rStyle w:val="c5"/>
              </w:rPr>
              <w:t>т(</w:t>
            </w:r>
            <w:proofErr w:type="gramEnd"/>
            <w:r w:rsidRPr="002D0FCF">
              <w:rPr>
                <w:rStyle w:val="c5"/>
              </w:rPr>
              <w:t xml:space="preserve"> )сот, </w:t>
            </w:r>
            <w:proofErr w:type="spellStart"/>
            <w:r w:rsidRPr="002D0FCF">
              <w:rPr>
                <w:rStyle w:val="c5"/>
              </w:rPr>
              <w:t>восем</w:t>
            </w:r>
            <w:proofErr w:type="spellEnd"/>
            <w:r w:rsidRPr="002D0FCF">
              <w:rPr>
                <w:rStyle w:val="c5"/>
              </w:rPr>
              <w:t>( )</w:t>
            </w:r>
            <w:proofErr w:type="spellStart"/>
            <w:r w:rsidRPr="002D0FCF">
              <w:rPr>
                <w:rStyle w:val="c5"/>
              </w:rPr>
              <w:t>надцать</w:t>
            </w:r>
            <w:proofErr w:type="spellEnd"/>
            <w:r w:rsidRPr="002D0FCF">
              <w:rPr>
                <w:rStyle w:val="c5"/>
              </w:rPr>
              <w:t>, сем( )</w:t>
            </w:r>
            <w:proofErr w:type="spellStart"/>
            <w:r w:rsidRPr="002D0FCF">
              <w:rPr>
                <w:rStyle w:val="c5"/>
              </w:rPr>
              <w:t>десят</w:t>
            </w:r>
            <w:proofErr w:type="spellEnd"/>
            <w:r w:rsidRPr="002D0FCF">
              <w:rPr>
                <w:rStyle w:val="c5"/>
              </w:rPr>
              <w:t xml:space="preserve">, шест( )сот.  </w:t>
            </w:r>
          </w:p>
          <w:p w:rsidR="00817769" w:rsidRPr="002D0FCF" w:rsidRDefault="00817769" w:rsidP="007468B2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опросы, на которые нужно ответить кратко, не объясняя свой ответ.</w:t>
            </w:r>
          </w:p>
          <w:p w:rsidR="00817769" w:rsidRPr="002D0FCF" w:rsidRDefault="00AA03BA" w:rsidP="00817769">
            <w:pPr>
              <w:pStyle w:val="c0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</w:rPr>
              <w:t>Какие числительные склоняются как существительные 3-го склонения?</w:t>
            </w:r>
          </w:p>
          <w:p w:rsidR="00D73803" w:rsidRPr="002D0FCF" w:rsidRDefault="00E04220" w:rsidP="00D73803">
            <w:pPr>
              <w:pStyle w:val="c0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</w:rPr>
              <w:t xml:space="preserve">Каким членом предложения является числительное в предложении </w:t>
            </w:r>
            <w:r w:rsidRPr="002D0FCF">
              <w:rPr>
                <w:rStyle w:val="c5"/>
                <w:b/>
              </w:rPr>
              <w:t>«Девять десятых нашего счастья зависит от здоровья»</w:t>
            </w:r>
            <w:r w:rsidRPr="002D0FCF">
              <w:rPr>
                <w:rStyle w:val="c5"/>
              </w:rPr>
              <w:t xml:space="preserve">? </w:t>
            </w:r>
          </w:p>
          <w:p w:rsidR="00E04220" w:rsidRPr="002D0FCF" w:rsidRDefault="007A6C61" w:rsidP="00D73803">
            <w:pPr>
              <w:pStyle w:val="c0"/>
              <w:numPr>
                <w:ilvl w:val="0"/>
                <w:numId w:val="28"/>
              </w:numPr>
              <w:spacing w:before="0" w:beforeAutospacing="0" w:after="0" w:afterAutospacing="0"/>
              <w:rPr>
                <w:i/>
              </w:rPr>
            </w:pPr>
            <w:r w:rsidRPr="002D0FCF">
              <w:rPr>
                <w:iCs/>
                <w:shd w:val="clear" w:color="auto" w:fill="FFFFFF"/>
              </w:rPr>
              <w:t>Как образу</w:t>
            </w:r>
            <w:r w:rsidR="00E04220" w:rsidRPr="002D0FCF">
              <w:rPr>
                <w:iCs/>
                <w:shd w:val="clear" w:color="auto" w:fill="FFFFFF"/>
              </w:rPr>
              <w:t>ются собирательные числительные</w:t>
            </w:r>
            <w:r w:rsidRPr="002D0FCF">
              <w:rPr>
                <w:iCs/>
                <w:shd w:val="clear" w:color="auto" w:fill="FFFFFF"/>
              </w:rPr>
              <w:t xml:space="preserve">? </w:t>
            </w:r>
          </w:p>
          <w:p w:rsidR="00125D1E" w:rsidRPr="002D0FCF" w:rsidRDefault="00802360" w:rsidP="007468B2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 каком примере наруш</w:t>
            </w:r>
            <w:r w:rsidR="0059640C" w:rsidRPr="002D0FCF">
              <w:rPr>
                <w:rStyle w:val="c5"/>
                <w:i/>
              </w:rPr>
              <w:t>ены нормы употребления числительных</w:t>
            </w:r>
            <w:r w:rsidRPr="002D0FCF">
              <w:rPr>
                <w:rStyle w:val="c5"/>
                <w:i/>
              </w:rPr>
              <w:t>? Перепишите пример, исправив ошибку.</w:t>
            </w:r>
          </w:p>
          <w:p w:rsidR="00802360" w:rsidRPr="002D0FCF" w:rsidRDefault="0059640C" w:rsidP="0059640C">
            <w:pPr>
              <w:pStyle w:val="c0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перед ста зрителями</w:t>
            </w:r>
          </w:p>
          <w:p w:rsidR="0059640C" w:rsidRPr="002D0FCF" w:rsidRDefault="0059640C" w:rsidP="0059640C">
            <w:pPr>
              <w:pStyle w:val="c0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по обеим сторонам улицы</w:t>
            </w:r>
          </w:p>
          <w:p w:rsidR="00802360" w:rsidRPr="002D0FCF" w:rsidRDefault="0059640C" w:rsidP="00802360">
            <w:pPr>
              <w:pStyle w:val="c0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c5"/>
              </w:rPr>
            </w:pPr>
            <w:proofErr w:type="gramStart"/>
            <w:r w:rsidRPr="002D0FCF">
              <w:rPr>
                <w:rStyle w:val="c5"/>
              </w:rPr>
              <w:t>около четыреста метров</w:t>
            </w:r>
            <w:proofErr w:type="gramEnd"/>
          </w:p>
          <w:p w:rsidR="00851C5D" w:rsidRPr="002D0FCF" w:rsidRDefault="0059640C" w:rsidP="00664A6B">
            <w:pPr>
              <w:pStyle w:val="c0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шестьюдесятью процентами</w:t>
            </w:r>
          </w:p>
        </w:tc>
        <w:tc>
          <w:tcPr>
            <w:tcW w:w="2181" w:type="dxa"/>
          </w:tcPr>
          <w:p w:rsidR="00A72CA5" w:rsidRPr="002D0FCF" w:rsidRDefault="001421C9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Работайте самостоятельно в тетради.</w:t>
            </w:r>
          </w:p>
          <w:p w:rsidR="001421C9" w:rsidRPr="002D0FCF" w:rsidRDefault="001421C9" w:rsidP="0011697A">
            <w:pPr>
              <w:pStyle w:val="c0"/>
              <w:rPr>
                <w:rStyle w:val="c5"/>
              </w:rPr>
            </w:pPr>
          </w:p>
          <w:p w:rsidR="001421C9" w:rsidRPr="002D0FCF" w:rsidRDefault="001421C9" w:rsidP="0011697A">
            <w:pPr>
              <w:pStyle w:val="c0"/>
              <w:rPr>
                <w:rStyle w:val="c5"/>
              </w:rPr>
            </w:pPr>
          </w:p>
          <w:p w:rsidR="006F7484" w:rsidRPr="002D0FCF" w:rsidRDefault="006F7484" w:rsidP="0011697A">
            <w:pPr>
              <w:pStyle w:val="c0"/>
              <w:rPr>
                <w:rStyle w:val="c5"/>
              </w:rPr>
            </w:pPr>
          </w:p>
          <w:p w:rsidR="006F7484" w:rsidRPr="002D0FCF" w:rsidRDefault="006F7484" w:rsidP="0011697A">
            <w:pPr>
              <w:pStyle w:val="c0"/>
              <w:rPr>
                <w:rStyle w:val="c5"/>
              </w:rPr>
            </w:pPr>
          </w:p>
          <w:p w:rsidR="006F7484" w:rsidRPr="002D0FCF" w:rsidRDefault="006F7484" w:rsidP="0011697A">
            <w:pPr>
              <w:pStyle w:val="c0"/>
              <w:rPr>
                <w:rStyle w:val="c5"/>
              </w:rPr>
            </w:pPr>
          </w:p>
          <w:p w:rsidR="006F7484" w:rsidRPr="002D0FCF" w:rsidRDefault="006F7484" w:rsidP="0011697A">
            <w:pPr>
              <w:pStyle w:val="c0"/>
              <w:rPr>
                <w:rStyle w:val="c5"/>
              </w:rPr>
            </w:pPr>
          </w:p>
          <w:p w:rsidR="006F7484" w:rsidRPr="002D0FCF" w:rsidRDefault="006F7484" w:rsidP="0011697A">
            <w:pPr>
              <w:pStyle w:val="c0"/>
              <w:rPr>
                <w:rStyle w:val="c5"/>
              </w:rPr>
            </w:pPr>
          </w:p>
          <w:p w:rsidR="001421C9" w:rsidRPr="002D0FCF" w:rsidRDefault="001421C9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 xml:space="preserve">Завершив работу, проверьте её, взяв </w:t>
            </w:r>
            <w:r w:rsidRPr="002D0FCF">
              <w:rPr>
                <w:rStyle w:val="c5"/>
              </w:rPr>
              <w:lastRenderedPageBreak/>
              <w:t xml:space="preserve">ключ у учителя. </w:t>
            </w:r>
          </w:p>
          <w:p w:rsidR="001421C9" w:rsidRPr="002D0FCF" w:rsidRDefault="006F7484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>1 балл за задание</w:t>
            </w:r>
            <w:r w:rsidR="001421C9" w:rsidRPr="002D0FCF">
              <w:rPr>
                <w:rStyle w:val="c5"/>
              </w:rPr>
              <w:t>.</w:t>
            </w:r>
          </w:p>
          <w:p w:rsidR="001421C9" w:rsidRPr="002D0FCF" w:rsidRDefault="001421C9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Оцените свою работу:</w:t>
            </w:r>
          </w:p>
          <w:p w:rsidR="001421C9" w:rsidRPr="002D0FCF" w:rsidRDefault="006F7484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9  б</w:t>
            </w:r>
            <w:r w:rsidR="001421C9" w:rsidRPr="002D0FCF">
              <w:rPr>
                <w:rStyle w:val="c5"/>
              </w:rPr>
              <w:t>. – 5</w:t>
            </w:r>
          </w:p>
          <w:p w:rsidR="001421C9" w:rsidRPr="002D0FCF" w:rsidRDefault="006F7484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7-8</w:t>
            </w:r>
            <w:r w:rsidR="0027436E" w:rsidRPr="002D0FCF">
              <w:rPr>
                <w:rStyle w:val="c5"/>
              </w:rPr>
              <w:t xml:space="preserve"> </w:t>
            </w:r>
            <w:r w:rsidR="001421C9" w:rsidRPr="002D0FCF">
              <w:rPr>
                <w:rStyle w:val="c5"/>
              </w:rPr>
              <w:t xml:space="preserve"> б. – 4</w:t>
            </w:r>
          </w:p>
          <w:p w:rsidR="001421C9" w:rsidRPr="002D0FCF" w:rsidRDefault="006F7484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5-6 </w:t>
            </w:r>
            <w:r w:rsidR="003B014B" w:rsidRPr="002D0FCF">
              <w:rPr>
                <w:rStyle w:val="c5"/>
              </w:rPr>
              <w:t xml:space="preserve"> б. – 3</w:t>
            </w:r>
          </w:p>
          <w:p w:rsidR="003B014B" w:rsidRPr="002D0FCF" w:rsidRDefault="006F7484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Менее 5 б.</w:t>
            </w:r>
            <w:r w:rsidR="003B014B" w:rsidRPr="002D0FCF">
              <w:rPr>
                <w:rStyle w:val="c5"/>
              </w:rPr>
              <w:t xml:space="preserve"> – 2 </w:t>
            </w:r>
          </w:p>
          <w:p w:rsidR="00A76E2B" w:rsidRPr="002D0FCF" w:rsidRDefault="00A76E2B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</w:p>
          <w:p w:rsidR="003B014B" w:rsidRPr="002D0FCF" w:rsidRDefault="003B014B" w:rsidP="003B014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Оценку поставьте в оценочный лист  (графа УЭ-1)</w:t>
            </w:r>
          </w:p>
          <w:p w:rsidR="001421C9" w:rsidRPr="002D0FCF" w:rsidRDefault="00F362B4" w:rsidP="0011697A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 xml:space="preserve">Если выполнили работу раньше других, возьмите дополнительное задание у учителя. </w:t>
            </w:r>
          </w:p>
          <w:p w:rsidR="001421C9" w:rsidRPr="002D0FCF" w:rsidRDefault="001421C9" w:rsidP="0011697A">
            <w:pPr>
              <w:pStyle w:val="c0"/>
              <w:rPr>
                <w:rStyle w:val="c5"/>
              </w:rPr>
            </w:pPr>
          </w:p>
        </w:tc>
      </w:tr>
      <w:tr w:rsidR="001B4D22" w:rsidRPr="002D0FCF" w:rsidTr="00ED14F3">
        <w:tc>
          <w:tcPr>
            <w:tcW w:w="1238" w:type="dxa"/>
          </w:tcPr>
          <w:p w:rsidR="001B4D22" w:rsidRPr="002D0FCF" w:rsidRDefault="001B4D22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 xml:space="preserve">УЭ-2 </w:t>
            </w:r>
          </w:p>
          <w:p w:rsidR="000F7B3A" w:rsidRPr="002D0FCF" w:rsidRDefault="000F7B3A" w:rsidP="00757D2E">
            <w:pPr>
              <w:pStyle w:val="c0"/>
              <w:contextualSpacing/>
              <w:rPr>
                <w:rStyle w:val="c5"/>
              </w:rPr>
            </w:pPr>
          </w:p>
          <w:p w:rsidR="001B4D22" w:rsidRPr="002D0FCF" w:rsidRDefault="004A3574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5</w:t>
            </w:r>
            <w:r w:rsidR="001B4D22" w:rsidRPr="002D0FCF">
              <w:rPr>
                <w:rStyle w:val="c5"/>
              </w:rPr>
              <w:t xml:space="preserve"> минут</w:t>
            </w:r>
          </w:p>
        </w:tc>
        <w:tc>
          <w:tcPr>
            <w:tcW w:w="7321" w:type="dxa"/>
          </w:tcPr>
          <w:p w:rsidR="001B4D22" w:rsidRPr="002D0FCF" w:rsidRDefault="001B4D22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Цель:  систематизировать сведения о </w:t>
            </w:r>
            <w:r w:rsidR="000469D9" w:rsidRPr="002D0FCF">
              <w:rPr>
                <w:rStyle w:val="c5"/>
              </w:rPr>
              <w:t>числительном</w:t>
            </w:r>
            <w:r w:rsidRPr="002D0FCF">
              <w:rPr>
                <w:rStyle w:val="c5"/>
              </w:rPr>
              <w:t xml:space="preserve"> как части речи</w:t>
            </w:r>
            <w:r w:rsidR="002B39AD" w:rsidRPr="002D0FCF">
              <w:rPr>
                <w:rStyle w:val="c5"/>
              </w:rPr>
              <w:t>.</w:t>
            </w:r>
          </w:p>
          <w:p w:rsidR="001B4D22" w:rsidRPr="002D0FCF" w:rsidRDefault="001B4D22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1. Работая </w:t>
            </w:r>
            <w:r w:rsidR="000469D9" w:rsidRPr="002D0FCF">
              <w:rPr>
                <w:rStyle w:val="c5"/>
              </w:rPr>
              <w:t xml:space="preserve">парами, расскажите друг другу о делении числительных на количественные и порядковые, </w:t>
            </w:r>
            <w:r w:rsidR="001B5A52" w:rsidRPr="002D0FCF">
              <w:rPr>
                <w:rStyle w:val="c5"/>
              </w:rPr>
              <w:t xml:space="preserve"> на простые и состав</w:t>
            </w:r>
            <w:r w:rsidR="009D4EF3" w:rsidRPr="002D0FCF">
              <w:rPr>
                <w:rStyle w:val="c5"/>
              </w:rPr>
              <w:t>ные</w:t>
            </w:r>
            <w:r w:rsidR="001B5A52" w:rsidRPr="002D0FCF">
              <w:rPr>
                <w:rStyle w:val="c5"/>
              </w:rPr>
              <w:t xml:space="preserve">; </w:t>
            </w:r>
            <w:r w:rsidR="009D4EF3" w:rsidRPr="002D0FCF">
              <w:rPr>
                <w:rStyle w:val="c5"/>
              </w:rPr>
              <w:t>объясните, как отличить числительные</w:t>
            </w:r>
            <w:r w:rsidR="001B5A52" w:rsidRPr="002D0FCF">
              <w:rPr>
                <w:rStyle w:val="c5"/>
              </w:rPr>
              <w:t xml:space="preserve"> от других частей речи.</w:t>
            </w:r>
          </w:p>
          <w:p w:rsidR="001B5A52" w:rsidRPr="002D0FCF" w:rsidRDefault="001B5A52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2. Выполните письменную работу. </w:t>
            </w:r>
          </w:p>
          <w:p w:rsidR="00741CF6" w:rsidRPr="002D0FCF" w:rsidRDefault="009D4EF3" w:rsidP="001B5A52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ыпишите слова группами 1) существительные, 2) числительные, 3) глаголы, 4) прилагательные, 5) наречия.</w:t>
            </w:r>
          </w:p>
          <w:p w:rsidR="00741CF6" w:rsidRPr="002D0FCF" w:rsidRDefault="009D4EF3" w:rsidP="00741CF6">
            <w:pPr>
              <w:pStyle w:val="c0"/>
              <w:spacing w:before="0" w:beforeAutospacing="0" w:after="0" w:afterAutospacing="0"/>
              <w:ind w:left="720"/>
              <w:contextualSpacing/>
              <w:rPr>
                <w:rStyle w:val="c5"/>
              </w:rPr>
            </w:pPr>
            <w:proofErr w:type="gramStart"/>
            <w:r w:rsidRPr="002D0FCF">
              <w:rPr>
                <w:rStyle w:val="c5"/>
              </w:rPr>
              <w:t xml:space="preserve">Десяток, </w:t>
            </w:r>
            <w:r w:rsidR="00AE102C" w:rsidRPr="002D0FCF">
              <w:rPr>
                <w:rStyle w:val="c5"/>
              </w:rPr>
              <w:t xml:space="preserve">двойной, удесятерить, десять, удваивать, пятерка, двумя, тройной, единственный, первый, два, трое, двое, тройка, сотый, втроем, вдесятеро, десятый, вдвоем, второй, две, три, пятеро, впятером, пятый, тройник, пятак, тройчатка, сотня. </w:t>
            </w:r>
            <w:proofErr w:type="gramEnd"/>
          </w:p>
          <w:p w:rsidR="006A462F" w:rsidRPr="002D0FCF" w:rsidRDefault="001B5A52" w:rsidP="006A462F">
            <w:pPr>
              <w:pStyle w:val="c0"/>
              <w:numPr>
                <w:ilvl w:val="0"/>
                <w:numId w:val="17"/>
              </w:numPr>
              <w:spacing w:after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ыпиши</w:t>
            </w:r>
            <w:r w:rsidR="006A462F" w:rsidRPr="002D0FCF">
              <w:rPr>
                <w:rStyle w:val="c5"/>
                <w:i/>
              </w:rPr>
              <w:t>те числительные группами 1) количественные, 2) порядковые.</w:t>
            </w:r>
          </w:p>
          <w:p w:rsidR="006A462F" w:rsidRPr="002D0FCF" w:rsidRDefault="006A462F" w:rsidP="006A462F">
            <w:pPr>
              <w:pStyle w:val="c0"/>
              <w:spacing w:after="0"/>
              <w:ind w:left="72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Кошки живут в среднем 12-15 лет, но есть среди них долгожители. Так в Великобритании кошка Кити прожила 32 года и принесла 218 котят, причем последнего - в 30 лет. Самый толстый кот живет в Сиднее (Австралия). Вес </w:t>
            </w:r>
            <w:r w:rsidRPr="002D0FCF">
              <w:rPr>
                <w:rStyle w:val="c5"/>
                <w:i/>
              </w:rPr>
              <w:lastRenderedPageBreak/>
              <w:t>прожорливого Эдуарда свыше 20 кг.</w:t>
            </w:r>
            <w:r w:rsidRPr="002D0FCF">
              <w:t xml:space="preserve"> </w:t>
            </w:r>
          </w:p>
          <w:p w:rsidR="006A462F" w:rsidRPr="002D0FCF" w:rsidRDefault="006A462F" w:rsidP="006A462F">
            <w:pPr>
              <w:pStyle w:val="c0"/>
              <w:spacing w:after="0"/>
              <w:ind w:left="720"/>
              <w:contextualSpacing/>
              <w:rPr>
                <w:rStyle w:val="c5"/>
                <w:i/>
              </w:rPr>
            </w:pPr>
            <w:proofErr w:type="spellStart"/>
            <w:r w:rsidRPr="002D0FCF">
              <w:rPr>
                <w:rStyle w:val="c5"/>
                <w:i/>
              </w:rPr>
              <w:t>Пер</w:t>
            </w:r>
            <w:proofErr w:type="gramStart"/>
            <w:r w:rsidRPr="002D0FCF">
              <w:rPr>
                <w:rStyle w:val="c5"/>
                <w:i/>
              </w:rPr>
              <w:t>в</w:t>
            </w:r>
            <w:proofErr w:type="spellEnd"/>
            <w:r w:rsidRPr="002D0FCF">
              <w:rPr>
                <w:rStyle w:val="c5"/>
                <w:i/>
              </w:rPr>
              <w:t>(</w:t>
            </w:r>
            <w:proofErr w:type="gramEnd"/>
            <w:r w:rsidRPr="002D0FCF">
              <w:rPr>
                <w:rStyle w:val="c5"/>
                <w:i/>
              </w:rPr>
              <w:t xml:space="preserve"> …) официально зарегистрированная выставка кошек состоялась в Лондоне в 1871 г.</w:t>
            </w:r>
          </w:p>
          <w:p w:rsidR="00565981" w:rsidRPr="002D0FCF" w:rsidRDefault="00565981" w:rsidP="00565981">
            <w:pPr>
              <w:pStyle w:val="c0"/>
              <w:numPr>
                <w:ilvl w:val="0"/>
                <w:numId w:val="17"/>
              </w:numPr>
              <w:spacing w:after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Выпишите словосочетания с простыми числительными. В выписанных словосочетаниях подчеркните сложные числительные. </w:t>
            </w:r>
          </w:p>
          <w:p w:rsidR="00565981" w:rsidRPr="002D0FCF" w:rsidRDefault="00565981" w:rsidP="00565981">
            <w:pPr>
              <w:pStyle w:val="c0"/>
              <w:spacing w:after="0"/>
              <w:ind w:left="72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Девятнадцать книг, девятьсот дней, шесть недель, семьдесят второй километр, пять медалей, шестьдесят рублей, тридцать три вопроса, пятнадцать машин, восемьсот пять рек, двести семьдесят пять чашек. </w:t>
            </w:r>
          </w:p>
          <w:p w:rsidR="0051504B" w:rsidRPr="002D0FCF" w:rsidRDefault="0051504B" w:rsidP="0051504B">
            <w:pPr>
              <w:pStyle w:val="c0"/>
              <w:numPr>
                <w:ilvl w:val="0"/>
                <w:numId w:val="17"/>
              </w:numPr>
              <w:spacing w:after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В каком варианте содержится ошибка в определении грамматических признаков выделенных в предложении числительных?</w:t>
            </w:r>
          </w:p>
          <w:p w:rsidR="0051504B" w:rsidRPr="002D0FCF" w:rsidRDefault="0051504B" w:rsidP="0051504B">
            <w:pPr>
              <w:pStyle w:val="c0"/>
              <w:spacing w:after="0"/>
              <w:ind w:left="708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Особенно тяжелыми были для него </w:t>
            </w:r>
            <w:r w:rsidRPr="002D0FCF">
              <w:rPr>
                <w:rStyle w:val="c5"/>
                <w:b/>
              </w:rPr>
              <w:t>четыре</w:t>
            </w:r>
            <w:r w:rsidRPr="002D0FCF">
              <w:rPr>
                <w:rStyle w:val="c5"/>
              </w:rPr>
              <w:t xml:space="preserve"> года от </w:t>
            </w:r>
            <w:r w:rsidRPr="002D0FCF">
              <w:rPr>
                <w:rStyle w:val="c5"/>
                <w:b/>
              </w:rPr>
              <w:t>тысяча восемьсот шестьдесят пятого</w:t>
            </w:r>
            <w:r w:rsidRPr="002D0FCF">
              <w:rPr>
                <w:rStyle w:val="c5"/>
              </w:rPr>
              <w:t xml:space="preserve"> до </w:t>
            </w:r>
            <w:r w:rsidRPr="002D0FCF">
              <w:rPr>
                <w:rStyle w:val="c5"/>
                <w:b/>
              </w:rPr>
              <w:t>тысяча восемьсот шестьдесят девятого</w:t>
            </w:r>
            <w:r w:rsidRPr="002D0FCF">
              <w:rPr>
                <w:rStyle w:val="c5"/>
              </w:rPr>
              <w:t xml:space="preserve">, которые, может быть, стоили </w:t>
            </w:r>
            <w:r w:rsidRPr="002D0FCF">
              <w:rPr>
                <w:rStyle w:val="c5"/>
                <w:b/>
              </w:rPr>
              <w:t>четырех</w:t>
            </w:r>
            <w:r w:rsidRPr="002D0FCF">
              <w:rPr>
                <w:rStyle w:val="c5"/>
              </w:rPr>
              <w:t xml:space="preserve"> лет каторги.</w:t>
            </w:r>
          </w:p>
          <w:p w:rsidR="0051504B" w:rsidRPr="002D0FCF" w:rsidRDefault="0051504B" w:rsidP="0051504B">
            <w:pPr>
              <w:pStyle w:val="c0"/>
              <w:spacing w:before="0" w:beforeAutospacing="0" w:after="0"/>
              <w:ind w:left="708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А) четыре — числительное, количественное, простое, в форме именительного падежа, входит в состав подлежащего</w:t>
            </w:r>
          </w:p>
          <w:p w:rsidR="0051504B" w:rsidRPr="002D0FCF" w:rsidRDefault="0051504B" w:rsidP="0051504B">
            <w:pPr>
              <w:pStyle w:val="c0"/>
              <w:spacing w:before="0" w:beforeAutospacing="0" w:after="0"/>
              <w:ind w:left="708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Б) тысяча восемьсот шестьдесят пятого — числительное, порядковое, составное, в форме родительного падежа, мужского рода, единственного числа, входит в состав определения</w:t>
            </w:r>
          </w:p>
          <w:p w:rsidR="0051504B" w:rsidRPr="002D0FCF" w:rsidRDefault="0051504B" w:rsidP="0051504B">
            <w:pPr>
              <w:pStyle w:val="c0"/>
              <w:spacing w:before="0" w:beforeAutospacing="0" w:after="0"/>
              <w:ind w:left="708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) тысяча восемьсот шестьдесят девятого — числительное, порядковое, составное, в форме родительного падежа, мужского рода, единственного числа, входит в состав определения</w:t>
            </w:r>
          </w:p>
          <w:p w:rsidR="0051504B" w:rsidRPr="002D0FCF" w:rsidRDefault="0051504B" w:rsidP="0051504B">
            <w:pPr>
              <w:pStyle w:val="c0"/>
              <w:spacing w:before="0" w:beforeAutospacing="0" w:after="0" w:afterAutospacing="0"/>
              <w:ind w:left="708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Г) четырех — числительное, количественное, простое, в форме дательного падежа, входит в состав дополнения.</w:t>
            </w:r>
          </w:p>
          <w:p w:rsidR="00A84815" w:rsidRPr="002D0FCF" w:rsidRDefault="00A84815" w:rsidP="00A84815">
            <w:pPr>
              <w:pStyle w:val="c0"/>
              <w:numPr>
                <w:ilvl w:val="0"/>
                <w:numId w:val="17"/>
              </w:numPr>
              <w:spacing w:before="0"/>
              <w:contextualSpacing/>
              <w:rPr>
                <w:i/>
              </w:rPr>
            </w:pPr>
            <w:r w:rsidRPr="002D0FCF">
              <w:rPr>
                <w:bCs/>
                <w:i/>
              </w:rPr>
              <w:t>Выпишите составные количественные числительные.</w:t>
            </w:r>
          </w:p>
          <w:p w:rsidR="00A84815" w:rsidRPr="002D0FCF" w:rsidRDefault="00A84815" w:rsidP="00A84815">
            <w:pPr>
              <w:pStyle w:val="c0"/>
              <w:spacing w:before="0"/>
              <w:ind w:left="720"/>
              <w:contextualSpacing/>
            </w:pPr>
            <w:proofErr w:type="gramStart"/>
            <w:r w:rsidRPr="002D0FCF">
              <w:t xml:space="preserve">Пять, пятьдесят, пятьдесят первый, пятеро, пятьдесят один, пятый, пятидесятый, одна пятая. </w:t>
            </w:r>
            <w:proofErr w:type="gramEnd"/>
          </w:p>
          <w:p w:rsidR="0051504B" w:rsidRPr="002D0FCF" w:rsidRDefault="00CB3520" w:rsidP="0051504B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Определите синтаксическую роль числительных.</w:t>
            </w:r>
          </w:p>
          <w:p w:rsidR="00CA2EC2" w:rsidRPr="002D0FCF" w:rsidRDefault="00CB3520" w:rsidP="008721DD">
            <w:pPr>
              <w:pStyle w:val="c0"/>
              <w:spacing w:before="0" w:beforeAutospacing="0" w:after="0" w:afterAutospacing="0"/>
              <w:ind w:left="72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) Три – нечетное число. 2) У кромки проруби сидели три медвежонка. 3) Первый луч солнца разбудил девочку. 4)Солнце всходит на Венере всего лишь два раза в году. 5)</w:t>
            </w:r>
            <w:r w:rsidR="008721DD" w:rsidRPr="002D0FCF">
              <w:rPr>
                <w:rStyle w:val="c5"/>
              </w:rPr>
              <w:t xml:space="preserve">Мне подарили пять книг. 6) Пятью пять – двадцать пять. </w:t>
            </w:r>
          </w:p>
        </w:tc>
        <w:tc>
          <w:tcPr>
            <w:tcW w:w="2181" w:type="dxa"/>
          </w:tcPr>
          <w:p w:rsidR="001B4D22" w:rsidRPr="002D0FCF" w:rsidRDefault="00713D60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Устная работа в парах</w:t>
            </w:r>
          </w:p>
          <w:p w:rsidR="003B014B" w:rsidRPr="002D0FCF" w:rsidRDefault="003B014B" w:rsidP="00757D2E">
            <w:pPr>
              <w:pStyle w:val="c0"/>
              <w:contextualSpacing/>
              <w:rPr>
                <w:rStyle w:val="c5"/>
              </w:rPr>
            </w:pPr>
          </w:p>
          <w:p w:rsidR="003B014B" w:rsidRPr="002D0FCF" w:rsidRDefault="003B014B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E93B7A" w:rsidRPr="002D0FCF" w:rsidRDefault="00E93B7A" w:rsidP="00757D2E">
            <w:pPr>
              <w:pStyle w:val="c0"/>
              <w:contextualSpacing/>
              <w:rPr>
                <w:rStyle w:val="c5"/>
              </w:rPr>
            </w:pPr>
          </w:p>
          <w:p w:rsidR="003B014B" w:rsidRPr="002D0FCF" w:rsidRDefault="003B014B" w:rsidP="00757D2E">
            <w:pPr>
              <w:pStyle w:val="c0"/>
              <w:contextualSpacing/>
              <w:rPr>
                <w:rStyle w:val="c5"/>
              </w:rPr>
            </w:pPr>
          </w:p>
          <w:p w:rsidR="003B014B" w:rsidRPr="002D0FCF" w:rsidRDefault="003B014B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заимопроверка</w:t>
            </w:r>
          </w:p>
          <w:p w:rsidR="003B014B" w:rsidRPr="002D0FCF" w:rsidRDefault="00A76E2B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Поменяйтесь работами, проверьте их, </w:t>
            </w:r>
            <w:r w:rsidRPr="002D0FCF">
              <w:rPr>
                <w:rStyle w:val="c5"/>
              </w:rPr>
              <w:lastRenderedPageBreak/>
              <w:t>пользуясь ключом. Оцените работу товарища в соответствии с данными ниже критериями:</w:t>
            </w:r>
          </w:p>
          <w:p w:rsidR="00E93B7A" w:rsidRPr="002D0FCF" w:rsidRDefault="004D0883" w:rsidP="00A76E2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6</w:t>
            </w:r>
            <w:r w:rsidR="00E93B7A" w:rsidRPr="002D0FCF">
              <w:rPr>
                <w:rStyle w:val="c5"/>
              </w:rPr>
              <w:t xml:space="preserve"> заданий – 5 </w:t>
            </w:r>
          </w:p>
          <w:p w:rsidR="00E93B7A" w:rsidRPr="002D0FCF" w:rsidRDefault="004D0883" w:rsidP="00A76E2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5 заданий</w:t>
            </w:r>
            <w:r w:rsidR="00E93B7A" w:rsidRPr="002D0FCF">
              <w:rPr>
                <w:rStyle w:val="c5"/>
              </w:rPr>
              <w:t xml:space="preserve"> – 4</w:t>
            </w:r>
          </w:p>
          <w:p w:rsidR="00E93B7A" w:rsidRPr="002D0FCF" w:rsidRDefault="00E93B7A" w:rsidP="00A76E2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3</w:t>
            </w:r>
            <w:r w:rsidR="004D0883" w:rsidRPr="002D0FCF">
              <w:rPr>
                <w:rStyle w:val="c5"/>
              </w:rPr>
              <w:t>-4</w:t>
            </w:r>
            <w:r w:rsidRPr="002D0FCF">
              <w:rPr>
                <w:rStyle w:val="c5"/>
              </w:rPr>
              <w:t xml:space="preserve"> задания – 3</w:t>
            </w:r>
          </w:p>
          <w:p w:rsidR="00E93B7A" w:rsidRPr="002D0FCF" w:rsidRDefault="00E93B7A" w:rsidP="00A76E2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Менее 3 – 2 </w:t>
            </w:r>
          </w:p>
          <w:p w:rsidR="00A76E2B" w:rsidRPr="002D0FCF" w:rsidRDefault="00A76E2B" w:rsidP="00A76E2B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Оценку поставьте в оценочный лист  (графа УЭ-2)</w:t>
            </w:r>
          </w:p>
          <w:p w:rsidR="00A76E2B" w:rsidRPr="002D0FCF" w:rsidRDefault="00E93B7A" w:rsidP="00757D2E">
            <w:pPr>
              <w:pStyle w:val="c0"/>
              <w:rPr>
                <w:rStyle w:val="c5"/>
              </w:rPr>
            </w:pPr>
            <w:r w:rsidRPr="002D0FCF">
              <w:rPr>
                <w:rStyle w:val="c5"/>
              </w:rPr>
              <w:t xml:space="preserve">Если выполнили работу раньше других, возьмите дополнительное задание у учителя. </w:t>
            </w:r>
          </w:p>
        </w:tc>
      </w:tr>
      <w:tr w:rsidR="002F178E" w:rsidRPr="002D0FCF" w:rsidTr="00ED14F3">
        <w:tc>
          <w:tcPr>
            <w:tcW w:w="1238" w:type="dxa"/>
          </w:tcPr>
          <w:p w:rsidR="002F178E" w:rsidRPr="002D0FCF" w:rsidRDefault="00CA2EC2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 xml:space="preserve"> </w:t>
            </w:r>
            <w:r w:rsidR="002F178E" w:rsidRPr="002D0FCF">
              <w:rPr>
                <w:rStyle w:val="c5"/>
              </w:rPr>
              <w:t>УЭ-3</w:t>
            </w:r>
          </w:p>
          <w:p w:rsidR="000F7B3A" w:rsidRPr="002D0FCF" w:rsidRDefault="000F7B3A" w:rsidP="00757D2E">
            <w:pPr>
              <w:pStyle w:val="c0"/>
              <w:contextualSpacing/>
              <w:rPr>
                <w:rStyle w:val="c5"/>
              </w:rPr>
            </w:pPr>
          </w:p>
          <w:p w:rsidR="002F178E" w:rsidRPr="002D0FCF" w:rsidRDefault="00736FEA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20</w:t>
            </w:r>
            <w:r w:rsidR="004A3574" w:rsidRPr="002D0FCF">
              <w:rPr>
                <w:rStyle w:val="c5"/>
              </w:rPr>
              <w:t xml:space="preserve"> </w:t>
            </w:r>
            <w:r w:rsidR="002F178E" w:rsidRPr="002D0FCF">
              <w:rPr>
                <w:rStyle w:val="c5"/>
              </w:rPr>
              <w:t xml:space="preserve"> минут </w:t>
            </w:r>
          </w:p>
        </w:tc>
        <w:tc>
          <w:tcPr>
            <w:tcW w:w="7321" w:type="dxa"/>
          </w:tcPr>
          <w:p w:rsidR="002F178E" w:rsidRPr="002D0FCF" w:rsidRDefault="002F178E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Цель: отработа</w:t>
            </w:r>
            <w:r w:rsidR="00CB293B" w:rsidRPr="002D0FCF">
              <w:rPr>
                <w:rStyle w:val="c5"/>
              </w:rPr>
              <w:t xml:space="preserve">ть навыки правописания числительных. </w:t>
            </w:r>
          </w:p>
          <w:p w:rsidR="002544A0" w:rsidRPr="002D0FCF" w:rsidRDefault="002544A0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исьменная работа</w:t>
            </w:r>
          </w:p>
          <w:p w:rsidR="009F3645" w:rsidRPr="002D0FCF" w:rsidRDefault="00C63A2B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>1. Спишите, заменив числа словами.</w:t>
            </w:r>
          </w:p>
          <w:p w:rsidR="00C63A2B" w:rsidRPr="002D0FCF" w:rsidRDefault="00C63A2B" w:rsidP="00C63A2B">
            <w:pPr>
              <w:pStyle w:val="c0"/>
              <w:spacing w:after="0"/>
              <w:contextualSpacing/>
              <w:rPr>
                <w:rStyle w:val="c5"/>
              </w:rPr>
            </w:pPr>
            <w:proofErr w:type="gramStart"/>
            <w:r w:rsidRPr="002D0FCF">
              <w:rPr>
                <w:rStyle w:val="c5"/>
              </w:rPr>
              <w:t>1) Первый чай в России появился в 1638 году, когда монгольский хан прислал русскому царю подарок – 60 килограммов чая в обмен на 100 соболиных шкур. 2) Первые коллекции марок в России появились в 1884 году. 3)  С 1858 года по 1917 в России было произведено 37 выпусков почтовых знаков, состоявших из 139 марок.</w:t>
            </w:r>
            <w:proofErr w:type="gramEnd"/>
          </w:p>
          <w:p w:rsidR="002544A0" w:rsidRPr="002D0FCF" w:rsidRDefault="009F3645" w:rsidP="00926221">
            <w:pPr>
              <w:pStyle w:val="c0"/>
              <w:spacing w:before="0" w:beforeAutospacing="0" w:after="0" w:afterAutospacing="0"/>
              <w:contextualSpacing/>
              <w:rPr>
                <w:rStyle w:val="c5"/>
                <w:i/>
              </w:rPr>
            </w:pPr>
            <w:r w:rsidRPr="002D0FCF">
              <w:rPr>
                <w:rStyle w:val="c5"/>
                <w:i/>
              </w:rPr>
              <w:t xml:space="preserve">2. </w:t>
            </w:r>
            <w:r w:rsidR="001D7CE0" w:rsidRPr="002D0FCF">
              <w:rPr>
                <w:rStyle w:val="c5"/>
                <w:i/>
              </w:rPr>
              <w:t xml:space="preserve">Спишите, заменив числа словами. </w:t>
            </w:r>
          </w:p>
          <w:p w:rsidR="001D7CE0" w:rsidRPr="002D0FCF" w:rsidRDefault="00B621FD" w:rsidP="00926221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</w:t>
            </w:r>
            <w:r w:rsidR="001D7CE0" w:rsidRPr="002D0FCF">
              <w:rPr>
                <w:rStyle w:val="c5"/>
              </w:rPr>
              <w:t xml:space="preserve"> 867</w:t>
            </w:r>
            <w:r w:rsidRPr="002D0FCF">
              <w:rPr>
                <w:rStyle w:val="c5"/>
              </w:rPr>
              <w:t xml:space="preserve"> прибавить 46; от 657 отнять 56; к 472 прибавить 257;</w:t>
            </w:r>
            <w:r w:rsidR="001D7CE0" w:rsidRPr="002D0FCF">
              <w:rPr>
                <w:rStyle w:val="c5"/>
              </w:rPr>
              <w:t xml:space="preserve"> от 468 </w:t>
            </w:r>
            <w:r w:rsidRPr="002D0FCF">
              <w:rPr>
                <w:rStyle w:val="c5"/>
              </w:rPr>
              <w:t xml:space="preserve">отнять 46; 657 сложить с 256; к 3,8 прибавить 5,875. </w:t>
            </w:r>
          </w:p>
          <w:p w:rsidR="001354F9" w:rsidRPr="002D0FCF" w:rsidRDefault="002544A0" w:rsidP="00926221">
            <w:pPr>
              <w:pStyle w:val="c0"/>
              <w:spacing w:before="0" w:beforeAutospacing="0" w:after="0" w:afterAutospacing="0"/>
              <w:contextualSpacing/>
              <w:rPr>
                <w:i/>
              </w:rPr>
            </w:pPr>
            <w:r w:rsidRPr="002D0FCF">
              <w:rPr>
                <w:i/>
              </w:rPr>
              <w:t xml:space="preserve">3. </w:t>
            </w:r>
            <w:r w:rsidR="001354F9" w:rsidRPr="002D0FCF">
              <w:rPr>
                <w:i/>
              </w:rPr>
              <w:t>Образуйте сложные слова.</w:t>
            </w:r>
          </w:p>
          <w:p w:rsidR="001354F9" w:rsidRPr="002D0FCF" w:rsidRDefault="001354F9" w:rsidP="001354F9">
            <w:pPr>
              <w:pStyle w:val="c0"/>
              <w:spacing w:before="0" w:beforeAutospacing="0" w:after="0" w:afterAutospacing="0"/>
              <w:contextualSpacing/>
            </w:pPr>
            <w:proofErr w:type="gramStart"/>
            <w:r w:rsidRPr="002D0FCF">
              <w:t>7 лет, 30 градусов, 10 тонн, 4 этажа, 7 миль, 37 метров, 5 тысяч, 1день, 3 слоя, 5 знаков.</w:t>
            </w:r>
            <w:proofErr w:type="gramEnd"/>
          </w:p>
          <w:p w:rsidR="00926221" w:rsidRPr="002D0FCF" w:rsidRDefault="00F83B80" w:rsidP="00926221">
            <w:pPr>
              <w:pStyle w:val="c0"/>
              <w:spacing w:before="0" w:beforeAutospacing="0" w:after="0" w:afterAutospacing="0"/>
              <w:contextualSpacing/>
              <w:rPr>
                <w:i/>
              </w:rPr>
            </w:pPr>
            <w:r w:rsidRPr="002D0FCF">
              <w:rPr>
                <w:i/>
              </w:rPr>
              <w:t>4</w:t>
            </w:r>
            <w:r w:rsidR="00B621FD" w:rsidRPr="002D0FCF">
              <w:rPr>
                <w:i/>
              </w:rPr>
              <w:t xml:space="preserve">. </w:t>
            </w:r>
            <w:r w:rsidR="00153BD9" w:rsidRPr="002D0FCF">
              <w:rPr>
                <w:i/>
              </w:rPr>
              <w:t xml:space="preserve">Образуйте </w:t>
            </w:r>
            <w:r w:rsidR="00B621FD" w:rsidRPr="002D0FCF">
              <w:rPr>
                <w:i/>
              </w:rPr>
              <w:t>от количественных числительных порядковые, поставив их в родительном и предложном падежах.</w:t>
            </w:r>
          </w:p>
          <w:p w:rsidR="00B621FD" w:rsidRPr="002D0FCF" w:rsidRDefault="00153BD9" w:rsidP="00926221">
            <w:pPr>
              <w:pStyle w:val="c0"/>
              <w:spacing w:before="0" w:beforeAutospacing="0" w:after="0" w:afterAutospacing="0"/>
              <w:contextualSpacing/>
            </w:pPr>
            <w:r w:rsidRPr="002D0FCF">
              <w:t xml:space="preserve">15, 58, 581, 29, 765, 993. </w:t>
            </w:r>
          </w:p>
          <w:p w:rsidR="00257138" w:rsidRPr="002D0FCF" w:rsidRDefault="00F83B80" w:rsidP="00257138">
            <w:pPr>
              <w:pStyle w:val="c0"/>
              <w:spacing w:before="0" w:beforeAutospacing="0" w:after="0" w:afterAutospacing="0"/>
              <w:contextualSpacing/>
              <w:rPr>
                <w:i/>
              </w:rPr>
            </w:pPr>
            <w:r w:rsidRPr="002D0FCF">
              <w:rPr>
                <w:i/>
              </w:rPr>
              <w:lastRenderedPageBreak/>
              <w:t xml:space="preserve">5. </w:t>
            </w:r>
            <w:r w:rsidR="00257138" w:rsidRPr="002D0FCF">
              <w:rPr>
                <w:i/>
              </w:rPr>
              <w:t>Укажите ошибочные написания. Ответ дайте в цифровой форме.</w:t>
            </w:r>
          </w:p>
          <w:p w:rsidR="00F83B80" w:rsidRPr="002D0FCF" w:rsidRDefault="00E21659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proofErr w:type="gramStart"/>
            <w:r w:rsidRPr="002D0FCF">
              <w:t>в</w:t>
            </w:r>
            <w:proofErr w:type="gramEnd"/>
            <w:r w:rsidRPr="002D0FCF">
              <w:t xml:space="preserve"> </w:t>
            </w:r>
            <w:proofErr w:type="gramStart"/>
            <w:r w:rsidRPr="002D0FCF">
              <w:t>тысяча</w:t>
            </w:r>
            <w:proofErr w:type="gramEnd"/>
            <w:r w:rsidRPr="002D0FCF">
              <w:t xml:space="preserve"> </w:t>
            </w:r>
            <w:proofErr w:type="spellStart"/>
            <w:r w:rsidRPr="002D0FCF">
              <w:t>девятсот</w:t>
            </w:r>
            <w:proofErr w:type="spellEnd"/>
            <w:r w:rsidRPr="002D0FCF">
              <w:t xml:space="preserve"> девяносто шестом году</w:t>
            </w:r>
          </w:p>
          <w:p w:rsidR="00F83B80" w:rsidRPr="002D0FCF" w:rsidRDefault="00E21659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 xml:space="preserve">пятьюстами </w:t>
            </w:r>
            <w:proofErr w:type="spellStart"/>
            <w:r w:rsidRPr="002D0FCF">
              <w:t>восемьнадцатью</w:t>
            </w:r>
            <w:proofErr w:type="spellEnd"/>
            <w:r w:rsidR="00D31BDC" w:rsidRPr="002D0FCF">
              <w:t xml:space="preserve">  машинами</w:t>
            </w:r>
          </w:p>
          <w:p w:rsidR="00F83B80" w:rsidRPr="002D0FCF" w:rsidRDefault="005102B9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proofErr w:type="spellStart"/>
            <w:r w:rsidRPr="002D0FCF">
              <w:t>одинадцать</w:t>
            </w:r>
            <w:proofErr w:type="spellEnd"/>
            <w:r w:rsidRPr="002D0FCF">
              <w:t xml:space="preserve"> часов три минуты</w:t>
            </w:r>
          </w:p>
          <w:p w:rsidR="00F83B80" w:rsidRPr="002D0FCF" w:rsidRDefault="00EA13FD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около шестисот семидесяти пяти страниц</w:t>
            </w:r>
          </w:p>
          <w:p w:rsidR="00F83B80" w:rsidRPr="002D0FCF" w:rsidRDefault="00EA13FD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стотридцатитысячный житель</w:t>
            </w:r>
          </w:p>
          <w:p w:rsidR="00F83B80" w:rsidRPr="002D0FCF" w:rsidRDefault="00EA13FD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триста сорок восемь человек</w:t>
            </w:r>
          </w:p>
          <w:p w:rsidR="00F83B80" w:rsidRPr="002D0FCF" w:rsidRDefault="00EA13FD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 xml:space="preserve">пять </w:t>
            </w:r>
            <w:proofErr w:type="spellStart"/>
            <w:r w:rsidRPr="002D0FCF">
              <w:t>милионов</w:t>
            </w:r>
            <w:proofErr w:type="spellEnd"/>
            <w:r w:rsidRPr="002D0FCF">
              <w:t xml:space="preserve"> </w:t>
            </w:r>
            <w:r w:rsidR="00D31BDC" w:rsidRPr="002D0FCF">
              <w:t>детей</w:t>
            </w:r>
          </w:p>
          <w:p w:rsidR="00F83B80" w:rsidRPr="002D0FCF" w:rsidRDefault="00EA13FD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семьюстами пятьюдесятью пятью тетрадями</w:t>
            </w:r>
          </w:p>
          <w:p w:rsidR="00F83B80" w:rsidRPr="002D0FCF" w:rsidRDefault="00F5212E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proofErr w:type="spellStart"/>
            <w:r w:rsidRPr="002D0FCF">
              <w:t>четырмя</w:t>
            </w:r>
            <w:proofErr w:type="spellEnd"/>
            <w:r w:rsidRPr="002D0FCF">
              <w:t xml:space="preserve"> литрами</w:t>
            </w:r>
          </w:p>
          <w:p w:rsidR="00F83B80" w:rsidRPr="002D0FCF" w:rsidRDefault="00F5212E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девяноста семи кустов</w:t>
            </w:r>
          </w:p>
          <w:p w:rsidR="00F83B80" w:rsidRPr="002D0FCF" w:rsidRDefault="00D31BDC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 xml:space="preserve">шестьдесят </w:t>
            </w:r>
            <w:r w:rsidR="00F5212E" w:rsidRPr="002D0FCF">
              <w:t xml:space="preserve"> миллиард</w:t>
            </w:r>
            <w:r w:rsidRPr="002D0FCF">
              <w:t>ов рублей</w:t>
            </w:r>
            <w:r w:rsidR="00F5212E" w:rsidRPr="002D0FCF">
              <w:t xml:space="preserve"> </w:t>
            </w:r>
          </w:p>
          <w:p w:rsidR="00F83B80" w:rsidRPr="002D0FCF" w:rsidRDefault="00F5212E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 xml:space="preserve"> восемьсот пятнадцать метров</w:t>
            </w:r>
          </w:p>
          <w:p w:rsidR="00F83B80" w:rsidRPr="002D0FCF" w:rsidRDefault="00F5212E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 xml:space="preserve">триста бригад </w:t>
            </w:r>
          </w:p>
          <w:p w:rsidR="00F83B80" w:rsidRPr="002D0FCF" w:rsidRDefault="00F5212E" w:rsidP="00F83B80">
            <w:pPr>
              <w:pStyle w:val="c0"/>
              <w:numPr>
                <w:ilvl w:val="0"/>
                <w:numId w:val="40"/>
              </w:numPr>
              <w:spacing w:before="0" w:beforeAutospacing="0" w:after="0" w:afterAutospacing="0"/>
              <w:contextualSpacing/>
            </w:pPr>
            <w:r w:rsidRPr="002D0FCF">
              <w:t>пятьюдесятью грушами</w:t>
            </w:r>
          </w:p>
          <w:p w:rsidR="00F83B80" w:rsidRPr="002D0FCF" w:rsidRDefault="00F5212E" w:rsidP="00F83B80">
            <w:pPr>
              <w:pStyle w:val="a6"/>
              <w:numPr>
                <w:ilvl w:val="0"/>
                <w:numId w:val="40"/>
              </w:numPr>
              <w:contextualSpacing/>
            </w:pPr>
            <w:proofErr w:type="gramStart"/>
            <w:r w:rsidRPr="002D0FCF">
              <w:t>до</w:t>
            </w:r>
            <w:proofErr w:type="gramEnd"/>
            <w:r w:rsidRPr="002D0FCF">
              <w:t xml:space="preserve"> </w:t>
            </w:r>
            <w:proofErr w:type="gramStart"/>
            <w:r w:rsidRPr="002D0FCF">
              <w:t>тысяча</w:t>
            </w:r>
            <w:proofErr w:type="gramEnd"/>
            <w:r w:rsidRPr="002D0FCF">
              <w:t xml:space="preserve"> </w:t>
            </w:r>
            <w:proofErr w:type="spellStart"/>
            <w:r w:rsidRPr="002D0FCF">
              <w:t>семсот</w:t>
            </w:r>
            <w:proofErr w:type="spellEnd"/>
            <w:r w:rsidRPr="002D0FCF">
              <w:t xml:space="preserve"> третьего года </w:t>
            </w:r>
          </w:p>
          <w:p w:rsidR="00F83B80" w:rsidRPr="002D0FCF" w:rsidRDefault="005102B9" w:rsidP="00F83B80">
            <w:pPr>
              <w:pStyle w:val="a6"/>
              <w:numPr>
                <w:ilvl w:val="0"/>
                <w:numId w:val="40"/>
              </w:numPr>
              <w:contextualSpacing/>
            </w:pPr>
            <w:r w:rsidRPr="002D0FCF">
              <w:t xml:space="preserve">в тысячу </w:t>
            </w:r>
            <w:proofErr w:type="gramStart"/>
            <w:r w:rsidRPr="002D0FCF">
              <w:t>пятнадцатом</w:t>
            </w:r>
            <w:proofErr w:type="gramEnd"/>
            <w:r w:rsidRPr="002D0FCF">
              <w:t xml:space="preserve"> году</w:t>
            </w:r>
          </w:p>
          <w:p w:rsidR="00F83B80" w:rsidRPr="002D0FCF" w:rsidRDefault="005102B9" w:rsidP="00F83B80">
            <w:pPr>
              <w:pStyle w:val="a6"/>
              <w:numPr>
                <w:ilvl w:val="0"/>
                <w:numId w:val="40"/>
              </w:numPr>
              <w:contextualSpacing/>
            </w:pPr>
            <w:r w:rsidRPr="002D0FCF">
              <w:t>две тысячи пятьдесят три слова</w:t>
            </w:r>
          </w:p>
          <w:p w:rsidR="00F83B80" w:rsidRPr="002D0FCF" w:rsidRDefault="005102B9" w:rsidP="00F83B80">
            <w:pPr>
              <w:pStyle w:val="a6"/>
              <w:numPr>
                <w:ilvl w:val="0"/>
                <w:numId w:val="40"/>
              </w:numPr>
              <w:contextualSpacing/>
            </w:pPr>
            <w:r w:rsidRPr="002D0FCF">
              <w:t>десять целых восемьдесят восемь сотых</w:t>
            </w:r>
          </w:p>
          <w:p w:rsidR="005102B9" w:rsidRPr="002D0FCF" w:rsidRDefault="005102B9" w:rsidP="00F83B80">
            <w:pPr>
              <w:pStyle w:val="a6"/>
              <w:numPr>
                <w:ilvl w:val="0"/>
                <w:numId w:val="40"/>
              </w:numPr>
              <w:contextualSpacing/>
            </w:pPr>
            <w:r w:rsidRPr="002D0FCF">
              <w:t xml:space="preserve">тремястами четырнадцатью автомобилями </w:t>
            </w:r>
          </w:p>
          <w:p w:rsidR="00153BD9" w:rsidRPr="002D0FCF" w:rsidRDefault="005102B9" w:rsidP="00D31BDC">
            <w:pPr>
              <w:pStyle w:val="a6"/>
              <w:numPr>
                <w:ilvl w:val="0"/>
                <w:numId w:val="40"/>
              </w:numPr>
              <w:contextualSpacing/>
              <w:rPr>
                <w:rStyle w:val="c5"/>
              </w:rPr>
            </w:pPr>
            <w:r w:rsidRPr="002D0FCF">
              <w:t xml:space="preserve"> сто </w:t>
            </w:r>
            <w:proofErr w:type="spellStart"/>
            <w:r w:rsidRPr="002D0FCF">
              <w:t>двеннадцать</w:t>
            </w:r>
            <w:proofErr w:type="spellEnd"/>
            <w:r w:rsidRPr="002D0FCF">
              <w:t xml:space="preserve"> кораблей</w:t>
            </w:r>
          </w:p>
        </w:tc>
        <w:tc>
          <w:tcPr>
            <w:tcW w:w="2181" w:type="dxa"/>
          </w:tcPr>
          <w:p w:rsidR="002F178E" w:rsidRPr="002D0FCF" w:rsidRDefault="000164E3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Самостоятельная работа в тетради</w:t>
            </w:r>
          </w:p>
          <w:p w:rsidR="00A76E2B" w:rsidRPr="002D0FCF" w:rsidRDefault="00A76E2B" w:rsidP="00757D2E">
            <w:pPr>
              <w:pStyle w:val="c0"/>
              <w:contextualSpacing/>
              <w:rPr>
                <w:rStyle w:val="c5"/>
              </w:rPr>
            </w:pPr>
          </w:p>
          <w:p w:rsidR="00A76E2B" w:rsidRPr="002D0FCF" w:rsidRDefault="00A76E2B" w:rsidP="00757D2E">
            <w:pPr>
              <w:pStyle w:val="c0"/>
              <w:contextualSpacing/>
              <w:rPr>
                <w:rStyle w:val="c5"/>
              </w:rPr>
            </w:pPr>
          </w:p>
          <w:p w:rsidR="008377EE" w:rsidRPr="002D0FCF" w:rsidRDefault="00A76E2B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ров</w:t>
            </w:r>
            <w:r w:rsidR="008377EE" w:rsidRPr="002D0FCF">
              <w:rPr>
                <w:rStyle w:val="c5"/>
              </w:rPr>
              <w:t>ерьте задание, пользуясь ключом.</w:t>
            </w:r>
          </w:p>
          <w:p w:rsidR="00A76E2B" w:rsidRPr="002D0FCF" w:rsidRDefault="004E7C1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Исправьте ошибки. </w:t>
            </w:r>
          </w:p>
          <w:p w:rsidR="008377EE" w:rsidRPr="002D0FCF" w:rsidRDefault="008377EE" w:rsidP="00757D2E">
            <w:pPr>
              <w:pStyle w:val="c0"/>
              <w:contextualSpacing/>
              <w:rPr>
                <w:rStyle w:val="c5"/>
              </w:rPr>
            </w:pPr>
          </w:p>
          <w:p w:rsidR="004E7C19" w:rsidRPr="002D0FCF" w:rsidRDefault="004E7C1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Оцените свою работу:</w:t>
            </w:r>
          </w:p>
          <w:p w:rsidR="00F701D7" w:rsidRPr="002D0FCF" w:rsidRDefault="00F701D7" w:rsidP="00F701D7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5 заданий – 5 </w:t>
            </w:r>
          </w:p>
          <w:p w:rsidR="00F701D7" w:rsidRPr="002D0FCF" w:rsidRDefault="00F701D7" w:rsidP="00F701D7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4 задания – 4</w:t>
            </w:r>
          </w:p>
          <w:p w:rsidR="00F701D7" w:rsidRPr="002D0FCF" w:rsidRDefault="00F701D7" w:rsidP="00F701D7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3 задания – 3</w:t>
            </w:r>
          </w:p>
          <w:p w:rsidR="00F701D7" w:rsidRPr="002D0FCF" w:rsidRDefault="00F701D7" w:rsidP="00F701D7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Менее 3 – 2 </w:t>
            </w:r>
          </w:p>
          <w:p w:rsidR="00F701D7" w:rsidRPr="002D0FCF" w:rsidRDefault="00F701D7" w:rsidP="004E7C19">
            <w:pPr>
              <w:pStyle w:val="c0"/>
              <w:spacing w:before="0" w:beforeAutospacing="0" w:after="0" w:afterAutospacing="0"/>
              <w:rPr>
                <w:rStyle w:val="c5"/>
              </w:rPr>
            </w:pPr>
          </w:p>
          <w:p w:rsidR="004E7C19" w:rsidRPr="002D0FCF" w:rsidRDefault="004E7C19" w:rsidP="004E7C19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Оценку поставьте </w:t>
            </w:r>
            <w:r w:rsidRPr="002D0FCF">
              <w:rPr>
                <w:rStyle w:val="c5"/>
              </w:rPr>
              <w:lastRenderedPageBreak/>
              <w:t>в оценочный лист  (графа УЭ-3)</w:t>
            </w:r>
          </w:p>
          <w:p w:rsidR="00F701D7" w:rsidRPr="002D0FCF" w:rsidRDefault="00F701D7" w:rsidP="00757D2E">
            <w:pPr>
              <w:pStyle w:val="c0"/>
              <w:contextualSpacing/>
              <w:rPr>
                <w:rStyle w:val="c5"/>
              </w:rPr>
            </w:pPr>
          </w:p>
          <w:p w:rsidR="00F701D7" w:rsidRPr="002D0FCF" w:rsidRDefault="00F701D7" w:rsidP="00757D2E">
            <w:pPr>
              <w:pStyle w:val="c0"/>
              <w:contextualSpacing/>
              <w:rPr>
                <w:rStyle w:val="c5"/>
              </w:rPr>
            </w:pPr>
          </w:p>
          <w:p w:rsidR="00F83B80" w:rsidRPr="002D0FCF" w:rsidRDefault="00F83B80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Если выполнили работу раньше других, возьмите дополнительное задание у учителя.</w:t>
            </w:r>
          </w:p>
        </w:tc>
      </w:tr>
      <w:tr w:rsidR="000164E3" w:rsidRPr="002D0FCF" w:rsidTr="00ED14F3">
        <w:tc>
          <w:tcPr>
            <w:tcW w:w="1238" w:type="dxa"/>
          </w:tcPr>
          <w:p w:rsidR="000164E3" w:rsidRPr="002D0FCF" w:rsidRDefault="000164E3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УЭ-4</w:t>
            </w:r>
          </w:p>
          <w:p w:rsidR="000F7B3A" w:rsidRPr="002D0FCF" w:rsidRDefault="000F7B3A" w:rsidP="00757D2E">
            <w:pPr>
              <w:pStyle w:val="c0"/>
              <w:contextualSpacing/>
              <w:rPr>
                <w:rStyle w:val="c5"/>
              </w:rPr>
            </w:pPr>
          </w:p>
          <w:p w:rsidR="000164E3" w:rsidRPr="002D0FCF" w:rsidRDefault="00B11157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15 </w:t>
            </w:r>
            <w:r w:rsidR="000164E3" w:rsidRPr="002D0FCF">
              <w:rPr>
                <w:rStyle w:val="c5"/>
              </w:rPr>
              <w:t xml:space="preserve"> минут</w:t>
            </w:r>
          </w:p>
        </w:tc>
        <w:tc>
          <w:tcPr>
            <w:tcW w:w="7321" w:type="dxa"/>
          </w:tcPr>
          <w:p w:rsidR="000164E3" w:rsidRPr="002D0FCF" w:rsidRDefault="004E7C19" w:rsidP="00757D2E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Цель: </w:t>
            </w:r>
            <w:r w:rsidR="002B39AD" w:rsidRPr="002D0FCF">
              <w:rPr>
                <w:rStyle w:val="c5"/>
              </w:rPr>
              <w:t>закрепить умени</w:t>
            </w:r>
            <w:r w:rsidR="0056204A" w:rsidRPr="002D0FCF">
              <w:rPr>
                <w:rStyle w:val="c5"/>
              </w:rPr>
              <w:t>е правильно употреблять числительные</w:t>
            </w:r>
            <w:r w:rsidR="002B39AD" w:rsidRPr="002D0FCF">
              <w:rPr>
                <w:rStyle w:val="c5"/>
              </w:rPr>
              <w:t>.</w:t>
            </w:r>
            <w:r w:rsidR="006F7599" w:rsidRPr="002D0FCF">
              <w:t xml:space="preserve"> </w:t>
            </w:r>
          </w:p>
          <w:p w:rsidR="002A3A50" w:rsidRPr="002D0FCF" w:rsidRDefault="002A3A50" w:rsidP="002A3A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Спишите, вставл</w:t>
            </w:r>
            <w:r w:rsidR="00F22EC7"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я вместо точек числительное 745</w:t>
            </w: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На пришкольном участке растет … деревьев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За несколько лет высажено более … деревьев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 этом году к … деревьям прибавилось еще 16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 пришкольный участок привезли … деревьев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ченики 6 класса шефствуют над … деревьями.</w:t>
            </w:r>
          </w:p>
          <w:p w:rsidR="002A3A50" w:rsidRPr="002D0FCF" w:rsidRDefault="002A3A50" w:rsidP="0056204A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 … деревьях ш</w:t>
            </w:r>
            <w:r w:rsidR="0056204A"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ого участка заботятся все.</w:t>
            </w:r>
          </w:p>
          <w:p w:rsidR="002A3A50" w:rsidRPr="002D0FCF" w:rsidRDefault="002A3A50" w:rsidP="005620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738CC"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тавьте числительные </w:t>
            </w:r>
            <w:r w:rsidRPr="002D0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а</w:t>
            </w: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2D0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</w:t>
            </w: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6204A" w:rsidRPr="002D0FCF" w:rsidRDefault="002A3A50" w:rsidP="000B0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) По … сторонам дороги тянулся густой лес. 2) Малышка крепко держала куклу … руками. 3) … братьев приняли в спортивную школу. </w:t>
            </w: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ы … оврагов размыты дождями. 5) </w:t>
            </w:r>
            <w:r w:rsidR="00F22EC7"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 </w:t>
            </w: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л звезды из … листов бумаги. 6) В … случаях ответ был неверным. </w:t>
            </w:r>
          </w:p>
          <w:p w:rsidR="00BD6EBD" w:rsidRPr="002D0FCF" w:rsidRDefault="0056204A" w:rsidP="00A968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</w:t>
            </w:r>
            <w:r w:rsidR="00A96871"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ерите и запишите словосочетания, в которых существительное может сочетаться с собирательным числительным. </w:t>
            </w:r>
          </w:p>
          <w:p w:rsidR="00A96871" w:rsidRPr="002D0FCF" w:rsidRDefault="00F22EC7" w:rsidP="00A96871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 (друг</w:t>
            </w:r>
            <w:r w:rsidR="00A96871"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енок, девочка, ножницы)</w:t>
            </w:r>
          </w:p>
          <w:p w:rsidR="00A96871" w:rsidRPr="002D0FCF" w:rsidRDefault="00F22EC7" w:rsidP="00A96871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 (лисенок, брюки, подруга, сутки</w:t>
            </w:r>
            <w:r w:rsidR="00A96871"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204A" w:rsidRPr="002D0FCF" w:rsidRDefault="00BD6EBD" w:rsidP="00A968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</w:t>
            </w:r>
            <w:r w:rsidR="0056204A" w:rsidRPr="002D0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равьте ошибки, связанные с употреблением числительных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ер у Пети только две, и все две окончили школу с золотой медалью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 студенток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т повышенную стипендию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одписан </w:t>
            </w: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ми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ми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есть двое попугаев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хали пятеро дней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семь в одной квартире – вот так и живем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ось довольствоваться тысячей рублей.</w:t>
            </w:r>
          </w:p>
          <w:p w:rsidR="0056204A" w:rsidRPr="002D0FCF" w:rsidRDefault="0056204A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о пятьсот сорок трое саней.</w:t>
            </w:r>
          </w:p>
          <w:p w:rsidR="0056204A" w:rsidRPr="002D0FCF" w:rsidRDefault="00BD6EBD" w:rsidP="0056204A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ниге </w:t>
            </w: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евяносто страниц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84821" w:rsidRPr="002D0FCF" w:rsidRDefault="00A96871" w:rsidP="000B0742">
            <w:pPr>
              <w:pStyle w:val="a4"/>
              <w:numPr>
                <w:ilvl w:val="0"/>
                <w:numId w:val="44"/>
              </w:numPr>
              <w:spacing w:after="100" w:afterAutospacing="1"/>
              <w:rPr>
                <w:rStyle w:val="c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триста лет миллионов лет назад наша Земля была </w:t>
            </w: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сем не такой, как теперь. </w:t>
            </w:r>
          </w:p>
        </w:tc>
        <w:tc>
          <w:tcPr>
            <w:tcW w:w="2181" w:type="dxa"/>
          </w:tcPr>
          <w:p w:rsidR="000164E3" w:rsidRPr="002D0FCF" w:rsidRDefault="006F759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Работайте самостоятельно в тетради.</w:t>
            </w: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заимопроверка</w:t>
            </w: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оменяйтесь работами, проверьте их</w:t>
            </w:r>
            <w:r w:rsidR="000964FF" w:rsidRPr="002D0FCF">
              <w:rPr>
                <w:rStyle w:val="c5"/>
              </w:rPr>
              <w:t xml:space="preserve"> сначала сами, затем по ключу. </w:t>
            </w:r>
            <w:r w:rsidRPr="002D0FCF">
              <w:rPr>
                <w:rStyle w:val="c5"/>
              </w:rPr>
              <w:t xml:space="preserve"> </w:t>
            </w:r>
            <w:r w:rsidR="00484821" w:rsidRPr="002D0FCF">
              <w:rPr>
                <w:rStyle w:val="c5"/>
              </w:rPr>
              <w:t xml:space="preserve">При затруднениях обращайтесь к учителю. </w:t>
            </w: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1 балл за </w:t>
            </w:r>
            <w:r w:rsidR="0027436E" w:rsidRPr="002D0FCF">
              <w:rPr>
                <w:rStyle w:val="c5"/>
              </w:rPr>
              <w:t xml:space="preserve">каждый правильный </w:t>
            </w:r>
            <w:r w:rsidRPr="002D0FCF">
              <w:rPr>
                <w:rStyle w:val="c5"/>
              </w:rPr>
              <w:t>ответ.</w:t>
            </w: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Оцените работу товарища:</w:t>
            </w:r>
          </w:p>
          <w:p w:rsidR="006F7599" w:rsidRPr="002D0FCF" w:rsidRDefault="0027436E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26-28 </w:t>
            </w:r>
            <w:r w:rsidR="006F7599" w:rsidRPr="002D0FCF">
              <w:rPr>
                <w:rStyle w:val="c5"/>
              </w:rPr>
              <w:t>б</w:t>
            </w:r>
            <w:r w:rsidRPr="002D0FCF">
              <w:rPr>
                <w:rStyle w:val="c5"/>
              </w:rPr>
              <w:t>.</w:t>
            </w:r>
            <w:r w:rsidR="006F7599" w:rsidRPr="002D0FCF">
              <w:rPr>
                <w:rStyle w:val="c5"/>
              </w:rPr>
              <w:t xml:space="preserve"> – 5</w:t>
            </w:r>
          </w:p>
          <w:p w:rsidR="006F7599" w:rsidRPr="002D0FCF" w:rsidRDefault="0027436E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22-25</w:t>
            </w:r>
            <w:r w:rsidR="006F7599" w:rsidRPr="002D0FCF">
              <w:rPr>
                <w:rStyle w:val="c5"/>
              </w:rPr>
              <w:t xml:space="preserve"> б. – 4</w:t>
            </w:r>
          </w:p>
          <w:p w:rsidR="006F7599" w:rsidRPr="002D0FCF" w:rsidRDefault="0027436E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4-21 б.</w:t>
            </w:r>
            <w:r w:rsidR="006F7599" w:rsidRPr="002D0FCF">
              <w:rPr>
                <w:rStyle w:val="c5"/>
              </w:rPr>
              <w:t xml:space="preserve"> – 3</w:t>
            </w:r>
          </w:p>
          <w:p w:rsidR="006F7599" w:rsidRPr="002D0FCF" w:rsidRDefault="0027436E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Менее 14</w:t>
            </w:r>
            <w:r w:rsidR="006F7599" w:rsidRPr="002D0FCF">
              <w:rPr>
                <w:rStyle w:val="c5"/>
              </w:rPr>
              <w:t xml:space="preserve"> – 2 </w:t>
            </w:r>
          </w:p>
          <w:p w:rsidR="006F7599" w:rsidRPr="002D0FCF" w:rsidRDefault="006F7599" w:rsidP="006F7599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>Оценку поставьте в оценочный лист  (графа УЭ-4)</w:t>
            </w:r>
          </w:p>
          <w:p w:rsidR="006F7599" w:rsidRPr="002D0FCF" w:rsidRDefault="006F7599" w:rsidP="00757D2E">
            <w:pPr>
              <w:pStyle w:val="c0"/>
              <w:contextualSpacing/>
              <w:rPr>
                <w:rStyle w:val="c5"/>
              </w:rPr>
            </w:pPr>
          </w:p>
        </w:tc>
      </w:tr>
      <w:tr w:rsidR="000164E3" w:rsidRPr="002D0FCF" w:rsidTr="00ED14F3">
        <w:tc>
          <w:tcPr>
            <w:tcW w:w="1238" w:type="dxa"/>
          </w:tcPr>
          <w:p w:rsidR="000164E3" w:rsidRPr="002D0FCF" w:rsidRDefault="000164E3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УЭ-5</w:t>
            </w:r>
          </w:p>
          <w:p w:rsidR="000F7B3A" w:rsidRPr="002D0FCF" w:rsidRDefault="000F7B3A" w:rsidP="00757D2E">
            <w:pPr>
              <w:pStyle w:val="c0"/>
              <w:contextualSpacing/>
              <w:rPr>
                <w:rStyle w:val="c5"/>
              </w:rPr>
            </w:pPr>
          </w:p>
          <w:p w:rsidR="000164E3" w:rsidRPr="002D0FCF" w:rsidRDefault="00CC2897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0</w:t>
            </w:r>
            <w:r w:rsidR="004A3574" w:rsidRPr="002D0FCF">
              <w:rPr>
                <w:rStyle w:val="c5"/>
              </w:rPr>
              <w:t xml:space="preserve"> минут</w:t>
            </w:r>
          </w:p>
        </w:tc>
        <w:tc>
          <w:tcPr>
            <w:tcW w:w="7321" w:type="dxa"/>
          </w:tcPr>
          <w:p w:rsidR="00876ECD" w:rsidRPr="002D0FCF" w:rsidRDefault="00876ECD" w:rsidP="00201D36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Цель: </w:t>
            </w:r>
            <w:r w:rsidR="001A1621" w:rsidRPr="002D0FCF">
              <w:rPr>
                <w:rStyle w:val="c5"/>
              </w:rPr>
              <w:t>проверить, в какой степени усвоен у</w:t>
            </w:r>
            <w:r w:rsidR="000B0742" w:rsidRPr="002D0FCF">
              <w:rPr>
                <w:rStyle w:val="c5"/>
              </w:rPr>
              <w:t>чебный материал по теме «Числительное</w:t>
            </w:r>
            <w:r w:rsidR="001A1621" w:rsidRPr="002D0FCF">
              <w:rPr>
                <w:rStyle w:val="c5"/>
              </w:rPr>
              <w:t>».</w:t>
            </w:r>
          </w:p>
          <w:p w:rsidR="001A1621" w:rsidRPr="002D0FCF" w:rsidRDefault="001A1621" w:rsidP="00201D36">
            <w:pPr>
              <w:pStyle w:val="c0"/>
              <w:spacing w:before="0" w:beforeAutospacing="0" w:after="0" w:afterAutospacing="0"/>
              <w:rPr>
                <w:rStyle w:val="c5"/>
              </w:rPr>
            </w:pPr>
          </w:p>
          <w:p w:rsidR="00201D36" w:rsidRPr="002D0FCF" w:rsidRDefault="00876ECD" w:rsidP="00201D36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rPr>
                <w:rStyle w:val="c5"/>
              </w:rPr>
              <w:t xml:space="preserve">Ответьте на вопросы </w:t>
            </w:r>
            <w:r w:rsidR="000B0742" w:rsidRPr="002D0FCF">
              <w:rPr>
                <w:rStyle w:val="c5"/>
              </w:rPr>
              <w:t>итогового теста по теме «Числительное</w:t>
            </w:r>
            <w:r w:rsidRPr="002D0FCF">
              <w:rPr>
                <w:rStyle w:val="c5"/>
              </w:rPr>
              <w:t xml:space="preserve">». </w:t>
            </w:r>
            <w:r w:rsidR="00201D36" w:rsidRPr="002D0FCF">
              <w:rPr>
                <w:rStyle w:val="c5"/>
              </w:rPr>
              <w:t xml:space="preserve"> Поставьте в тетради номер вопроса. Запишите нужную букву около номера вопроса. </w:t>
            </w:r>
          </w:p>
          <w:p w:rsidR="00851C5D" w:rsidRPr="002D0FCF" w:rsidRDefault="00851C5D" w:rsidP="00851C5D">
            <w:pPr>
              <w:pStyle w:val="c0"/>
              <w:spacing w:after="0" w:afterAutospacing="0"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 xml:space="preserve">Тест </w:t>
            </w:r>
            <w:r w:rsidR="000B0742" w:rsidRPr="002D0FCF">
              <w:rPr>
                <w:rStyle w:val="c5"/>
                <w:b/>
              </w:rPr>
              <w:t xml:space="preserve"> по теме «Числительное»</w:t>
            </w:r>
          </w:p>
          <w:p w:rsidR="00EA0CC4" w:rsidRPr="002D0FCF" w:rsidRDefault="00EA0CC4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На какие смысловые вопросы отвечает имя числительное как часть речи?</w:t>
            </w:r>
          </w:p>
          <w:p w:rsidR="00EA0CC4" w:rsidRPr="002D0FCF" w:rsidRDefault="00EA0CC4" w:rsidP="00EA0CC4">
            <w:pPr>
              <w:pStyle w:val="c0"/>
              <w:numPr>
                <w:ilvl w:val="0"/>
                <w:numId w:val="45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то? Что?</w:t>
            </w:r>
          </w:p>
          <w:p w:rsidR="00EA0CC4" w:rsidRPr="002D0FCF" w:rsidRDefault="00EA0CC4" w:rsidP="00EA0CC4">
            <w:pPr>
              <w:pStyle w:val="c0"/>
              <w:numPr>
                <w:ilvl w:val="0"/>
                <w:numId w:val="45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акой? Чей?</w:t>
            </w:r>
          </w:p>
          <w:p w:rsidR="00EA0CC4" w:rsidRPr="002D0FCF" w:rsidRDefault="00EA0CC4" w:rsidP="00EA0CC4">
            <w:pPr>
              <w:pStyle w:val="c0"/>
              <w:numPr>
                <w:ilvl w:val="0"/>
                <w:numId w:val="45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оторый? Сколько?</w:t>
            </w:r>
          </w:p>
          <w:p w:rsidR="00EA0CC4" w:rsidRPr="002D0FCF" w:rsidRDefault="00EA0CC4" w:rsidP="00EA0CC4">
            <w:pPr>
              <w:pStyle w:val="c0"/>
              <w:numPr>
                <w:ilvl w:val="0"/>
                <w:numId w:val="45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Где? Когда? Куда? </w:t>
            </w:r>
          </w:p>
          <w:p w:rsidR="00851C5D" w:rsidRPr="002D0FCF" w:rsidRDefault="0083467B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Укажите слово, не являющееся числительным.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1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пять 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1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пятак 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1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пятеро 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1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пятый </w:t>
            </w:r>
          </w:p>
          <w:p w:rsidR="00851C5D" w:rsidRPr="002D0FCF" w:rsidRDefault="00EA0CC4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 xml:space="preserve">Укажите строку, в которой каждое слово является именем числительным. 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5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двое, </w:t>
            </w:r>
            <w:proofErr w:type="gramStart"/>
            <w:r w:rsidRPr="002D0FCF">
              <w:rPr>
                <w:rStyle w:val="c5"/>
              </w:rPr>
              <w:t>двойной</w:t>
            </w:r>
            <w:proofErr w:type="gramEnd"/>
            <w:r w:rsidRPr="002D0FCF">
              <w:rPr>
                <w:rStyle w:val="c5"/>
              </w:rPr>
              <w:t>, двенадцать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5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тройник, третий, треугольник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5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пятером, пятизначный, пятнадцатый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5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один, одиннадцать, первый</w:t>
            </w:r>
          </w:p>
          <w:p w:rsidR="00851C5D" w:rsidRPr="002D0FCF" w:rsidRDefault="00EA0CC4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Укажите строку, в которой представлены только составные числительные.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0"/>
              </w:numPr>
              <w:ind w:left="714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девяносто (лет), две тысячи девятый (год)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0"/>
              </w:numPr>
              <w:ind w:left="714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на шестнадцати (языках), девяносто (лет)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0"/>
              </w:numPr>
              <w:ind w:left="714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до ста четырех (лет), на двенадцати (языках)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0"/>
              </w:numPr>
              <w:ind w:left="714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до ста четырех (лет), две тысячи девятый (год)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Укажи разряд числительного в предложении: «В семье выдающегося хирурга было четверо детей».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3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собирательное числительное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3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числительное, обозначающее целое число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3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дробное числительное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3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орядковое  числительное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Укажи строку с верным написанием числительных.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2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более шесть миллионов, около триста пятьдесят тысяч жителей 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12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более шести миллионов, около трехсот пятидесяти тысяч жителей</w:t>
            </w:r>
          </w:p>
          <w:p w:rsidR="0084239F" w:rsidRPr="002D0FCF" w:rsidRDefault="0084239F" w:rsidP="0084239F">
            <w:pPr>
              <w:pStyle w:val="c0"/>
              <w:numPr>
                <w:ilvl w:val="0"/>
                <w:numId w:val="12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более шести миллионов, около трехсот пятидесяти тысячей жителей</w:t>
            </w:r>
          </w:p>
          <w:p w:rsidR="00851C5D" w:rsidRPr="002D0FCF" w:rsidRDefault="0084239F" w:rsidP="0084239F">
            <w:pPr>
              <w:pStyle w:val="c0"/>
              <w:numPr>
                <w:ilvl w:val="0"/>
                <w:numId w:val="12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более шести миллионов, около </w:t>
            </w:r>
            <w:proofErr w:type="spellStart"/>
            <w:r w:rsidRPr="002D0FCF">
              <w:rPr>
                <w:rStyle w:val="c5"/>
              </w:rPr>
              <w:t>трехста</w:t>
            </w:r>
            <w:proofErr w:type="spellEnd"/>
            <w:r w:rsidRPr="002D0FCF">
              <w:rPr>
                <w:rStyle w:val="c5"/>
              </w:rPr>
              <w:t xml:space="preserve"> пятидесяти жителей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 xml:space="preserve">Пишется ли Ь в числительных </w:t>
            </w:r>
            <w:proofErr w:type="spellStart"/>
            <w:proofErr w:type="gramStart"/>
            <w:r w:rsidRPr="002D0FCF">
              <w:rPr>
                <w:rStyle w:val="c5"/>
                <w:b/>
              </w:rPr>
              <w:t>пят_надцать</w:t>
            </w:r>
            <w:proofErr w:type="spellEnd"/>
            <w:proofErr w:type="gramEnd"/>
            <w:r w:rsidRPr="002D0FCF">
              <w:rPr>
                <w:rStyle w:val="c5"/>
                <w:b/>
              </w:rPr>
              <w:t xml:space="preserve">, </w:t>
            </w:r>
            <w:proofErr w:type="spellStart"/>
            <w:r w:rsidRPr="002D0FCF">
              <w:rPr>
                <w:rStyle w:val="c5"/>
                <w:b/>
              </w:rPr>
              <w:t>сем_десят</w:t>
            </w:r>
            <w:proofErr w:type="spellEnd"/>
            <w:r w:rsidRPr="002D0FCF">
              <w:rPr>
                <w:rStyle w:val="c5"/>
                <w:b/>
              </w:rPr>
              <w:t>?</w:t>
            </w:r>
          </w:p>
          <w:p w:rsidR="00851C5D" w:rsidRPr="002D0FCF" w:rsidRDefault="0084239F" w:rsidP="0084239F">
            <w:pPr>
              <w:pStyle w:val="c0"/>
              <w:numPr>
                <w:ilvl w:val="0"/>
                <w:numId w:val="6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 слове 15 пишется, в слове 70 не пишется</w:t>
            </w:r>
          </w:p>
          <w:p w:rsidR="0084239F" w:rsidRPr="002D0FCF" w:rsidRDefault="0084239F" w:rsidP="0084239F">
            <w:pPr>
              <w:pStyle w:val="c0"/>
              <w:numPr>
                <w:ilvl w:val="0"/>
                <w:numId w:val="6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 слове 15 не пишется, в слове 70 пишется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6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в обоих словах </w:t>
            </w:r>
            <w:proofErr w:type="spellStart"/>
            <w:r w:rsidRPr="002D0FCF">
              <w:rPr>
                <w:rStyle w:val="c5"/>
              </w:rPr>
              <w:t>ь</w:t>
            </w:r>
            <w:proofErr w:type="spellEnd"/>
            <w:r w:rsidRPr="002D0FCF">
              <w:rPr>
                <w:rStyle w:val="c5"/>
              </w:rPr>
              <w:t xml:space="preserve"> пишется</w:t>
            </w:r>
          </w:p>
          <w:p w:rsidR="00851C5D" w:rsidRPr="002D0FCF" w:rsidRDefault="0084239F" w:rsidP="00851C5D">
            <w:pPr>
              <w:pStyle w:val="c0"/>
              <w:numPr>
                <w:ilvl w:val="0"/>
                <w:numId w:val="6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в обоих словах </w:t>
            </w:r>
            <w:proofErr w:type="spellStart"/>
            <w:r w:rsidRPr="002D0FCF">
              <w:rPr>
                <w:rStyle w:val="c5"/>
              </w:rPr>
              <w:t>ь</w:t>
            </w:r>
            <w:proofErr w:type="spellEnd"/>
            <w:r w:rsidRPr="002D0FCF">
              <w:rPr>
                <w:rStyle w:val="c5"/>
              </w:rPr>
              <w:t xml:space="preserve"> не пишется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 xml:space="preserve">Укажите ошибку в образовании формы слова. 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7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нига с восьмьюдесятью иллюстрациями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7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к полутора километрам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7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шестеро мотоциклистов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7"/>
              </w:numPr>
              <w:ind w:left="717" w:hanging="357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не менее </w:t>
            </w:r>
            <w:proofErr w:type="spellStart"/>
            <w:r w:rsidRPr="002D0FCF">
              <w:rPr>
                <w:rStyle w:val="c5"/>
              </w:rPr>
              <w:t>пятиста</w:t>
            </w:r>
            <w:proofErr w:type="spellEnd"/>
            <w:r w:rsidRPr="002D0FCF">
              <w:rPr>
                <w:rStyle w:val="c5"/>
              </w:rPr>
              <w:t xml:space="preserve"> лет 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Найдите предложение без грамматических ошибок.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4"/>
              </w:numPr>
              <w:contextualSpacing/>
              <w:rPr>
                <w:rStyle w:val="c5"/>
              </w:rPr>
            </w:pPr>
            <w:proofErr w:type="gramStart"/>
            <w:r w:rsidRPr="002D0FCF">
              <w:rPr>
                <w:rStyle w:val="c5"/>
              </w:rPr>
              <w:t>Двое учениц</w:t>
            </w:r>
            <w:proofErr w:type="gramEnd"/>
            <w:r w:rsidRPr="002D0FCF">
              <w:rPr>
                <w:rStyle w:val="c5"/>
              </w:rPr>
              <w:t xml:space="preserve"> вышли отвечать к доске.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4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 праздничном концерте, посвященном</w:t>
            </w:r>
            <w:proofErr w:type="gramStart"/>
            <w:r w:rsidRPr="002D0FCF">
              <w:rPr>
                <w:rStyle w:val="c5"/>
              </w:rPr>
              <w:t xml:space="preserve"> В</w:t>
            </w:r>
            <w:proofErr w:type="gramEnd"/>
            <w:r w:rsidRPr="002D0FCF">
              <w:rPr>
                <w:rStyle w:val="c5"/>
              </w:rPr>
              <w:t>осьмому Марту, приняли участие около двухсот школьников.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4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 двух тысяча десятом году мне исполнилось тринадцать лет.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4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На уроке учитель опросил двадцать четыре ученика. 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4"/>
              </w:numPr>
              <w:ind w:left="357" w:hanging="357"/>
              <w:contextualSpacing/>
              <w:rPr>
                <w:rStyle w:val="c5"/>
                <w:b/>
              </w:rPr>
            </w:pPr>
            <w:r w:rsidRPr="002D0FCF">
              <w:rPr>
                <w:rStyle w:val="c5"/>
                <w:b/>
              </w:rPr>
              <w:t>Каким членом предложения является числи</w:t>
            </w:r>
            <w:r w:rsidR="002D0FCF" w:rsidRPr="002D0FCF">
              <w:rPr>
                <w:rStyle w:val="c5"/>
                <w:b/>
              </w:rPr>
              <w:t>тельное в предложении</w:t>
            </w:r>
            <w:r w:rsidRPr="002D0FCF">
              <w:rPr>
                <w:rStyle w:val="c5"/>
                <w:b/>
              </w:rPr>
              <w:t>: «Шесть тысяч восемьсот россиян перешагнули столетний рубеж»?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6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одлежащее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6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сказуемое</w:t>
            </w:r>
          </w:p>
          <w:p w:rsidR="00851C5D" w:rsidRPr="002D0FCF" w:rsidRDefault="00B260C3" w:rsidP="00851C5D">
            <w:pPr>
              <w:pStyle w:val="c0"/>
              <w:numPr>
                <w:ilvl w:val="0"/>
                <w:numId w:val="16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дополнение</w:t>
            </w:r>
          </w:p>
          <w:p w:rsidR="000B0742" w:rsidRPr="002D0FCF" w:rsidRDefault="00B260C3" w:rsidP="00B260C3">
            <w:pPr>
              <w:pStyle w:val="c0"/>
              <w:numPr>
                <w:ilvl w:val="0"/>
                <w:numId w:val="16"/>
              </w:numPr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определение</w:t>
            </w:r>
            <w:r w:rsidR="00851C5D" w:rsidRPr="002D0FCF">
              <w:rPr>
                <w:rStyle w:val="c5"/>
              </w:rPr>
              <w:t xml:space="preserve"> </w:t>
            </w:r>
          </w:p>
          <w:p w:rsidR="000B0742" w:rsidRPr="002D0FCF" w:rsidRDefault="000B0742" w:rsidP="000B0742">
            <w:pPr>
              <w:pStyle w:val="c0"/>
              <w:contextualSpacing/>
              <w:rPr>
                <w:rStyle w:val="c5"/>
              </w:rPr>
            </w:pPr>
          </w:p>
        </w:tc>
        <w:tc>
          <w:tcPr>
            <w:tcW w:w="2181" w:type="dxa"/>
          </w:tcPr>
          <w:p w:rsidR="000164E3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Работайте самостоятельно в тетради.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Проверка учителем.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 балл за ответ.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9-10  б. – 5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7-8 б. – 4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5-6 б. – 3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Менее 5 – 2</w:t>
            </w:r>
          </w:p>
          <w:p w:rsidR="001A1621" w:rsidRPr="002D0FCF" w:rsidRDefault="001A1621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</w:p>
          <w:p w:rsidR="000964FF" w:rsidRPr="002D0FCF" w:rsidRDefault="000964FF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Если выполнили работу раньше других, возьмите </w:t>
            </w:r>
            <w:r w:rsidRPr="002D0FCF">
              <w:rPr>
                <w:rStyle w:val="c5"/>
              </w:rPr>
              <w:lastRenderedPageBreak/>
              <w:t>дополнительное задание у учителя.</w:t>
            </w:r>
          </w:p>
        </w:tc>
      </w:tr>
      <w:tr w:rsidR="004A3574" w:rsidRPr="002D0FCF" w:rsidTr="00ED14F3">
        <w:tc>
          <w:tcPr>
            <w:tcW w:w="1238" w:type="dxa"/>
          </w:tcPr>
          <w:p w:rsidR="004A3574" w:rsidRPr="002D0FCF" w:rsidRDefault="004A3574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lastRenderedPageBreak/>
              <w:t>УЭ-6</w:t>
            </w:r>
          </w:p>
          <w:p w:rsidR="000F7B3A" w:rsidRPr="002D0FCF" w:rsidRDefault="000F7B3A" w:rsidP="00757D2E">
            <w:pPr>
              <w:pStyle w:val="c0"/>
              <w:contextualSpacing/>
              <w:rPr>
                <w:rStyle w:val="c5"/>
              </w:rPr>
            </w:pPr>
          </w:p>
          <w:p w:rsidR="004A3574" w:rsidRPr="002D0FCF" w:rsidRDefault="004A3574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10</w:t>
            </w:r>
            <w:r w:rsidR="00EB58B0" w:rsidRPr="002D0FCF">
              <w:rPr>
                <w:rStyle w:val="c5"/>
              </w:rPr>
              <w:t xml:space="preserve"> минут</w:t>
            </w:r>
          </w:p>
        </w:tc>
        <w:tc>
          <w:tcPr>
            <w:tcW w:w="7321" w:type="dxa"/>
          </w:tcPr>
          <w:p w:rsidR="004A3574" w:rsidRPr="002D0FCF" w:rsidRDefault="00EB58B0" w:rsidP="00484821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Цель: подведение итогов урока. </w:t>
            </w:r>
          </w:p>
          <w:p w:rsidR="00EB58B0" w:rsidRPr="002D0FCF" w:rsidRDefault="00EB58B0" w:rsidP="00484821">
            <w:pPr>
              <w:pStyle w:val="c0"/>
              <w:spacing w:before="0" w:beforeAutospacing="0" w:after="0" w:afterAutospacing="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Выбор домашнего задания.</w:t>
            </w:r>
          </w:p>
          <w:p w:rsidR="00EB58B0" w:rsidRPr="002D0FCF" w:rsidRDefault="00EB58B0" w:rsidP="00484821">
            <w:pPr>
              <w:numPr>
                <w:ilvl w:val="0"/>
                <w:numId w:val="29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цели урока (УЭ-0).</w:t>
            </w:r>
          </w:p>
          <w:p w:rsidR="00EB58B0" w:rsidRPr="002D0FCF" w:rsidRDefault="00EB58B0" w:rsidP="00484821">
            <w:pPr>
              <w:numPr>
                <w:ilvl w:val="0"/>
                <w:numId w:val="29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достигнуты ли вами цели урока?</w:t>
            </w:r>
          </w:p>
          <w:p w:rsidR="00EB58B0" w:rsidRPr="002D0FCF" w:rsidRDefault="00EB58B0" w:rsidP="00484821">
            <w:pPr>
              <w:numPr>
                <w:ilvl w:val="0"/>
                <w:numId w:val="29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вы оценили результаты своей  работы на уроке:</w:t>
            </w:r>
          </w:p>
          <w:p w:rsidR="00EB58B0" w:rsidRPr="002D0FCF" w:rsidRDefault="00EB58B0" w:rsidP="00D57D49">
            <w:pPr>
              <w:pStyle w:val="a4"/>
              <w:numPr>
                <w:ilvl w:val="0"/>
                <w:numId w:val="4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се понял, могу этот материал объяснить </w:t>
            </w: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58B0" w:rsidRPr="002D0FCF" w:rsidRDefault="00EB58B0" w:rsidP="00D57D49">
            <w:pPr>
              <w:pStyle w:val="a4"/>
              <w:numPr>
                <w:ilvl w:val="0"/>
                <w:numId w:val="4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м все понял, но объяснить </w:t>
            </w:r>
            <w:proofErr w:type="gramStart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ерусь;</w:t>
            </w:r>
          </w:p>
          <w:p w:rsidR="00484821" w:rsidRPr="002D0FCF" w:rsidRDefault="00EB58B0" w:rsidP="00D57D49">
            <w:pPr>
              <w:pStyle w:val="a4"/>
              <w:numPr>
                <w:ilvl w:val="0"/>
                <w:numId w:val="4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ного понимания мне нужно повторить тему;</w:t>
            </w:r>
          </w:p>
          <w:p w:rsidR="00F701D7" w:rsidRPr="00F86677" w:rsidRDefault="00484821" w:rsidP="00F86677">
            <w:pPr>
              <w:pStyle w:val="a4"/>
              <w:numPr>
                <w:ilvl w:val="0"/>
                <w:numId w:val="4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hAnsi="Times New Roman" w:cs="Times New Roman"/>
              </w:rPr>
              <w:t>я ничего не понял.</w:t>
            </w:r>
          </w:p>
          <w:p w:rsidR="00EB58B0" w:rsidRPr="002D0FCF" w:rsidRDefault="00EB58B0" w:rsidP="00484821">
            <w:pPr>
              <w:pStyle w:val="a4"/>
              <w:spacing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CF">
              <w:rPr>
                <w:rFonts w:ascii="Times New Roman" w:hAnsi="Times New Roman" w:cs="Times New Roman"/>
              </w:rPr>
              <w:t>Домашнее задани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45"/>
              <w:gridCol w:w="3545"/>
            </w:tblGrid>
            <w:tr w:rsidR="00ED14F3" w:rsidRPr="002D0FCF" w:rsidTr="00ED14F3">
              <w:tc>
                <w:tcPr>
                  <w:tcW w:w="3545" w:type="dxa"/>
                  <w:vAlign w:val="center"/>
                </w:tcPr>
                <w:p w:rsidR="00ED14F3" w:rsidRPr="002D0FCF" w:rsidRDefault="00ED14F3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2D0FCF">
                    <w:t>Сумма баллов за урок</w:t>
                  </w:r>
                </w:p>
              </w:tc>
              <w:tc>
                <w:tcPr>
                  <w:tcW w:w="3545" w:type="dxa"/>
                  <w:vAlign w:val="center"/>
                </w:tcPr>
                <w:p w:rsidR="00ED14F3" w:rsidRPr="002D0FCF" w:rsidRDefault="00ED14F3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2D0FCF">
                    <w:t>Домашнее задание</w:t>
                  </w:r>
                </w:p>
              </w:tc>
            </w:tr>
            <w:tr w:rsidR="00713D60" w:rsidRPr="002D0FCF" w:rsidTr="00ED14F3">
              <w:tc>
                <w:tcPr>
                  <w:tcW w:w="3545" w:type="dxa"/>
                  <w:vAlign w:val="center"/>
                </w:tcPr>
                <w:p w:rsidR="00713D60" w:rsidRPr="002D0FCF" w:rsidRDefault="00713D60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2D0FCF">
                    <w:t>29-30</w:t>
                  </w:r>
                </w:p>
              </w:tc>
              <w:tc>
                <w:tcPr>
                  <w:tcW w:w="3545" w:type="dxa"/>
                  <w:vAlign w:val="center"/>
                </w:tcPr>
                <w:p w:rsidR="00713D60" w:rsidRPr="002D0FCF" w:rsidRDefault="00713D60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2D0FCF">
                    <w:t xml:space="preserve">– </w:t>
                  </w:r>
                </w:p>
              </w:tc>
            </w:tr>
            <w:tr w:rsidR="00713D60" w:rsidRPr="00513A49" w:rsidTr="00ED14F3">
              <w:tc>
                <w:tcPr>
                  <w:tcW w:w="3545" w:type="dxa"/>
                  <w:vAlign w:val="center"/>
                </w:tcPr>
                <w:p w:rsidR="00713D60" w:rsidRPr="00513A49" w:rsidRDefault="00713D60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513A49">
                    <w:t>25-28</w:t>
                  </w:r>
                </w:p>
              </w:tc>
              <w:tc>
                <w:tcPr>
                  <w:tcW w:w="3545" w:type="dxa"/>
                  <w:vAlign w:val="center"/>
                </w:tcPr>
                <w:p w:rsidR="00713D60" w:rsidRPr="00513A49" w:rsidRDefault="00513A49" w:rsidP="00484821">
                  <w:pPr>
                    <w:pStyle w:val="c0"/>
                    <w:spacing w:before="0" w:beforeAutospacing="0" w:after="0" w:afterAutospacing="0"/>
                  </w:pPr>
                  <w:r>
                    <w:t>Повторить § 67-75 (</w:t>
                  </w:r>
                  <w:proofErr w:type="spellStart"/>
                  <w:r>
                    <w:t>Русс</w:t>
                  </w:r>
                  <w:proofErr w:type="gramStart"/>
                  <w:r>
                    <w:t>.я</w:t>
                  </w:r>
                  <w:proofErr w:type="gramEnd"/>
                  <w:r>
                    <w:t>з</w:t>
                  </w:r>
                  <w:proofErr w:type="spellEnd"/>
                  <w:r>
                    <w:t>. 6</w:t>
                  </w:r>
                  <w:r w:rsidR="00713D60" w:rsidRPr="00513A49">
                    <w:t xml:space="preserve"> </w:t>
                  </w:r>
                  <w:proofErr w:type="spellStart"/>
                  <w:r w:rsidR="00713D60" w:rsidRPr="00513A49">
                    <w:t>кл</w:t>
                  </w:r>
                  <w:proofErr w:type="spellEnd"/>
                  <w:r w:rsidR="00713D60" w:rsidRPr="00513A49">
                    <w:t>./</w:t>
                  </w:r>
                  <w:proofErr w:type="gramStart"/>
                  <w:r w:rsidR="00713D60" w:rsidRPr="00513A49">
                    <w:t xml:space="preserve">М. Т. Баранов, Т. А. </w:t>
                  </w:r>
                  <w:proofErr w:type="spellStart"/>
                  <w:r w:rsidR="00713D60" w:rsidRPr="00513A49">
                    <w:t>Ладыженская</w:t>
                  </w:r>
                  <w:proofErr w:type="spellEnd"/>
                  <w:r w:rsidR="00713D60" w:rsidRPr="00513A49">
                    <w:t xml:space="preserve">, Л. А. </w:t>
                  </w:r>
                  <w:proofErr w:type="spellStart"/>
                  <w:r w:rsidR="00713D60" w:rsidRPr="00513A49">
                    <w:t>Тростенцо</w:t>
                  </w:r>
                  <w:r>
                    <w:t>ва</w:t>
                  </w:r>
                  <w:proofErr w:type="spellEnd"/>
                  <w:r>
                    <w:t xml:space="preserve"> и др. – М.: Просвещение, 2012</w:t>
                  </w:r>
                  <w:r w:rsidR="00713D60" w:rsidRPr="00513A49">
                    <w:t>)</w:t>
                  </w:r>
                  <w:proofErr w:type="gramEnd"/>
                </w:p>
              </w:tc>
            </w:tr>
            <w:tr w:rsidR="00ED14F3" w:rsidRPr="002D0FCF" w:rsidTr="00ED14F3">
              <w:tc>
                <w:tcPr>
                  <w:tcW w:w="3545" w:type="dxa"/>
                  <w:vAlign w:val="center"/>
                </w:tcPr>
                <w:p w:rsidR="00ED14F3" w:rsidRPr="002D0FCF" w:rsidRDefault="00ED14F3" w:rsidP="00ED14F3">
                  <w:pPr>
                    <w:pStyle w:val="c0"/>
                    <w:spacing w:before="0" w:beforeAutospacing="0" w:after="0" w:afterAutospacing="0"/>
                    <w:jc w:val="center"/>
                  </w:pPr>
                  <w:r w:rsidRPr="002D0FCF">
                    <w:t>менее 20</w:t>
                  </w:r>
                </w:p>
              </w:tc>
              <w:tc>
                <w:tcPr>
                  <w:tcW w:w="3545" w:type="dxa"/>
                </w:tcPr>
                <w:p w:rsidR="00713D60" w:rsidRPr="002D0FCF" w:rsidRDefault="00713D60" w:rsidP="00F86677">
                  <w:pPr>
                    <w:pStyle w:val="c0"/>
                    <w:spacing w:before="0" w:beforeAutospacing="0" w:after="0" w:afterAutospacing="0"/>
                  </w:pPr>
                  <w:r w:rsidRPr="002D0FCF">
                    <w:t>Составить связный рассказ о предлоге по плану:</w:t>
                  </w:r>
                </w:p>
                <w:p w:rsidR="00713D60" w:rsidRPr="002D0FCF" w:rsidRDefault="00713D60" w:rsidP="00F86677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CB293B"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логические признаки числительного</w:t>
                  </w:r>
                  <w:r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3D60" w:rsidRPr="002D0FCF" w:rsidRDefault="00CB293B" w:rsidP="00F86677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ые и составные числительные</w:t>
                  </w:r>
                  <w:r w:rsidR="00713D60"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3D60" w:rsidRPr="002D0FCF" w:rsidRDefault="00CB293B" w:rsidP="00F86677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енные и порядковые числительные. </w:t>
                  </w:r>
                </w:p>
                <w:p w:rsidR="00713D60" w:rsidRPr="002D0FCF" w:rsidRDefault="00CB293B" w:rsidP="00F86677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0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писание числительных. </w:t>
                  </w:r>
                </w:p>
              </w:tc>
            </w:tr>
          </w:tbl>
          <w:p w:rsidR="00ED14F3" w:rsidRPr="002D0FCF" w:rsidRDefault="00ED14F3" w:rsidP="00EB58B0">
            <w:pPr>
              <w:pStyle w:val="c0"/>
              <w:spacing w:before="0" w:beforeAutospacing="0" w:after="0" w:afterAutospacing="0"/>
            </w:pPr>
          </w:p>
          <w:p w:rsidR="00D22232" w:rsidRPr="002D0FCF" w:rsidRDefault="00D22232" w:rsidP="00EB58B0">
            <w:pPr>
              <w:pStyle w:val="c0"/>
              <w:spacing w:before="0" w:beforeAutospacing="0" w:after="0" w:afterAutospacing="0"/>
              <w:rPr>
                <w:rStyle w:val="c5"/>
              </w:rPr>
            </w:pPr>
            <w:r w:rsidRPr="002D0FCF">
              <w:t xml:space="preserve"> </w:t>
            </w:r>
          </w:p>
        </w:tc>
        <w:tc>
          <w:tcPr>
            <w:tcW w:w="2181" w:type="dxa"/>
          </w:tcPr>
          <w:p w:rsidR="00EB58B0" w:rsidRPr="002D0FCF" w:rsidRDefault="000F7B3A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>Самооценка</w:t>
            </w:r>
          </w:p>
          <w:p w:rsidR="00EB58B0" w:rsidRPr="002D0FCF" w:rsidRDefault="00EB58B0" w:rsidP="00757D2E">
            <w:pPr>
              <w:pStyle w:val="c0"/>
              <w:contextualSpacing/>
              <w:rPr>
                <w:rStyle w:val="c5"/>
              </w:rPr>
            </w:pPr>
            <w:r w:rsidRPr="002D0FCF">
              <w:rPr>
                <w:rStyle w:val="c5"/>
              </w:rPr>
              <w:t xml:space="preserve">Оценку (соответствующую букву) поставьте в графу УЭ-6. </w:t>
            </w:r>
          </w:p>
        </w:tc>
      </w:tr>
    </w:tbl>
    <w:p w:rsidR="00426127" w:rsidRPr="002D0FCF" w:rsidRDefault="00426127" w:rsidP="00132965">
      <w:pPr>
        <w:pStyle w:val="c0"/>
        <w:contextualSpacing/>
        <w:rPr>
          <w:rStyle w:val="c5"/>
        </w:rPr>
      </w:pPr>
    </w:p>
    <w:p w:rsidR="00CB7E5C" w:rsidRPr="002D0FCF" w:rsidRDefault="00D22232" w:rsidP="00D22232">
      <w:pPr>
        <w:pStyle w:val="c0"/>
        <w:contextualSpacing/>
        <w:jc w:val="center"/>
        <w:rPr>
          <w:rStyle w:val="c5"/>
        </w:rPr>
      </w:pPr>
      <w:r w:rsidRPr="002D0FCF">
        <w:rPr>
          <w:rStyle w:val="c5"/>
        </w:rPr>
        <w:t>Оценочный лист</w:t>
      </w:r>
    </w:p>
    <w:p w:rsidR="00D22232" w:rsidRPr="002D0FCF" w:rsidRDefault="00D22232" w:rsidP="00757D2E">
      <w:pPr>
        <w:pStyle w:val="c0"/>
        <w:contextualSpacing/>
        <w:rPr>
          <w:rStyle w:val="c5"/>
        </w:rPr>
      </w:pPr>
    </w:p>
    <w:tbl>
      <w:tblPr>
        <w:tblStyle w:val="a3"/>
        <w:tblW w:w="0" w:type="auto"/>
        <w:tblInd w:w="454" w:type="dxa"/>
        <w:tblLook w:val="04A0"/>
      </w:tblPr>
      <w:tblGrid>
        <w:gridCol w:w="1608"/>
        <w:gridCol w:w="1466"/>
        <w:gridCol w:w="1401"/>
        <w:gridCol w:w="1209"/>
        <w:gridCol w:w="1401"/>
        <w:gridCol w:w="1048"/>
        <w:gridCol w:w="1209"/>
        <w:gridCol w:w="886"/>
      </w:tblGrid>
      <w:tr w:rsidR="00ED14F3" w:rsidRPr="002D0FCF" w:rsidTr="00ED14F3">
        <w:tc>
          <w:tcPr>
            <w:tcW w:w="1608" w:type="dxa"/>
            <w:vMerge w:val="restart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 xml:space="preserve">Фамилия, имя </w:t>
            </w:r>
            <w:r w:rsidRPr="002D0FCF">
              <w:rPr>
                <w:rStyle w:val="c5"/>
                <w:sz w:val="20"/>
                <w:szCs w:val="20"/>
              </w:rPr>
              <w:lastRenderedPageBreak/>
              <w:t>ученика</w:t>
            </w:r>
          </w:p>
        </w:tc>
        <w:tc>
          <w:tcPr>
            <w:tcW w:w="1466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lastRenderedPageBreak/>
              <w:t>УЭ-1</w:t>
            </w:r>
          </w:p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proofErr w:type="gramStart"/>
            <w:r w:rsidRPr="002D0FCF">
              <w:rPr>
                <w:rStyle w:val="c5"/>
                <w:sz w:val="20"/>
                <w:szCs w:val="20"/>
              </w:rPr>
              <w:lastRenderedPageBreak/>
              <w:t>П</w:t>
            </w:r>
            <w:proofErr w:type="gramEnd"/>
            <w:r w:rsidRPr="002D0FCF">
              <w:rPr>
                <w:rStyle w:val="c5"/>
                <w:sz w:val="20"/>
                <w:szCs w:val="20"/>
              </w:rPr>
              <w:t>/</w:t>
            </w:r>
            <w:proofErr w:type="spellStart"/>
            <w:r w:rsidRPr="002D0FCF">
              <w:rPr>
                <w:rStyle w:val="c5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01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lastRenderedPageBreak/>
              <w:t>УЭ-2</w:t>
            </w:r>
          </w:p>
        </w:tc>
        <w:tc>
          <w:tcPr>
            <w:tcW w:w="1209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УЭ-3</w:t>
            </w:r>
          </w:p>
        </w:tc>
        <w:tc>
          <w:tcPr>
            <w:tcW w:w="1401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УЭ-4</w:t>
            </w:r>
          </w:p>
        </w:tc>
        <w:tc>
          <w:tcPr>
            <w:tcW w:w="1048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УЭ-5</w:t>
            </w:r>
          </w:p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09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lastRenderedPageBreak/>
              <w:t>УЭ-6</w:t>
            </w:r>
          </w:p>
        </w:tc>
        <w:tc>
          <w:tcPr>
            <w:tcW w:w="886" w:type="dxa"/>
            <w:vMerge w:val="restart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Итог</w:t>
            </w:r>
          </w:p>
        </w:tc>
      </w:tr>
      <w:tr w:rsidR="00ED14F3" w:rsidRPr="002D0FCF" w:rsidTr="00ED14F3">
        <w:tc>
          <w:tcPr>
            <w:tcW w:w="1608" w:type="dxa"/>
            <w:vMerge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самооценка</w:t>
            </w:r>
          </w:p>
        </w:tc>
        <w:tc>
          <w:tcPr>
            <w:tcW w:w="1401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proofErr w:type="spellStart"/>
            <w:r w:rsidRPr="002D0FCF">
              <w:rPr>
                <w:rStyle w:val="c5"/>
                <w:sz w:val="20"/>
                <w:szCs w:val="20"/>
              </w:rPr>
              <w:t>взаимооценка</w:t>
            </w:r>
            <w:proofErr w:type="spellEnd"/>
          </w:p>
        </w:tc>
        <w:tc>
          <w:tcPr>
            <w:tcW w:w="1209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самооценка</w:t>
            </w:r>
          </w:p>
        </w:tc>
        <w:tc>
          <w:tcPr>
            <w:tcW w:w="1401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proofErr w:type="spellStart"/>
            <w:r w:rsidRPr="002D0FCF">
              <w:rPr>
                <w:rStyle w:val="c5"/>
                <w:sz w:val="20"/>
                <w:szCs w:val="20"/>
              </w:rPr>
              <w:t>взаимооценка</w:t>
            </w:r>
            <w:proofErr w:type="spellEnd"/>
          </w:p>
        </w:tc>
        <w:tc>
          <w:tcPr>
            <w:tcW w:w="1048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контроль учителя</w:t>
            </w:r>
          </w:p>
        </w:tc>
        <w:tc>
          <w:tcPr>
            <w:tcW w:w="1209" w:type="dxa"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  <w:r w:rsidRPr="002D0FCF">
              <w:rPr>
                <w:rStyle w:val="c5"/>
                <w:sz w:val="20"/>
                <w:szCs w:val="20"/>
              </w:rPr>
              <w:t>самооценка</w:t>
            </w:r>
          </w:p>
        </w:tc>
        <w:tc>
          <w:tcPr>
            <w:tcW w:w="886" w:type="dxa"/>
            <w:vMerge/>
            <w:vAlign w:val="center"/>
          </w:tcPr>
          <w:p w:rsidR="00ED14F3" w:rsidRPr="002D0FCF" w:rsidRDefault="00ED14F3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</w:tr>
      <w:tr w:rsidR="00426127" w:rsidRPr="002D0FCF" w:rsidTr="00ED14F3">
        <w:tc>
          <w:tcPr>
            <w:tcW w:w="1608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D22232" w:rsidRPr="002D0FCF" w:rsidRDefault="00D22232" w:rsidP="00426127">
            <w:pPr>
              <w:pStyle w:val="c0"/>
              <w:spacing w:after="0" w:afterAutospacing="0"/>
              <w:contextualSpacing/>
              <w:jc w:val="center"/>
              <w:rPr>
                <w:rStyle w:val="c5"/>
                <w:sz w:val="20"/>
                <w:szCs w:val="20"/>
              </w:rPr>
            </w:pPr>
          </w:p>
        </w:tc>
      </w:tr>
    </w:tbl>
    <w:p w:rsidR="001E3A03" w:rsidRPr="002D0FCF" w:rsidRDefault="001E3A03" w:rsidP="009470AD">
      <w:pPr>
        <w:rPr>
          <w:rFonts w:ascii="Times New Roman" w:hAnsi="Times New Roman" w:cs="Times New Roman"/>
        </w:rPr>
      </w:pPr>
    </w:p>
    <w:p w:rsidR="009470AD" w:rsidRPr="002D0FCF" w:rsidRDefault="009470AD" w:rsidP="00D36F14">
      <w:pPr>
        <w:jc w:val="center"/>
        <w:rPr>
          <w:rFonts w:ascii="Times New Roman" w:hAnsi="Times New Roman" w:cs="Times New Roman"/>
          <w:b/>
        </w:rPr>
      </w:pPr>
      <w:r w:rsidRPr="002D0FCF">
        <w:rPr>
          <w:rFonts w:ascii="Times New Roman" w:hAnsi="Times New Roman" w:cs="Times New Roman"/>
          <w:b/>
        </w:rPr>
        <w:t>КЛЮЧ</w:t>
      </w:r>
      <w:r w:rsidR="00D36F14" w:rsidRPr="002D0FCF">
        <w:rPr>
          <w:rFonts w:ascii="Times New Roman" w:hAnsi="Times New Roman" w:cs="Times New Roman"/>
          <w:b/>
        </w:rPr>
        <w:t>И</w:t>
      </w:r>
    </w:p>
    <w:p w:rsidR="009470AD" w:rsidRPr="002D0FCF" w:rsidRDefault="00D36F14" w:rsidP="00273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>У</w:t>
      </w:r>
      <w:r w:rsidR="000D3A99" w:rsidRPr="002D0FCF">
        <w:rPr>
          <w:rFonts w:ascii="Times New Roman" w:hAnsi="Times New Roman" w:cs="Times New Roman"/>
          <w:sz w:val="24"/>
          <w:szCs w:val="24"/>
        </w:rPr>
        <w:t>Э</w:t>
      </w:r>
      <w:r w:rsidRPr="002D0FCF">
        <w:rPr>
          <w:rFonts w:ascii="Times New Roman" w:hAnsi="Times New Roman" w:cs="Times New Roman"/>
          <w:sz w:val="24"/>
          <w:szCs w:val="24"/>
        </w:rPr>
        <w:t>-1</w:t>
      </w:r>
    </w:p>
    <w:p w:rsidR="009470AD" w:rsidRPr="002D0FCF" w:rsidRDefault="008721DD" w:rsidP="00D36F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>1. Нет; 2. Да</w:t>
      </w:r>
      <w:r w:rsidR="001202C4" w:rsidRPr="002D0FCF">
        <w:rPr>
          <w:rFonts w:ascii="Times New Roman" w:hAnsi="Times New Roman" w:cs="Times New Roman"/>
          <w:sz w:val="24"/>
          <w:szCs w:val="24"/>
        </w:rPr>
        <w:t>; 3. Да</w:t>
      </w:r>
      <w:r w:rsidR="00D36F14" w:rsidRPr="002D0FCF">
        <w:rPr>
          <w:rFonts w:ascii="Times New Roman" w:hAnsi="Times New Roman" w:cs="Times New Roman"/>
          <w:sz w:val="24"/>
          <w:szCs w:val="24"/>
        </w:rPr>
        <w:t>.</w:t>
      </w:r>
    </w:p>
    <w:p w:rsidR="004D0883" w:rsidRPr="002D0FCF" w:rsidRDefault="004D0883" w:rsidP="004D088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1. Количество, порядок; 2. Который? 3. Собирательные; 4. Простыми, 5.  Не пишется. </w:t>
      </w:r>
    </w:p>
    <w:p w:rsidR="00F16D2C" w:rsidRPr="002D0FCF" w:rsidRDefault="004D0883" w:rsidP="004D088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>1. Пятнадцать, пятьдесят, пятьсот; 2. Первый, второй, третий; 3. Пятьдесят,</w:t>
      </w:r>
      <w:r w:rsidR="00D73803" w:rsidRPr="002D0FCF">
        <w:rPr>
          <w:rFonts w:ascii="Times New Roman" w:hAnsi="Times New Roman" w:cs="Times New Roman"/>
          <w:sz w:val="24"/>
          <w:szCs w:val="24"/>
        </w:rPr>
        <w:t xml:space="preserve"> шестьдесят, девять</w:t>
      </w:r>
      <w:r w:rsidRPr="002D0FCF">
        <w:rPr>
          <w:rFonts w:ascii="Times New Roman" w:hAnsi="Times New Roman" w:cs="Times New Roman"/>
          <w:sz w:val="24"/>
          <w:szCs w:val="24"/>
        </w:rPr>
        <w:t xml:space="preserve">сот. </w:t>
      </w:r>
    </w:p>
    <w:p w:rsidR="004D0883" w:rsidRPr="002D0FCF" w:rsidRDefault="00D73803" w:rsidP="004D088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Пятый. </w:t>
      </w:r>
    </w:p>
    <w:p w:rsidR="000469D9" w:rsidRPr="002D0FCF" w:rsidRDefault="000469D9" w:rsidP="00D73803">
      <w:pPr>
        <w:pStyle w:val="a4"/>
        <w:numPr>
          <w:ilvl w:val="0"/>
          <w:numId w:val="25"/>
        </w:numPr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</w:rPr>
      </w:pPr>
      <w:proofErr w:type="gramStart"/>
      <w:r w:rsidRPr="002D0FCF">
        <w:rPr>
          <w:rStyle w:val="c5"/>
          <w:rFonts w:ascii="Times New Roman" w:hAnsi="Times New Roman" w:cs="Times New Roman"/>
          <w:sz w:val="24"/>
          <w:szCs w:val="24"/>
        </w:rPr>
        <w:t>Целое - девятьюстами (граммами), дробное -  шести десятых</w:t>
      </w:r>
      <w:r w:rsidR="00D73803" w:rsidRPr="002D0FCF">
        <w:rPr>
          <w:rStyle w:val="c5"/>
          <w:rFonts w:ascii="Times New Roman" w:hAnsi="Times New Roman" w:cs="Times New Roman"/>
          <w:sz w:val="24"/>
          <w:szCs w:val="24"/>
        </w:rPr>
        <w:t xml:space="preserve">, </w:t>
      </w:r>
      <w:r w:rsidRPr="002D0FCF">
        <w:rPr>
          <w:rStyle w:val="c5"/>
          <w:rFonts w:ascii="Times New Roman" w:hAnsi="Times New Roman" w:cs="Times New Roman"/>
          <w:sz w:val="24"/>
          <w:szCs w:val="24"/>
        </w:rPr>
        <w:t>собирательное  - пятерым (малышам), порядковое – первым уроком</w:t>
      </w:r>
      <w:r w:rsidR="00D73803" w:rsidRPr="002D0FCF">
        <w:rPr>
          <w:rStyle w:val="c5"/>
          <w:rFonts w:ascii="Times New Roman" w:hAnsi="Times New Roman" w:cs="Times New Roman"/>
          <w:sz w:val="24"/>
          <w:szCs w:val="24"/>
        </w:rPr>
        <w:t xml:space="preserve">. </w:t>
      </w:r>
      <w:r w:rsidRPr="002D0FCF">
        <w:rPr>
          <w:rStyle w:val="c5"/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D36F14" w:rsidRPr="002D0FCF" w:rsidRDefault="00D73803" w:rsidP="00D36F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Четыре. </w:t>
      </w:r>
    </w:p>
    <w:p w:rsidR="00D36F14" w:rsidRPr="002D0FCF" w:rsidRDefault="00D73803" w:rsidP="00D36F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Восемнадцать. </w:t>
      </w:r>
    </w:p>
    <w:p w:rsidR="00125D1E" w:rsidRPr="002D0FCF" w:rsidRDefault="00D73803" w:rsidP="00D36F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1. От 5 до 20 и 30; 2. Подлежащим; 3. С помощью суффиксов </w:t>
      </w:r>
      <w:proofErr w:type="gramStart"/>
      <w:r w:rsidRPr="002D0FCF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2D0FCF">
        <w:rPr>
          <w:rFonts w:ascii="Times New Roman" w:hAnsi="Times New Roman" w:cs="Times New Roman"/>
          <w:sz w:val="24"/>
          <w:szCs w:val="24"/>
        </w:rPr>
        <w:t xml:space="preserve">р-, -ой-. </w:t>
      </w:r>
    </w:p>
    <w:p w:rsidR="00D73803" w:rsidRPr="002D0FCF" w:rsidRDefault="00D73803" w:rsidP="00D36F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 xml:space="preserve">Около четырехсот метров. </w:t>
      </w:r>
    </w:p>
    <w:p w:rsidR="000D3A99" w:rsidRPr="002D0FCF" w:rsidRDefault="000D3A99" w:rsidP="000D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99" w:rsidRPr="002D0FCF" w:rsidRDefault="000D3A99" w:rsidP="00273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FCF">
        <w:rPr>
          <w:rFonts w:ascii="Times New Roman" w:hAnsi="Times New Roman" w:cs="Times New Roman"/>
          <w:sz w:val="24"/>
          <w:szCs w:val="24"/>
        </w:rPr>
        <w:t>УЭ-2</w:t>
      </w:r>
    </w:p>
    <w:p w:rsidR="006A462F" w:rsidRPr="002D0FCF" w:rsidRDefault="00AE102C" w:rsidP="006A462F">
      <w:pPr>
        <w:pStyle w:val="c0"/>
        <w:numPr>
          <w:ilvl w:val="0"/>
          <w:numId w:val="43"/>
        </w:numPr>
        <w:spacing w:before="0" w:beforeAutospacing="0" w:after="0" w:afterAutospacing="0"/>
        <w:contextualSpacing/>
        <w:rPr>
          <w:rStyle w:val="c5"/>
        </w:rPr>
      </w:pPr>
      <w:proofErr w:type="gramStart"/>
      <w:r w:rsidRPr="002D0FCF">
        <w:rPr>
          <w:rStyle w:val="c5"/>
        </w:rPr>
        <w:t xml:space="preserve">1) </w:t>
      </w:r>
      <w:r w:rsidR="008721DD" w:rsidRPr="002D0FCF">
        <w:rPr>
          <w:rStyle w:val="c5"/>
        </w:rPr>
        <w:t>Десяток</w:t>
      </w:r>
      <w:r w:rsidRPr="002D0FCF">
        <w:rPr>
          <w:rStyle w:val="c5"/>
        </w:rPr>
        <w:t>, пятерка, тройка, тройник, пятак, тройчатка</w:t>
      </w:r>
      <w:r w:rsidR="00FD1819" w:rsidRPr="002D0FCF">
        <w:rPr>
          <w:rStyle w:val="c5"/>
        </w:rPr>
        <w:t>, сотня</w:t>
      </w:r>
      <w:r w:rsidRPr="002D0FCF">
        <w:rPr>
          <w:rStyle w:val="c5"/>
        </w:rPr>
        <w:t>; 2) десять, двумя, первый, два, трое, двое, сотый, десятый, второй, две, три, пятеро, пятый;  3) удесятерить</w:t>
      </w:r>
      <w:r w:rsidR="00FD1819" w:rsidRPr="002D0FCF">
        <w:rPr>
          <w:rStyle w:val="c5"/>
        </w:rPr>
        <w:t>, удваивать; 4)</w:t>
      </w:r>
      <w:r w:rsidRPr="002D0FCF">
        <w:rPr>
          <w:rStyle w:val="c5"/>
        </w:rPr>
        <w:t>двойной, тройной, единственный; 5) втроем, вдесятеро, вдвоем, впятером.</w:t>
      </w:r>
      <w:proofErr w:type="gramEnd"/>
    </w:p>
    <w:p w:rsidR="00850B4A" w:rsidRPr="002D0FCF" w:rsidRDefault="006A462F" w:rsidP="006A462F">
      <w:pPr>
        <w:pStyle w:val="c0"/>
        <w:numPr>
          <w:ilvl w:val="0"/>
          <w:numId w:val="43"/>
        </w:numPr>
        <w:spacing w:before="0" w:beforeAutospacing="0" w:after="0" w:afterAutospacing="0"/>
        <w:contextualSpacing/>
        <w:rPr>
          <w:rStyle w:val="c5"/>
        </w:rPr>
      </w:pPr>
      <w:r w:rsidRPr="002D0FCF">
        <w:rPr>
          <w:rStyle w:val="c5"/>
        </w:rPr>
        <w:t xml:space="preserve">1) Двенадцать, пятнадцать, тридцать два, двести восемнадцать, тридцать, двадцати; 2) первая, в тысяча восемьсот семьдесят первом. </w:t>
      </w:r>
    </w:p>
    <w:p w:rsidR="00565981" w:rsidRPr="002D0FCF" w:rsidRDefault="00565981" w:rsidP="00565981">
      <w:pPr>
        <w:pStyle w:val="c0"/>
        <w:numPr>
          <w:ilvl w:val="0"/>
          <w:numId w:val="43"/>
        </w:numPr>
        <w:spacing w:after="0"/>
        <w:contextualSpacing/>
        <w:rPr>
          <w:rStyle w:val="c5"/>
        </w:rPr>
      </w:pPr>
      <w:r w:rsidRPr="002D0FCF">
        <w:rPr>
          <w:rStyle w:val="c5"/>
          <w:u w:val="single"/>
        </w:rPr>
        <w:t>Девятнадцать</w:t>
      </w:r>
      <w:r w:rsidRPr="002D0FCF">
        <w:rPr>
          <w:rStyle w:val="c5"/>
        </w:rPr>
        <w:t xml:space="preserve"> книг, </w:t>
      </w:r>
      <w:r w:rsidRPr="002D0FCF">
        <w:rPr>
          <w:rStyle w:val="c5"/>
          <w:u w:val="single"/>
        </w:rPr>
        <w:t>девятьсот</w:t>
      </w:r>
      <w:r w:rsidRPr="002D0FCF">
        <w:rPr>
          <w:rStyle w:val="c5"/>
        </w:rPr>
        <w:t xml:space="preserve"> дней, шесть недель, пять медалей, </w:t>
      </w:r>
      <w:r w:rsidRPr="002D0FCF">
        <w:rPr>
          <w:rStyle w:val="c5"/>
          <w:u w:val="single"/>
        </w:rPr>
        <w:t>шестьдесят</w:t>
      </w:r>
      <w:r w:rsidRPr="002D0FCF">
        <w:rPr>
          <w:rStyle w:val="c5"/>
        </w:rPr>
        <w:t xml:space="preserve"> рублей,  </w:t>
      </w:r>
      <w:r w:rsidRPr="002D0FCF">
        <w:rPr>
          <w:rStyle w:val="c5"/>
          <w:u w:val="single"/>
        </w:rPr>
        <w:t>пятнадцать</w:t>
      </w:r>
      <w:r w:rsidRPr="002D0FCF">
        <w:rPr>
          <w:rStyle w:val="c5"/>
        </w:rPr>
        <w:t xml:space="preserve"> машин. </w:t>
      </w:r>
    </w:p>
    <w:p w:rsidR="00565981" w:rsidRPr="002D0FCF" w:rsidRDefault="0051504B" w:rsidP="006A462F">
      <w:pPr>
        <w:pStyle w:val="c0"/>
        <w:numPr>
          <w:ilvl w:val="0"/>
          <w:numId w:val="43"/>
        </w:numPr>
        <w:spacing w:before="0" w:beforeAutospacing="0" w:after="0" w:afterAutospacing="0"/>
        <w:contextualSpacing/>
        <w:rPr>
          <w:rStyle w:val="c5"/>
        </w:rPr>
      </w:pPr>
      <w:r w:rsidRPr="002D0FCF">
        <w:rPr>
          <w:rStyle w:val="c5"/>
        </w:rPr>
        <w:t>Г</w:t>
      </w:r>
    </w:p>
    <w:p w:rsidR="00A84815" w:rsidRPr="002D0FCF" w:rsidRDefault="00A84815" w:rsidP="00A84815">
      <w:pPr>
        <w:pStyle w:val="c0"/>
        <w:numPr>
          <w:ilvl w:val="0"/>
          <w:numId w:val="43"/>
        </w:numPr>
        <w:spacing w:before="0"/>
        <w:contextualSpacing/>
      </w:pPr>
      <w:r w:rsidRPr="002D0FCF">
        <w:t xml:space="preserve">Пятьдесят один, одна пятая. </w:t>
      </w:r>
    </w:p>
    <w:p w:rsidR="0051504B" w:rsidRPr="002D0FCF" w:rsidRDefault="008721DD" w:rsidP="008721DD">
      <w:pPr>
        <w:pStyle w:val="c0"/>
        <w:numPr>
          <w:ilvl w:val="0"/>
          <w:numId w:val="17"/>
        </w:numPr>
        <w:spacing w:before="0" w:beforeAutospacing="0" w:after="0" w:afterAutospacing="0"/>
        <w:contextualSpacing/>
        <w:rPr>
          <w:rStyle w:val="c5"/>
        </w:rPr>
      </w:pPr>
      <w:r w:rsidRPr="002D0FCF">
        <w:rPr>
          <w:rStyle w:val="c5"/>
        </w:rPr>
        <w:t xml:space="preserve">1) Подлежащее, 2) подлежащее,  3) определение,  4) обстоятельство,  5) дополнение,  6) подлежащее, сказуемое. </w:t>
      </w:r>
    </w:p>
    <w:p w:rsidR="00791A17" w:rsidRPr="002D0FCF" w:rsidRDefault="00791A17" w:rsidP="00850B4A">
      <w:pPr>
        <w:pStyle w:val="c0"/>
        <w:spacing w:before="0" w:beforeAutospacing="0" w:after="0" w:afterAutospacing="0"/>
        <w:contextualSpacing/>
        <w:rPr>
          <w:rStyle w:val="c5"/>
        </w:rPr>
      </w:pPr>
    </w:p>
    <w:p w:rsidR="00850B4A" w:rsidRPr="002D0FCF" w:rsidRDefault="00791A17" w:rsidP="002738CC">
      <w:pPr>
        <w:pStyle w:val="c0"/>
        <w:spacing w:before="0" w:beforeAutospacing="0" w:after="0" w:afterAutospacing="0"/>
        <w:contextualSpacing/>
        <w:jc w:val="center"/>
        <w:rPr>
          <w:rStyle w:val="c5"/>
        </w:rPr>
      </w:pPr>
      <w:r w:rsidRPr="002D0FCF">
        <w:rPr>
          <w:rStyle w:val="c5"/>
        </w:rPr>
        <w:t>УЭ-3</w:t>
      </w:r>
    </w:p>
    <w:p w:rsidR="00C63A2B" w:rsidRPr="002D0FCF" w:rsidRDefault="009F3645" w:rsidP="00257138">
      <w:pPr>
        <w:pStyle w:val="c0"/>
        <w:numPr>
          <w:ilvl w:val="0"/>
          <w:numId w:val="32"/>
        </w:numPr>
        <w:spacing w:before="0" w:beforeAutospacing="0" w:after="0" w:afterAutospacing="0"/>
        <w:contextualSpacing/>
        <w:rPr>
          <w:rStyle w:val="c5"/>
        </w:rPr>
      </w:pPr>
      <w:proofErr w:type="gramStart"/>
      <w:r w:rsidRPr="002D0FCF">
        <w:rPr>
          <w:rStyle w:val="c5"/>
        </w:rPr>
        <w:t xml:space="preserve">1) </w:t>
      </w:r>
      <w:r w:rsidR="00C63A2B" w:rsidRPr="002D0FCF">
        <w:rPr>
          <w:rStyle w:val="c5"/>
        </w:rPr>
        <w:t xml:space="preserve"> </w:t>
      </w:r>
      <w:r w:rsidR="001354F9" w:rsidRPr="002D0FCF">
        <w:rPr>
          <w:rStyle w:val="c5"/>
        </w:rPr>
        <w:t>Первый чай в России появился в тысяча шестьсот тридцать восьмом году, когда монгольский хан прислал русскому царю подарок - шестьдесят килограммов чая в обмен на сто соболиных шкур. 2) Первые коллекции марок в России появились в тысяча восемьсот восемьдесят четвертом году. 3) С тысяча восемьсот пятьдесят восьмого года по тысяча девятьсот семнадцатый в России было произведено тридцать семь выпусков почтовых</w:t>
      </w:r>
      <w:proofErr w:type="gramEnd"/>
      <w:r w:rsidR="001354F9" w:rsidRPr="002D0FCF">
        <w:rPr>
          <w:rStyle w:val="c5"/>
        </w:rPr>
        <w:t xml:space="preserve"> знаков,  состоявших из ста тридцати девяти марок. </w:t>
      </w:r>
    </w:p>
    <w:p w:rsidR="001D7CE0" w:rsidRPr="002D0FCF" w:rsidRDefault="00B621FD" w:rsidP="00B621FD">
      <w:pPr>
        <w:pStyle w:val="c0"/>
        <w:numPr>
          <w:ilvl w:val="0"/>
          <w:numId w:val="32"/>
        </w:numPr>
        <w:spacing w:before="0" w:beforeAutospacing="0" w:after="0" w:afterAutospacing="0"/>
        <w:contextualSpacing/>
      </w:pPr>
      <w:r w:rsidRPr="002D0FCF">
        <w:rPr>
          <w:rStyle w:val="c5"/>
        </w:rPr>
        <w:t xml:space="preserve">К восьмистам шестидесяти семи прибавить сорок шесть; от шестисот пятидесяти семи  отнять пятьдесят шесть; к четыремстам семидесяти двум  прибавить двести пятьдесят семь; от четырехсот шестидесяти восьми  отнять сорок шесть; шестьсот пятьдесят семь  сложить с двумястами пятьюдесятью шестью; к трем целым восьми десятым прибавить  пять целых восемьсот семьдесят пять тысячных. </w:t>
      </w:r>
    </w:p>
    <w:p w:rsidR="001D7CE0" w:rsidRPr="002D0FCF" w:rsidRDefault="001D7CE0" w:rsidP="00257138">
      <w:pPr>
        <w:pStyle w:val="c0"/>
        <w:numPr>
          <w:ilvl w:val="0"/>
          <w:numId w:val="32"/>
        </w:numPr>
        <w:spacing w:before="0" w:beforeAutospacing="0" w:after="0" w:afterAutospacing="0"/>
        <w:contextualSpacing/>
      </w:pPr>
      <w:r w:rsidRPr="002D0FCF">
        <w:t xml:space="preserve">Семилетний, тридцатиградусный, десятитонный, четырехэтажный, семимильный, </w:t>
      </w:r>
      <w:proofErr w:type="spellStart"/>
      <w:r w:rsidRPr="002D0FCF">
        <w:t>тридцатисемиметровый</w:t>
      </w:r>
      <w:proofErr w:type="spellEnd"/>
      <w:r w:rsidRPr="002D0FCF">
        <w:t xml:space="preserve">, пятитысячный, однодневный, трехслойный, пятизначный. </w:t>
      </w:r>
    </w:p>
    <w:p w:rsidR="00153BD9" w:rsidRPr="002D0FCF" w:rsidRDefault="00153BD9" w:rsidP="00153BD9">
      <w:pPr>
        <w:pStyle w:val="c0"/>
        <w:numPr>
          <w:ilvl w:val="0"/>
          <w:numId w:val="32"/>
        </w:numPr>
        <w:spacing w:before="0" w:beforeAutospacing="0" w:after="0" w:afterAutospacing="0"/>
        <w:contextualSpacing/>
      </w:pPr>
      <w:proofErr w:type="gramStart"/>
      <w:r w:rsidRPr="002D0FCF">
        <w:t xml:space="preserve">Пятнадцатого, пятнадцатом; пятьдесят восьмого, пятьдесят восьмом; пятьсот восемьдесят первого, пятьсот восемьдесят первом; двадцать девятого, двадцать девятом; семьсот шестьдесят пятого, семьсот шестьдесят пятом; девятьсот девяносто третьего, девятьсот девяносто третьем. </w:t>
      </w:r>
      <w:proofErr w:type="gramEnd"/>
    </w:p>
    <w:p w:rsidR="001354F9" w:rsidRPr="002D0FCF" w:rsidRDefault="00153BD9" w:rsidP="00153BD9">
      <w:pPr>
        <w:pStyle w:val="c0"/>
        <w:numPr>
          <w:ilvl w:val="0"/>
          <w:numId w:val="32"/>
        </w:numPr>
        <w:spacing w:before="0" w:beforeAutospacing="0" w:after="0" w:afterAutospacing="0"/>
        <w:contextualSpacing/>
      </w:pPr>
      <w:r w:rsidRPr="002D0FCF">
        <w:t>1, 2, 3, 7, 9, 15, 16, 20.</w:t>
      </w:r>
    </w:p>
    <w:p w:rsidR="00153BD9" w:rsidRPr="002D0FCF" w:rsidRDefault="00153BD9" w:rsidP="00153BD9">
      <w:pPr>
        <w:pStyle w:val="c0"/>
        <w:spacing w:before="0" w:beforeAutospacing="0" w:after="0" w:afterAutospacing="0"/>
        <w:ind w:left="720"/>
        <w:contextualSpacing/>
        <w:rPr>
          <w:rStyle w:val="c5"/>
        </w:rPr>
      </w:pPr>
    </w:p>
    <w:p w:rsidR="002738CC" w:rsidRPr="002D0FCF" w:rsidRDefault="002738CC" w:rsidP="00F701D7">
      <w:pPr>
        <w:pStyle w:val="c0"/>
        <w:spacing w:before="0" w:beforeAutospacing="0" w:after="0" w:afterAutospacing="0"/>
        <w:contextualSpacing/>
        <w:jc w:val="center"/>
      </w:pPr>
      <w:r w:rsidRPr="002D0FCF">
        <w:t>УЭ-4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. На пришкольном участке растет семьсот сорок пять деревьев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. За несколько лет высаж</w:t>
      </w:r>
      <w:r w:rsidR="000B0742"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более семисот сорока пяти </w:t>
      </w: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 эт</w:t>
      </w:r>
      <w:r w:rsidR="000B0742"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ду к семистам сорока пяти</w:t>
      </w: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ревьям прибавилось еще 16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ришкольный участ</w:t>
      </w:r>
      <w:r w:rsidR="000B0742"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ивезли семьсот сорок пять</w:t>
      </w: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ревьев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Т. Ученики 6 класса шефству</w:t>
      </w:r>
      <w:r w:rsidR="000B0742"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над семьюстами сорока пятью</w:t>
      </w: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ми.</w:t>
      </w:r>
    </w:p>
    <w:p w:rsidR="00F22EC7" w:rsidRPr="002D0FCF" w:rsidRDefault="000B0742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О семистах сорока пяти</w:t>
      </w:r>
      <w:r w:rsidR="00F22EC7"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х школьного участка заботятся все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1) По обеим  сторонам дороги тянулся густой лес. 2) Малышка крепко держала куклу обеими  руками. 3) Обоих  братьев приняли в спортивную школу. 4) Склоны  обоих оврагов размыты дождями. </w:t>
      </w:r>
      <w:proofErr w:type="gramStart"/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End"/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вырезал звезды из  обоих листов бумаги. 6) В  обоих  случаях ответ был неверным.</w:t>
      </w:r>
    </w:p>
    <w:p w:rsidR="00F22EC7" w:rsidRPr="002D0FCF" w:rsidRDefault="00F22EC7" w:rsidP="00F22EC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ое друзей, котят, ножниц; четверо лисят, брюк, суток.</w:t>
      </w:r>
    </w:p>
    <w:p w:rsidR="0027436E" w:rsidRPr="00F86677" w:rsidRDefault="00F22EC7" w:rsidP="00F86677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1) Сестер у Пети только две, и обе окончили школу с золотой медалью. 2) Четыре студентки получают повышенную стипендию. </w:t>
      </w:r>
      <w:proofErr w:type="gramStart"/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End"/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дписан обеими сторонами. 4) У меня есть два попугая. 5) Мы ехали пять дней. 6) Нас семеро в одной квартире – вот так и живем. 7) Пришлось довольствоваться тысячью рублей. 8) Проданы санки в количестве пятисот сорока трех. 9) </w:t>
      </w:r>
      <w:proofErr w:type="gramStart"/>
      <w:r w:rsidRPr="002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около девяноста страниц. 10) Около трехсот миллионов лет назад наша Земля была совсем не такой, как теперь.</w:t>
      </w:r>
      <w:proofErr w:type="gramEnd"/>
    </w:p>
    <w:p w:rsidR="002738CC" w:rsidRPr="002D0FCF" w:rsidRDefault="002738CC" w:rsidP="002738CC">
      <w:pPr>
        <w:pStyle w:val="c0"/>
        <w:spacing w:before="0" w:beforeAutospacing="0" w:after="0" w:afterAutospacing="0"/>
        <w:contextualSpacing/>
        <w:jc w:val="center"/>
      </w:pPr>
      <w:r w:rsidRPr="002D0FCF">
        <w:t>УЭ-5</w:t>
      </w:r>
    </w:p>
    <w:p w:rsidR="003B014B" w:rsidRPr="002D0FCF" w:rsidRDefault="00397B59" w:rsidP="002738CC">
      <w:pPr>
        <w:pStyle w:val="c0"/>
        <w:spacing w:before="0" w:beforeAutospacing="0" w:after="0" w:afterAutospacing="0"/>
        <w:contextualSpacing/>
        <w:rPr>
          <w:rStyle w:val="c5"/>
          <w:lang w:val="en-US"/>
        </w:rPr>
      </w:pPr>
      <w:r w:rsidRPr="002D0FCF">
        <w:rPr>
          <w:rStyle w:val="c5"/>
          <w:lang w:val="en-US"/>
        </w:rPr>
        <w:t xml:space="preserve">            </w:t>
      </w:r>
      <w:r w:rsidR="002D0FCF" w:rsidRPr="002D0FCF">
        <w:rPr>
          <w:rStyle w:val="c5"/>
          <w:lang w:val="en-US"/>
        </w:rPr>
        <w:t xml:space="preserve">1 – </w:t>
      </w:r>
      <w:r w:rsidR="002D0FCF" w:rsidRPr="002D0FCF">
        <w:rPr>
          <w:rStyle w:val="c5"/>
        </w:rPr>
        <w:t>С</w:t>
      </w:r>
      <w:r w:rsidR="002D0FCF" w:rsidRPr="002D0FCF">
        <w:rPr>
          <w:rStyle w:val="c5"/>
          <w:lang w:val="en-US"/>
        </w:rPr>
        <w:t xml:space="preserve">; 2 – </w:t>
      </w:r>
      <w:r w:rsidR="002D0FCF" w:rsidRPr="002D0FCF">
        <w:rPr>
          <w:rStyle w:val="c5"/>
        </w:rPr>
        <w:t>В</w:t>
      </w:r>
      <w:proofErr w:type="gramStart"/>
      <w:r w:rsidR="003B014B" w:rsidRPr="002D0FCF">
        <w:rPr>
          <w:rStyle w:val="c5"/>
          <w:lang w:val="en-US"/>
        </w:rPr>
        <w:t>;  3</w:t>
      </w:r>
      <w:proofErr w:type="gramEnd"/>
      <w:r w:rsidR="003B014B" w:rsidRPr="002D0FCF">
        <w:rPr>
          <w:rStyle w:val="c5"/>
          <w:lang w:val="en-US"/>
        </w:rPr>
        <w:t xml:space="preserve"> – D; 4 – </w:t>
      </w:r>
      <w:r w:rsidR="002D0FCF" w:rsidRPr="002D0FCF">
        <w:rPr>
          <w:rStyle w:val="c5"/>
          <w:lang w:val="en-US"/>
        </w:rPr>
        <w:t>D</w:t>
      </w:r>
      <w:r w:rsidR="003B014B" w:rsidRPr="002D0FCF">
        <w:rPr>
          <w:rStyle w:val="c5"/>
          <w:lang w:val="en-US"/>
        </w:rPr>
        <w:t xml:space="preserve">; 5 – </w:t>
      </w:r>
      <w:r w:rsidR="002D0FCF" w:rsidRPr="002D0FCF">
        <w:rPr>
          <w:rStyle w:val="c5"/>
          <w:lang w:val="en-US"/>
        </w:rPr>
        <w:t>A</w:t>
      </w:r>
      <w:r w:rsidR="003B014B" w:rsidRPr="002D0FCF">
        <w:rPr>
          <w:rStyle w:val="c5"/>
          <w:lang w:val="en-US"/>
        </w:rPr>
        <w:t xml:space="preserve">;  6 – </w:t>
      </w:r>
      <w:r w:rsidR="002D0FCF" w:rsidRPr="002D0FCF">
        <w:rPr>
          <w:rStyle w:val="c5"/>
          <w:lang w:val="en-US"/>
        </w:rPr>
        <w:t>B</w:t>
      </w:r>
      <w:r w:rsidR="003B014B" w:rsidRPr="002D0FCF">
        <w:rPr>
          <w:rStyle w:val="c5"/>
          <w:lang w:val="en-US"/>
        </w:rPr>
        <w:t xml:space="preserve">; 7 – </w:t>
      </w:r>
      <w:r w:rsidR="002D0FCF" w:rsidRPr="002D0FCF">
        <w:rPr>
          <w:rStyle w:val="c5"/>
          <w:lang w:val="en-US"/>
        </w:rPr>
        <w:t>B</w:t>
      </w:r>
      <w:r w:rsidR="003B014B" w:rsidRPr="002D0FCF">
        <w:rPr>
          <w:rStyle w:val="c5"/>
          <w:lang w:val="en-US"/>
        </w:rPr>
        <w:t xml:space="preserve">; 8 – </w:t>
      </w:r>
      <w:r w:rsidR="002D0FCF" w:rsidRPr="002D0FCF">
        <w:rPr>
          <w:rStyle w:val="c5"/>
          <w:lang w:val="en-US"/>
        </w:rPr>
        <w:t>D</w:t>
      </w:r>
      <w:r w:rsidR="003B014B" w:rsidRPr="002D0FCF">
        <w:rPr>
          <w:rStyle w:val="c5"/>
          <w:lang w:val="en-US"/>
        </w:rPr>
        <w:t xml:space="preserve">; 9 – </w:t>
      </w:r>
      <w:r w:rsidR="002D0FCF" w:rsidRPr="002D0FCF">
        <w:rPr>
          <w:rStyle w:val="c5"/>
          <w:lang w:val="en-US"/>
        </w:rPr>
        <w:t>D</w:t>
      </w:r>
      <w:r w:rsidR="003B014B" w:rsidRPr="002D0FCF">
        <w:rPr>
          <w:rStyle w:val="c5"/>
          <w:lang w:val="en-US"/>
        </w:rPr>
        <w:t xml:space="preserve">;  10 – </w:t>
      </w:r>
      <w:r w:rsidR="002D0FCF" w:rsidRPr="002D0FCF">
        <w:rPr>
          <w:rStyle w:val="c5"/>
          <w:lang w:val="en-US"/>
        </w:rPr>
        <w:t>A</w:t>
      </w:r>
      <w:r w:rsidRPr="002D0FCF">
        <w:rPr>
          <w:rStyle w:val="c5"/>
          <w:lang w:val="en-US"/>
        </w:rPr>
        <w:t>.</w:t>
      </w:r>
    </w:p>
    <w:p w:rsidR="002738CC" w:rsidRPr="002D0FCF" w:rsidRDefault="002738CC" w:rsidP="002738CC">
      <w:pPr>
        <w:pStyle w:val="c0"/>
        <w:spacing w:before="0" w:beforeAutospacing="0" w:after="0" w:afterAutospacing="0"/>
        <w:contextualSpacing/>
        <w:rPr>
          <w:rStyle w:val="c5"/>
          <w:lang w:val="en-US"/>
        </w:rPr>
      </w:pPr>
    </w:p>
    <w:p w:rsidR="00426127" w:rsidRPr="002D0FCF" w:rsidRDefault="00C92B73" w:rsidP="00426127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2D0FCF">
        <w:rPr>
          <w:rFonts w:ascii="Times New Roman" w:hAnsi="Times New Roman" w:cs="Times New Roman"/>
          <w:szCs w:val="24"/>
        </w:rPr>
        <w:t>Использованная л</w:t>
      </w:r>
      <w:r w:rsidR="0024187C" w:rsidRPr="002D0FCF">
        <w:rPr>
          <w:rFonts w:ascii="Times New Roman" w:hAnsi="Times New Roman" w:cs="Times New Roman"/>
          <w:szCs w:val="24"/>
        </w:rPr>
        <w:t>итература и Интернет-ресурсы</w:t>
      </w:r>
    </w:p>
    <w:p w:rsidR="002D0FCF" w:rsidRPr="002D0FCF" w:rsidRDefault="002D0FCF" w:rsidP="002D0FCF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2D0FCF">
        <w:rPr>
          <w:rFonts w:ascii="Times New Roman" w:hAnsi="Times New Roman" w:cs="Times New Roman"/>
          <w:szCs w:val="24"/>
        </w:rPr>
        <w:t xml:space="preserve">Богданова Г. А. Уроки русского языка в 6 классе: пособие для учителей </w:t>
      </w:r>
      <w:proofErr w:type="spellStart"/>
      <w:r w:rsidRPr="002D0FCF">
        <w:rPr>
          <w:rFonts w:ascii="Times New Roman" w:hAnsi="Times New Roman" w:cs="Times New Roman"/>
          <w:szCs w:val="24"/>
        </w:rPr>
        <w:t>общеобразоват</w:t>
      </w:r>
      <w:proofErr w:type="spellEnd"/>
      <w:r w:rsidRPr="002D0FCF">
        <w:rPr>
          <w:rFonts w:ascii="Times New Roman" w:hAnsi="Times New Roman" w:cs="Times New Roman"/>
          <w:szCs w:val="24"/>
        </w:rPr>
        <w:t>. учреждений.  – М.: Просвещение, 2010</w:t>
      </w:r>
    </w:p>
    <w:p w:rsidR="002D0FCF" w:rsidRPr="002D0FCF" w:rsidRDefault="002D0FCF" w:rsidP="002D0FCF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proofErr w:type="spellStart"/>
      <w:r w:rsidRPr="002D0FCF">
        <w:rPr>
          <w:rFonts w:ascii="Times New Roman" w:hAnsi="Times New Roman" w:cs="Times New Roman"/>
          <w:szCs w:val="24"/>
        </w:rPr>
        <w:t>Дубовец</w:t>
      </w:r>
      <w:proofErr w:type="spellEnd"/>
      <w:r w:rsidRPr="002D0FCF">
        <w:rPr>
          <w:rFonts w:ascii="Times New Roman" w:hAnsi="Times New Roman" w:cs="Times New Roman"/>
          <w:szCs w:val="24"/>
        </w:rPr>
        <w:t xml:space="preserve"> И. Н. Повторение и контроль знаний. Русский язык. 6 класс.  – М.: Планета, 2011</w:t>
      </w:r>
    </w:p>
    <w:p w:rsidR="002D0FCF" w:rsidRDefault="002D0FCF" w:rsidP="002D0FCF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proofErr w:type="spellStart"/>
      <w:r w:rsidRPr="002D0FCF">
        <w:rPr>
          <w:rFonts w:ascii="Times New Roman" w:hAnsi="Times New Roman" w:cs="Times New Roman"/>
          <w:szCs w:val="24"/>
        </w:rPr>
        <w:t>Тростенцова</w:t>
      </w:r>
      <w:proofErr w:type="spellEnd"/>
      <w:r w:rsidRPr="002D0FCF">
        <w:rPr>
          <w:rFonts w:ascii="Times New Roman" w:hAnsi="Times New Roman" w:cs="Times New Roman"/>
          <w:szCs w:val="24"/>
        </w:rPr>
        <w:t xml:space="preserve"> Л. А. Дидактические материалы по русскому языку: 6 </w:t>
      </w:r>
      <w:proofErr w:type="spellStart"/>
      <w:r w:rsidRPr="002D0FCF">
        <w:rPr>
          <w:rFonts w:ascii="Times New Roman" w:hAnsi="Times New Roman" w:cs="Times New Roman"/>
          <w:szCs w:val="24"/>
        </w:rPr>
        <w:t>кл</w:t>
      </w:r>
      <w:proofErr w:type="spellEnd"/>
      <w:r w:rsidRPr="002D0FCF">
        <w:rPr>
          <w:rFonts w:ascii="Times New Roman" w:hAnsi="Times New Roman" w:cs="Times New Roman"/>
          <w:szCs w:val="24"/>
        </w:rPr>
        <w:t>.: Кн. для учителя. – М.: Просвещение, 2004</w:t>
      </w:r>
    </w:p>
    <w:p w:rsidR="00F86677" w:rsidRDefault="00EA3079" w:rsidP="002D0FCF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hyperlink r:id="rId6" w:history="1">
        <w:r w:rsidR="00F86677" w:rsidRPr="005D4C00">
          <w:rPr>
            <w:rStyle w:val="a7"/>
            <w:rFonts w:ascii="Times New Roman" w:hAnsi="Times New Roman" w:cs="Times New Roman"/>
            <w:szCs w:val="24"/>
          </w:rPr>
          <w:t>https://docviewer.yandex.ru/?url=ya-serp%3A%2F%2Ffestival.1september.ru%2Farticles%2F501203%2Fpril1.ppt&amp;lang=ru&amp;c=555a2874de46</w:t>
        </w:r>
      </w:hyperlink>
    </w:p>
    <w:p w:rsidR="00F86677" w:rsidRPr="002D0FCF" w:rsidRDefault="00F86677" w:rsidP="00F86677">
      <w:pPr>
        <w:pStyle w:val="a4"/>
        <w:ind w:left="1440"/>
        <w:rPr>
          <w:rFonts w:ascii="Times New Roman" w:hAnsi="Times New Roman" w:cs="Times New Roman"/>
          <w:szCs w:val="24"/>
        </w:rPr>
      </w:pPr>
    </w:p>
    <w:p w:rsidR="0024187C" w:rsidRPr="002D0FCF" w:rsidRDefault="0024187C" w:rsidP="002738CC">
      <w:pPr>
        <w:pStyle w:val="c0"/>
        <w:spacing w:before="0" w:beforeAutospacing="0" w:after="0" w:afterAutospacing="0"/>
        <w:contextualSpacing/>
        <w:rPr>
          <w:rStyle w:val="c5"/>
        </w:rPr>
      </w:pPr>
    </w:p>
    <w:sectPr w:rsidR="0024187C" w:rsidRPr="002D0FCF" w:rsidSect="00664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5057_"/>
      </v:shape>
    </w:pict>
  </w:numPicBullet>
  <w:abstractNum w:abstractNumId="0">
    <w:nsid w:val="03F04D8F"/>
    <w:multiLevelType w:val="hybridMultilevel"/>
    <w:tmpl w:val="371A2C5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1737"/>
    <w:multiLevelType w:val="hybridMultilevel"/>
    <w:tmpl w:val="45401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54A09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136"/>
    <w:multiLevelType w:val="hybridMultilevel"/>
    <w:tmpl w:val="268C3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356"/>
    <w:multiLevelType w:val="hybridMultilevel"/>
    <w:tmpl w:val="4BDA417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423F2"/>
    <w:multiLevelType w:val="hybridMultilevel"/>
    <w:tmpl w:val="8D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96B"/>
    <w:multiLevelType w:val="hybridMultilevel"/>
    <w:tmpl w:val="599E580E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884B6A"/>
    <w:multiLevelType w:val="hybridMultilevel"/>
    <w:tmpl w:val="F028F5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649D"/>
    <w:multiLevelType w:val="hybridMultilevel"/>
    <w:tmpl w:val="4E28B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0A01"/>
    <w:multiLevelType w:val="hybridMultilevel"/>
    <w:tmpl w:val="F092B8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697"/>
    <w:multiLevelType w:val="hybridMultilevel"/>
    <w:tmpl w:val="A8D8D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7F44A7"/>
    <w:multiLevelType w:val="hybridMultilevel"/>
    <w:tmpl w:val="3D068B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7BE"/>
    <w:multiLevelType w:val="hybridMultilevel"/>
    <w:tmpl w:val="4C6646C6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1BD088D"/>
    <w:multiLevelType w:val="hybridMultilevel"/>
    <w:tmpl w:val="8C26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03F5"/>
    <w:multiLevelType w:val="multilevel"/>
    <w:tmpl w:val="F022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477D5"/>
    <w:multiLevelType w:val="hybridMultilevel"/>
    <w:tmpl w:val="D62864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51C79"/>
    <w:multiLevelType w:val="multilevel"/>
    <w:tmpl w:val="FB0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90A97"/>
    <w:multiLevelType w:val="hybridMultilevel"/>
    <w:tmpl w:val="35E86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1D8"/>
    <w:multiLevelType w:val="hybridMultilevel"/>
    <w:tmpl w:val="2D2C7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3529"/>
    <w:multiLevelType w:val="hybridMultilevel"/>
    <w:tmpl w:val="1A9C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23E1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2156D"/>
    <w:multiLevelType w:val="hybridMultilevel"/>
    <w:tmpl w:val="53EAA7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2E36"/>
    <w:multiLevelType w:val="multilevel"/>
    <w:tmpl w:val="3344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97EDD"/>
    <w:multiLevelType w:val="hybridMultilevel"/>
    <w:tmpl w:val="B372B584"/>
    <w:lvl w:ilvl="0" w:tplc="F8325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14E25"/>
    <w:multiLevelType w:val="hybridMultilevel"/>
    <w:tmpl w:val="3794BACA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528658A"/>
    <w:multiLevelType w:val="hybridMultilevel"/>
    <w:tmpl w:val="4FFC0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40753D"/>
    <w:multiLevelType w:val="hybridMultilevel"/>
    <w:tmpl w:val="268C3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60D3"/>
    <w:multiLevelType w:val="hybridMultilevel"/>
    <w:tmpl w:val="A510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D1076"/>
    <w:multiLevelType w:val="hybridMultilevel"/>
    <w:tmpl w:val="7F3CB3EC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7285A6C"/>
    <w:multiLevelType w:val="hybridMultilevel"/>
    <w:tmpl w:val="42A66EBE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7EE05D6"/>
    <w:multiLevelType w:val="hybridMultilevel"/>
    <w:tmpl w:val="0E902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271457"/>
    <w:multiLevelType w:val="hybridMultilevel"/>
    <w:tmpl w:val="F0103CB8"/>
    <w:lvl w:ilvl="0" w:tplc="C27EF7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65C87"/>
    <w:multiLevelType w:val="hybridMultilevel"/>
    <w:tmpl w:val="FD0A00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066AEE"/>
    <w:multiLevelType w:val="hybridMultilevel"/>
    <w:tmpl w:val="E0F6E3A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E40945"/>
    <w:multiLevelType w:val="hybridMultilevel"/>
    <w:tmpl w:val="9D822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36109E"/>
    <w:multiLevelType w:val="hybridMultilevel"/>
    <w:tmpl w:val="67F83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767630"/>
    <w:multiLevelType w:val="multilevel"/>
    <w:tmpl w:val="B8C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32A89"/>
    <w:multiLevelType w:val="hybridMultilevel"/>
    <w:tmpl w:val="E78CA88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8DB7450"/>
    <w:multiLevelType w:val="hybridMultilevel"/>
    <w:tmpl w:val="268C3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572AB"/>
    <w:multiLevelType w:val="hybridMultilevel"/>
    <w:tmpl w:val="AFAC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51614"/>
    <w:multiLevelType w:val="hybridMultilevel"/>
    <w:tmpl w:val="8A0A04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2697C"/>
    <w:multiLevelType w:val="hybridMultilevel"/>
    <w:tmpl w:val="C37E4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5F71"/>
    <w:multiLevelType w:val="hybridMultilevel"/>
    <w:tmpl w:val="568812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92877"/>
    <w:multiLevelType w:val="hybridMultilevel"/>
    <w:tmpl w:val="3D66EB6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1059C"/>
    <w:multiLevelType w:val="hybridMultilevel"/>
    <w:tmpl w:val="BD32ACEC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6655B76"/>
    <w:multiLevelType w:val="hybridMultilevel"/>
    <w:tmpl w:val="224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B3DE4"/>
    <w:multiLevelType w:val="hybridMultilevel"/>
    <w:tmpl w:val="09C656A4"/>
    <w:lvl w:ilvl="0" w:tplc="04190015">
      <w:start w:val="1"/>
      <w:numFmt w:val="upperLetter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B6C2229"/>
    <w:multiLevelType w:val="hybridMultilevel"/>
    <w:tmpl w:val="7F38F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3"/>
  </w:num>
  <w:num w:numId="3">
    <w:abstractNumId w:val="37"/>
  </w:num>
  <w:num w:numId="4">
    <w:abstractNumId w:val="18"/>
  </w:num>
  <w:num w:numId="5">
    <w:abstractNumId w:val="3"/>
  </w:num>
  <w:num w:numId="6">
    <w:abstractNumId w:val="41"/>
  </w:num>
  <w:num w:numId="7">
    <w:abstractNumId w:val="0"/>
  </w:num>
  <w:num w:numId="8">
    <w:abstractNumId w:val="35"/>
  </w:num>
  <w:num w:numId="9">
    <w:abstractNumId w:val="8"/>
  </w:num>
  <w:num w:numId="10">
    <w:abstractNumId w:val="5"/>
  </w:num>
  <w:num w:numId="11">
    <w:abstractNumId w:val="38"/>
  </w:num>
  <w:num w:numId="12">
    <w:abstractNumId w:val="11"/>
  </w:num>
  <w:num w:numId="13">
    <w:abstractNumId w:val="44"/>
  </w:num>
  <w:num w:numId="14">
    <w:abstractNumId w:val="42"/>
  </w:num>
  <w:num w:numId="15">
    <w:abstractNumId w:val="27"/>
  </w:num>
  <w:num w:numId="16">
    <w:abstractNumId w:val="26"/>
  </w:num>
  <w:num w:numId="17">
    <w:abstractNumId w:val="10"/>
  </w:num>
  <w:num w:numId="18">
    <w:abstractNumId w:val="15"/>
  </w:num>
  <w:num w:numId="19">
    <w:abstractNumId w:val="34"/>
  </w:num>
  <w:num w:numId="20">
    <w:abstractNumId w:val="21"/>
  </w:num>
  <w:num w:numId="21">
    <w:abstractNumId w:val="1"/>
  </w:num>
  <w:num w:numId="22">
    <w:abstractNumId w:val="9"/>
  </w:num>
  <w:num w:numId="23">
    <w:abstractNumId w:val="28"/>
  </w:num>
  <w:num w:numId="24">
    <w:abstractNumId w:val="40"/>
  </w:num>
  <w:num w:numId="25">
    <w:abstractNumId w:val="24"/>
  </w:num>
  <w:num w:numId="26">
    <w:abstractNumId w:val="23"/>
  </w:num>
  <w:num w:numId="27">
    <w:abstractNumId w:val="25"/>
  </w:num>
  <w:num w:numId="28">
    <w:abstractNumId w:val="33"/>
  </w:num>
  <w:num w:numId="29">
    <w:abstractNumId w:val="20"/>
  </w:num>
  <w:num w:numId="30">
    <w:abstractNumId w:val="4"/>
  </w:num>
  <w:num w:numId="31">
    <w:abstractNumId w:val="36"/>
  </w:num>
  <w:num w:numId="32">
    <w:abstractNumId w:val="6"/>
  </w:num>
  <w:num w:numId="33">
    <w:abstractNumId w:val="39"/>
  </w:num>
  <w:num w:numId="34">
    <w:abstractNumId w:val="19"/>
  </w:num>
  <w:num w:numId="35">
    <w:abstractNumId w:val="13"/>
  </w:num>
  <w:num w:numId="36">
    <w:abstractNumId w:val="12"/>
  </w:num>
  <w:num w:numId="37">
    <w:abstractNumId w:val="29"/>
  </w:num>
  <w:num w:numId="38">
    <w:abstractNumId w:val="32"/>
  </w:num>
  <w:num w:numId="39">
    <w:abstractNumId w:val="45"/>
  </w:num>
  <w:num w:numId="40">
    <w:abstractNumId w:val="16"/>
  </w:num>
  <w:num w:numId="41">
    <w:abstractNumId w:val="14"/>
  </w:num>
  <w:num w:numId="42">
    <w:abstractNumId w:val="31"/>
  </w:num>
  <w:num w:numId="43">
    <w:abstractNumId w:val="2"/>
  </w:num>
  <w:num w:numId="44">
    <w:abstractNumId w:val="7"/>
  </w:num>
  <w:num w:numId="45">
    <w:abstractNumId w:val="22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97A"/>
    <w:rsid w:val="00001068"/>
    <w:rsid w:val="00005D0A"/>
    <w:rsid w:val="00015FEC"/>
    <w:rsid w:val="000164E3"/>
    <w:rsid w:val="0002557F"/>
    <w:rsid w:val="000469D9"/>
    <w:rsid w:val="0008127F"/>
    <w:rsid w:val="000964FF"/>
    <w:rsid w:val="000A427C"/>
    <w:rsid w:val="000B0742"/>
    <w:rsid w:val="000D3A99"/>
    <w:rsid w:val="000F4DBC"/>
    <w:rsid w:val="000F7B3A"/>
    <w:rsid w:val="0011697A"/>
    <w:rsid w:val="001202C4"/>
    <w:rsid w:val="001244A8"/>
    <w:rsid w:val="00125D1E"/>
    <w:rsid w:val="00132965"/>
    <w:rsid w:val="001354F9"/>
    <w:rsid w:val="00135AA8"/>
    <w:rsid w:val="001421C9"/>
    <w:rsid w:val="00153BD9"/>
    <w:rsid w:val="001A1621"/>
    <w:rsid w:val="001A74F2"/>
    <w:rsid w:val="001B4D22"/>
    <w:rsid w:val="001B5A52"/>
    <w:rsid w:val="001D7CE0"/>
    <w:rsid w:val="001E3A03"/>
    <w:rsid w:val="001F2310"/>
    <w:rsid w:val="00201D36"/>
    <w:rsid w:val="00212E41"/>
    <w:rsid w:val="0024187C"/>
    <w:rsid w:val="002544A0"/>
    <w:rsid w:val="00257138"/>
    <w:rsid w:val="00271D14"/>
    <w:rsid w:val="002738CC"/>
    <w:rsid w:val="0027436E"/>
    <w:rsid w:val="0028754A"/>
    <w:rsid w:val="002A210D"/>
    <w:rsid w:val="002A3A50"/>
    <w:rsid w:val="002A5CEA"/>
    <w:rsid w:val="002B39AD"/>
    <w:rsid w:val="002D0FCF"/>
    <w:rsid w:val="002E646C"/>
    <w:rsid w:val="002F178E"/>
    <w:rsid w:val="003059B4"/>
    <w:rsid w:val="0034131C"/>
    <w:rsid w:val="00397B59"/>
    <w:rsid w:val="003A5C4C"/>
    <w:rsid w:val="003B014B"/>
    <w:rsid w:val="003E3237"/>
    <w:rsid w:val="00424CE9"/>
    <w:rsid w:val="00426127"/>
    <w:rsid w:val="00476438"/>
    <w:rsid w:val="00484821"/>
    <w:rsid w:val="004A3574"/>
    <w:rsid w:val="004A7E59"/>
    <w:rsid w:val="004B4839"/>
    <w:rsid w:val="004D0883"/>
    <w:rsid w:val="004E6F0D"/>
    <w:rsid w:val="004E7C19"/>
    <w:rsid w:val="005102B9"/>
    <w:rsid w:val="00513A49"/>
    <w:rsid w:val="0051504B"/>
    <w:rsid w:val="00541AD6"/>
    <w:rsid w:val="0056204A"/>
    <w:rsid w:val="0056470E"/>
    <w:rsid w:val="00565981"/>
    <w:rsid w:val="0059308C"/>
    <w:rsid w:val="0059640C"/>
    <w:rsid w:val="00664A6B"/>
    <w:rsid w:val="006A462F"/>
    <w:rsid w:val="006E1078"/>
    <w:rsid w:val="006F7484"/>
    <w:rsid w:val="006F7599"/>
    <w:rsid w:val="00713D60"/>
    <w:rsid w:val="00721BD0"/>
    <w:rsid w:val="007348C8"/>
    <w:rsid w:val="00736FEA"/>
    <w:rsid w:val="0073790E"/>
    <w:rsid w:val="00741CF6"/>
    <w:rsid w:val="007468B2"/>
    <w:rsid w:val="00755BA7"/>
    <w:rsid w:val="00757892"/>
    <w:rsid w:val="00757D2E"/>
    <w:rsid w:val="00791A17"/>
    <w:rsid w:val="007A6C61"/>
    <w:rsid w:val="007D38A6"/>
    <w:rsid w:val="007F76AD"/>
    <w:rsid w:val="00802360"/>
    <w:rsid w:val="0081306E"/>
    <w:rsid w:val="00817769"/>
    <w:rsid w:val="00820B44"/>
    <w:rsid w:val="00831D50"/>
    <w:rsid w:val="0083467B"/>
    <w:rsid w:val="008377EE"/>
    <w:rsid w:val="00837F6F"/>
    <w:rsid w:val="0084239F"/>
    <w:rsid w:val="00843200"/>
    <w:rsid w:val="00850B4A"/>
    <w:rsid w:val="00851C5D"/>
    <w:rsid w:val="008721DD"/>
    <w:rsid w:val="00876ECD"/>
    <w:rsid w:val="008D5C38"/>
    <w:rsid w:val="008F2323"/>
    <w:rsid w:val="00907E54"/>
    <w:rsid w:val="00910440"/>
    <w:rsid w:val="00926221"/>
    <w:rsid w:val="009470AD"/>
    <w:rsid w:val="00964154"/>
    <w:rsid w:val="009976A1"/>
    <w:rsid w:val="009A1EEA"/>
    <w:rsid w:val="009D4EF3"/>
    <w:rsid w:val="009F3645"/>
    <w:rsid w:val="00A57918"/>
    <w:rsid w:val="00A72CA5"/>
    <w:rsid w:val="00A76E2B"/>
    <w:rsid w:val="00A84815"/>
    <w:rsid w:val="00A96871"/>
    <w:rsid w:val="00AA03BA"/>
    <w:rsid w:val="00AB3C32"/>
    <w:rsid w:val="00AE102C"/>
    <w:rsid w:val="00AF051E"/>
    <w:rsid w:val="00B014A2"/>
    <w:rsid w:val="00B11157"/>
    <w:rsid w:val="00B260C3"/>
    <w:rsid w:val="00B277F7"/>
    <w:rsid w:val="00B621FD"/>
    <w:rsid w:val="00B93FE5"/>
    <w:rsid w:val="00BC5857"/>
    <w:rsid w:val="00BD6EBD"/>
    <w:rsid w:val="00BE31B4"/>
    <w:rsid w:val="00C01EB7"/>
    <w:rsid w:val="00C20185"/>
    <w:rsid w:val="00C63A2B"/>
    <w:rsid w:val="00C7132F"/>
    <w:rsid w:val="00C92B73"/>
    <w:rsid w:val="00CA2EC2"/>
    <w:rsid w:val="00CB06A0"/>
    <w:rsid w:val="00CB293B"/>
    <w:rsid w:val="00CB3520"/>
    <w:rsid w:val="00CB7E5C"/>
    <w:rsid w:val="00CC2897"/>
    <w:rsid w:val="00CC64B3"/>
    <w:rsid w:val="00D00F6A"/>
    <w:rsid w:val="00D22232"/>
    <w:rsid w:val="00D24D8E"/>
    <w:rsid w:val="00D31BDC"/>
    <w:rsid w:val="00D36F14"/>
    <w:rsid w:val="00D373C8"/>
    <w:rsid w:val="00D57D49"/>
    <w:rsid w:val="00D706BD"/>
    <w:rsid w:val="00D73803"/>
    <w:rsid w:val="00D93169"/>
    <w:rsid w:val="00DB4DF0"/>
    <w:rsid w:val="00DC06EE"/>
    <w:rsid w:val="00DE72EA"/>
    <w:rsid w:val="00DF15CA"/>
    <w:rsid w:val="00E04220"/>
    <w:rsid w:val="00E1447D"/>
    <w:rsid w:val="00E1776A"/>
    <w:rsid w:val="00E21659"/>
    <w:rsid w:val="00E403AC"/>
    <w:rsid w:val="00E608F3"/>
    <w:rsid w:val="00E71E0B"/>
    <w:rsid w:val="00E93B7A"/>
    <w:rsid w:val="00EA0CC4"/>
    <w:rsid w:val="00EA13FD"/>
    <w:rsid w:val="00EA3079"/>
    <w:rsid w:val="00EB58B0"/>
    <w:rsid w:val="00EB7D5F"/>
    <w:rsid w:val="00ED14F3"/>
    <w:rsid w:val="00F16152"/>
    <w:rsid w:val="00F16D2C"/>
    <w:rsid w:val="00F22EC7"/>
    <w:rsid w:val="00F24F7B"/>
    <w:rsid w:val="00F362B4"/>
    <w:rsid w:val="00F5212E"/>
    <w:rsid w:val="00F531A1"/>
    <w:rsid w:val="00F54464"/>
    <w:rsid w:val="00F62CD3"/>
    <w:rsid w:val="00F6603B"/>
    <w:rsid w:val="00F701D7"/>
    <w:rsid w:val="00F766F1"/>
    <w:rsid w:val="00F83B80"/>
    <w:rsid w:val="00F86677"/>
    <w:rsid w:val="00FC133F"/>
    <w:rsid w:val="00FD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A0"/>
  </w:style>
  <w:style w:type="paragraph" w:styleId="1">
    <w:name w:val="heading 1"/>
    <w:basedOn w:val="a"/>
    <w:link w:val="10"/>
    <w:uiPriority w:val="9"/>
    <w:qFormat/>
    <w:rsid w:val="00EB5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1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697A"/>
  </w:style>
  <w:style w:type="character" w:customStyle="1" w:styleId="c2">
    <w:name w:val="c2"/>
    <w:basedOn w:val="a0"/>
    <w:rsid w:val="0011697A"/>
  </w:style>
  <w:style w:type="table" w:styleId="a3">
    <w:name w:val="Table Grid"/>
    <w:basedOn w:val="a1"/>
    <w:uiPriority w:val="59"/>
    <w:rsid w:val="00A7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C32"/>
    <w:pPr>
      <w:ind w:left="720"/>
      <w:contextualSpacing/>
    </w:pPr>
  </w:style>
  <w:style w:type="character" w:styleId="a5">
    <w:name w:val="Strong"/>
    <w:basedOn w:val="a0"/>
    <w:uiPriority w:val="22"/>
    <w:qFormat/>
    <w:rsid w:val="002F178E"/>
    <w:rPr>
      <w:b/>
      <w:bCs/>
    </w:rPr>
  </w:style>
  <w:style w:type="paragraph" w:styleId="a6">
    <w:name w:val="Normal (Web)"/>
    <w:basedOn w:val="a"/>
    <w:uiPriority w:val="99"/>
    <w:rsid w:val="002F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3A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ya-serp%3A%2F%2Ffestival.1september.ru%2Farticles%2F501203%2Fpril1.ppt&amp;lang=ru&amp;c=555a2874de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2EAF14-6F56-4D7B-8FAD-3DD55B7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9</cp:revision>
  <dcterms:created xsi:type="dcterms:W3CDTF">2014-06-15T18:13:00Z</dcterms:created>
  <dcterms:modified xsi:type="dcterms:W3CDTF">2015-05-18T18:36:00Z</dcterms:modified>
</cp:coreProperties>
</file>